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4EA2" w14:textId="1B59D43F" w:rsidR="007A1AA7" w:rsidRDefault="007A1AA7" w:rsidP="007A1AA7">
      <w:pPr>
        <w:pStyle w:val="NormalWeb"/>
        <w:spacing w:before="0" w:beforeAutospacing="0" w:after="0" w:afterAutospacing="0" w:line="480" w:lineRule="auto"/>
        <w:ind w:right="27"/>
        <w:rPr>
          <w:rFonts w:ascii="Arial" w:hAnsi="Arial" w:cs="Arial"/>
          <w:b/>
          <w:bCs/>
          <w:color w:val="000000"/>
          <w:sz w:val="22"/>
          <w:szCs w:val="22"/>
        </w:rPr>
      </w:pPr>
      <w:r>
        <w:rPr>
          <w:rFonts w:ascii="Arial" w:hAnsi="Arial" w:cs="Arial"/>
          <w:b/>
          <w:bCs/>
          <w:color w:val="000000"/>
          <w:sz w:val="22"/>
          <w:szCs w:val="22"/>
        </w:rPr>
        <w:t xml:space="preserve">II. </w:t>
      </w:r>
      <w:r>
        <w:rPr>
          <w:rFonts w:ascii="Arial" w:hAnsi="Arial" w:cs="Arial"/>
          <w:b/>
          <w:bCs/>
          <w:color w:val="000000"/>
          <w:sz w:val="22"/>
          <w:szCs w:val="22"/>
        </w:rPr>
        <w:t>Abstract</w:t>
      </w:r>
    </w:p>
    <w:p w14:paraId="31FF4FAA" w14:textId="77777777" w:rsidR="007A1AA7" w:rsidRDefault="007A1AA7" w:rsidP="007A1AA7">
      <w:pPr>
        <w:pStyle w:val="NormalWeb"/>
        <w:spacing w:before="0" w:beforeAutospacing="0" w:after="0" w:afterAutospacing="0" w:line="480" w:lineRule="auto"/>
        <w:ind w:right="27"/>
        <w:rPr>
          <w:rFonts w:ascii="Arial" w:hAnsi="Arial" w:cs="Arial"/>
          <w:b/>
          <w:bCs/>
          <w:color w:val="000000"/>
          <w:sz w:val="22"/>
          <w:szCs w:val="22"/>
        </w:rPr>
      </w:pPr>
    </w:p>
    <w:p w14:paraId="58FEA3AF" w14:textId="52AC7B68" w:rsidR="007A1AA7" w:rsidRPr="00B75700" w:rsidRDefault="007A1AA7" w:rsidP="007A1AA7">
      <w:pPr>
        <w:pStyle w:val="NormalWeb"/>
        <w:spacing w:before="0" w:beforeAutospacing="0" w:after="0" w:afterAutospacing="0" w:line="480" w:lineRule="auto"/>
        <w:ind w:right="27"/>
        <w:rPr>
          <w:rFonts w:ascii="Arial" w:hAnsi="Arial" w:cs="Arial"/>
          <w:b/>
          <w:bCs/>
          <w:color w:val="000000"/>
          <w:sz w:val="22"/>
          <w:szCs w:val="22"/>
        </w:rPr>
      </w:pPr>
      <w:r>
        <w:rPr>
          <w:rFonts w:ascii="Arial" w:hAnsi="Arial" w:cs="Arial"/>
          <w:b/>
          <w:bCs/>
          <w:color w:val="000000"/>
          <w:sz w:val="22"/>
          <w:szCs w:val="22"/>
        </w:rPr>
        <w:t>Keywords: [5 samples]</w:t>
      </w:r>
    </w:p>
    <w:p w14:paraId="5C8516E2" w14:textId="2EB27F0A" w:rsidR="007A1AA7" w:rsidRDefault="007A1AA7" w:rsidP="00C96F4C">
      <w:pPr>
        <w:pStyle w:val="NormalWeb"/>
        <w:spacing w:before="0" w:beforeAutospacing="0" w:after="0" w:afterAutospacing="0" w:line="480" w:lineRule="auto"/>
        <w:ind w:right="27"/>
        <w:rPr>
          <w:rFonts w:ascii="Arial" w:hAnsi="Arial" w:cs="Arial"/>
          <w:b/>
          <w:bCs/>
          <w:color w:val="000000"/>
        </w:rPr>
      </w:pPr>
    </w:p>
    <w:p w14:paraId="3D9367BE" w14:textId="77777777" w:rsidR="007A1AA7" w:rsidRDefault="007A1AA7" w:rsidP="00C96F4C">
      <w:pPr>
        <w:pStyle w:val="NormalWeb"/>
        <w:spacing w:before="0" w:beforeAutospacing="0" w:after="0" w:afterAutospacing="0" w:line="480" w:lineRule="auto"/>
        <w:ind w:right="27"/>
        <w:rPr>
          <w:rFonts w:ascii="Arial" w:hAnsi="Arial" w:cs="Arial"/>
          <w:b/>
          <w:bCs/>
          <w:color w:val="000000"/>
        </w:rPr>
      </w:pPr>
    </w:p>
    <w:p w14:paraId="321ABE68" w14:textId="2F84F114" w:rsidR="00253FEC" w:rsidRPr="00B75700" w:rsidRDefault="007A1AA7" w:rsidP="00C96F4C">
      <w:pPr>
        <w:pStyle w:val="NormalWeb"/>
        <w:spacing w:before="0" w:beforeAutospacing="0" w:after="0" w:afterAutospacing="0" w:line="480" w:lineRule="auto"/>
        <w:ind w:right="27"/>
        <w:rPr>
          <w:rFonts w:ascii="Arial" w:hAnsi="Arial" w:cs="Arial"/>
          <w:b/>
          <w:bCs/>
          <w:color w:val="000000"/>
          <w:sz w:val="22"/>
          <w:szCs w:val="22"/>
        </w:rPr>
      </w:pPr>
      <w:r>
        <w:rPr>
          <w:rFonts w:ascii="Arial" w:hAnsi="Arial" w:cs="Arial"/>
          <w:b/>
          <w:bCs/>
          <w:color w:val="000000"/>
          <w:sz w:val="22"/>
          <w:szCs w:val="22"/>
        </w:rPr>
        <w:t xml:space="preserve">II. </w:t>
      </w:r>
      <w:r w:rsidR="00C96F4C" w:rsidRPr="00B75700">
        <w:rPr>
          <w:rFonts w:ascii="Arial" w:hAnsi="Arial" w:cs="Arial"/>
          <w:b/>
          <w:bCs/>
          <w:color w:val="000000"/>
          <w:sz w:val="22"/>
          <w:szCs w:val="22"/>
        </w:rPr>
        <w:t>Introduction</w:t>
      </w:r>
    </w:p>
    <w:p w14:paraId="78243814" w14:textId="2A011F50" w:rsidR="002F1A0E" w:rsidRDefault="00267450" w:rsidP="00C9352E">
      <w:pPr>
        <w:pStyle w:val="NormalWeb"/>
        <w:spacing w:before="0" w:beforeAutospacing="0" w:after="0" w:afterAutospacing="0" w:line="480" w:lineRule="auto"/>
        <w:ind w:right="28" w:firstLine="720"/>
        <w:jc w:val="both"/>
        <w:rPr>
          <w:rFonts w:ascii="Arial" w:hAnsi="Arial" w:cs="Arial"/>
          <w:sz w:val="22"/>
          <w:szCs w:val="22"/>
        </w:rPr>
      </w:pPr>
      <w:r w:rsidRPr="00341FCE">
        <w:rPr>
          <w:rFonts w:ascii="Arial" w:hAnsi="Arial" w:cs="Arial"/>
          <w:sz w:val="22"/>
          <w:szCs w:val="22"/>
        </w:rPr>
        <w:t xml:space="preserve">Reading is fun for people who </w:t>
      </w:r>
      <w:r w:rsidR="001E033E" w:rsidRPr="00341FCE">
        <w:rPr>
          <w:rFonts w:ascii="Arial" w:hAnsi="Arial" w:cs="Arial"/>
          <w:sz w:val="22"/>
          <w:szCs w:val="22"/>
        </w:rPr>
        <w:t>develop</w:t>
      </w:r>
      <w:r w:rsidRPr="00341FCE">
        <w:rPr>
          <w:rFonts w:ascii="Arial" w:hAnsi="Arial" w:cs="Arial"/>
          <w:sz w:val="22"/>
          <w:szCs w:val="22"/>
        </w:rPr>
        <w:t xml:space="preserve"> to read and has the habit to read. </w:t>
      </w:r>
      <w:r w:rsidR="001E033E" w:rsidRPr="00341FCE">
        <w:rPr>
          <w:rFonts w:ascii="Arial" w:hAnsi="Arial" w:cs="Arial"/>
          <w:sz w:val="22"/>
          <w:szCs w:val="22"/>
        </w:rPr>
        <w:t>However,</w:t>
      </w:r>
      <w:r w:rsidRPr="00341FCE">
        <w:rPr>
          <w:rFonts w:ascii="Arial" w:hAnsi="Arial" w:cs="Arial"/>
          <w:sz w:val="22"/>
          <w:szCs w:val="22"/>
        </w:rPr>
        <w:t xml:space="preserve"> for those people who do not </w:t>
      </w:r>
      <w:r w:rsidR="001E033E" w:rsidRPr="00341FCE">
        <w:rPr>
          <w:rFonts w:ascii="Arial" w:hAnsi="Arial" w:cs="Arial"/>
          <w:sz w:val="22"/>
          <w:szCs w:val="22"/>
        </w:rPr>
        <w:t xml:space="preserve">develop </w:t>
      </w:r>
      <w:r w:rsidRPr="00341FCE">
        <w:rPr>
          <w:rFonts w:ascii="Arial" w:hAnsi="Arial" w:cs="Arial"/>
          <w:sz w:val="22"/>
          <w:szCs w:val="22"/>
        </w:rPr>
        <w:t xml:space="preserve">the skill, it maybe a little difficult to </w:t>
      </w:r>
      <w:r w:rsidR="005F2C6A" w:rsidRPr="00341FCE">
        <w:rPr>
          <w:rFonts w:ascii="Arial" w:hAnsi="Arial" w:cs="Arial"/>
          <w:sz w:val="22"/>
          <w:szCs w:val="22"/>
        </w:rPr>
        <w:t xml:space="preserve">enhance </w:t>
      </w:r>
      <w:r w:rsidR="005F2C6A">
        <w:rPr>
          <w:rFonts w:ascii="Arial" w:hAnsi="Arial" w:cs="Arial"/>
          <w:sz w:val="22"/>
          <w:szCs w:val="22"/>
        </w:rPr>
        <w:t>another level of reading comprehension- critical skill</w:t>
      </w:r>
      <w:r w:rsidRPr="00341FCE">
        <w:rPr>
          <w:rFonts w:ascii="Arial" w:hAnsi="Arial" w:cs="Arial"/>
          <w:sz w:val="22"/>
          <w:szCs w:val="22"/>
        </w:rPr>
        <w:t xml:space="preserve">. </w:t>
      </w:r>
      <w:r w:rsidR="005F2C6A">
        <w:rPr>
          <w:rFonts w:ascii="Arial" w:hAnsi="Arial" w:cs="Arial"/>
          <w:sz w:val="22"/>
          <w:szCs w:val="22"/>
        </w:rPr>
        <w:t xml:space="preserve">Reading has been considered as foundational </w:t>
      </w:r>
      <w:r w:rsidR="00C9352E">
        <w:rPr>
          <w:rFonts w:ascii="Arial" w:hAnsi="Arial" w:cs="Arial"/>
          <w:sz w:val="22"/>
          <w:szCs w:val="22"/>
        </w:rPr>
        <w:t xml:space="preserve">and </w:t>
      </w:r>
      <w:r w:rsidR="0087476A">
        <w:rPr>
          <w:rFonts w:ascii="Arial" w:hAnsi="Arial" w:cs="Arial"/>
          <w:sz w:val="22"/>
          <w:szCs w:val="22"/>
        </w:rPr>
        <w:t xml:space="preserve">fundamental skill one must be equipped to acquire information necessary for meaningful construction </w:t>
      </w:r>
      <w:r w:rsidR="0087476A" w:rsidRPr="007201FD">
        <w:rPr>
          <w:rFonts w:ascii="Arial" w:hAnsi="Arial" w:cs="Arial"/>
          <w:sz w:val="22"/>
          <w:szCs w:val="22"/>
        </w:rPr>
        <w:t>(Temur et al., 2010).</w:t>
      </w:r>
      <w:r w:rsidR="0087476A">
        <w:rPr>
          <w:rFonts w:ascii="Arial" w:hAnsi="Arial" w:cs="Arial"/>
          <w:sz w:val="22"/>
          <w:szCs w:val="22"/>
        </w:rPr>
        <w:t xml:space="preserve"> </w:t>
      </w:r>
      <w:r w:rsidR="007201FD">
        <w:rPr>
          <w:rFonts w:ascii="Arial" w:hAnsi="Arial" w:cs="Arial"/>
          <w:sz w:val="22"/>
          <w:szCs w:val="22"/>
        </w:rPr>
        <w:t xml:space="preserve">L2 teaching has a lot of micro skills to </w:t>
      </w:r>
      <w:proofErr w:type="gramStart"/>
      <w:r w:rsidR="007201FD">
        <w:rPr>
          <w:rFonts w:ascii="Arial" w:hAnsi="Arial" w:cs="Arial"/>
          <w:sz w:val="22"/>
          <w:szCs w:val="22"/>
        </w:rPr>
        <w:t>offer</w:t>
      </w:r>
      <w:proofErr w:type="gramEnd"/>
      <w:r w:rsidR="007201FD">
        <w:rPr>
          <w:rFonts w:ascii="Arial" w:hAnsi="Arial" w:cs="Arial"/>
          <w:sz w:val="22"/>
          <w:szCs w:val="22"/>
        </w:rPr>
        <w:t xml:space="preserve"> and </w:t>
      </w:r>
      <w:r w:rsidR="002C61AB" w:rsidRPr="008D0312">
        <w:rPr>
          <w:rFonts w:ascii="Arial" w:hAnsi="Arial" w:cs="Arial"/>
          <w:sz w:val="22"/>
          <w:szCs w:val="22"/>
        </w:rPr>
        <w:t>Rosales</w:t>
      </w:r>
      <w:r w:rsidR="002C61AB">
        <w:rPr>
          <w:rFonts w:ascii="Arial" w:hAnsi="Arial" w:cs="Arial"/>
          <w:sz w:val="22"/>
          <w:szCs w:val="22"/>
        </w:rPr>
        <w:t xml:space="preserve"> (2015) viewed that reading is a skill learners and teachers of L2 should give importance. </w:t>
      </w:r>
      <w:r w:rsidR="002F1A0E">
        <w:rPr>
          <w:rFonts w:ascii="Arial" w:hAnsi="Arial" w:cs="Arial"/>
          <w:sz w:val="22"/>
          <w:szCs w:val="22"/>
        </w:rPr>
        <w:t>The revised Philippine Informal Inventory (Phil-IRI) for secondary students was launched by the Department of Education in year 2018. This tool was used to determine the group and individual reading level, to monitor growth and response to intervention</w:t>
      </w:r>
      <w:r w:rsidR="00051D3B">
        <w:rPr>
          <w:rFonts w:ascii="Arial" w:hAnsi="Arial" w:cs="Arial"/>
          <w:sz w:val="22"/>
          <w:szCs w:val="22"/>
        </w:rPr>
        <w:t xml:space="preserve"> (Chico, 2018)</w:t>
      </w:r>
      <w:r w:rsidR="002F1A0E">
        <w:rPr>
          <w:rFonts w:ascii="Arial" w:hAnsi="Arial" w:cs="Arial"/>
          <w:sz w:val="22"/>
          <w:szCs w:val="22"/>
        </w:rPr>
        <w:t xml:space="preserve"> With this in mind, </w:t>
      </w:r>
      <w:r w:rsidR="00051D3B">
        <w:rPr>
          <w:rFonts w:ascii="Arial" w:hAnsi="Arial" w:cs="Arial"/>
          <w:sz w:val="22"/>
          <w:szCs w:val="22"/>
        </w:rPr>
        <w:t>teachers are still confused why there are learners who are still cannot comprehend nor read</w:t>
      </w:r>
      <w:r w:rsidR="002255BA">
        <w:rPr>
          <w:rFonts w:ascii="Arial" w:hAnsi="Arial" w:cs="Arial"/>
          <w:sz w:val="22"/>
          <w:szCs w:val="22"/>
        </w:rPr>
        <w:t xml:space="preserve">, especially for secondary level. Given the fact that senior high school level requires higher order thinking skills and comprehension. This is another issue for discussion. </w:t>
      </w:r>
    </w:p>
    <w:p w14:paraId="220C83E9" w14:textId="48352F0D" w:rsidR="00993F5B" w:rsidRDefault="00CA047F" w:rsidP="00993F5B">
      <w:pPr>
        <w:pStyle w:val="NormalWeb"/>
        <w:spacing w:before="0" w:beforeAutospacing="0" w:after="0" w:afterAutospacing="0" w:line="480" w:lineRule="auto"/>
        <w:ind w:right="27"/>
        <w:rPr>
          <w:rFonts w:ascii="Arial" w:hAnsi="Arial" w:cs="Arial"/>
          <w:sz w:val="22"/>
          <w:szCs w:val="22"/>
        </w:rPr>
      </w:pPr>
      <w:r w:rsidRPr="00167C3C">
        <w:rPr>
          <w:rFonts w:ascii="Arial" w:hAnsi="Arial" w:cs="Arial"/>
          <w:sz w:val="22"/>
          <w:szCs w:val="22"/>
        </w:rPr>
        <w:t xml:space="preserve">On </w:t>
      </w:r>
      <w:r w:rsidRPr="00167C3C">
        <w:rPr>
          <w:rFonts w:ascii="Arial" w:hAnsi="Arial" w:cs="Arial"/>
          <w:color w:val="000000"/>
          <w:sz w:val="22"/>
          <w:szCs w:val="22"/>
        </w:rPr>
        <w:t xml:space="preserve">2019 </w:t>
      </w:r>
      <w:proofErr w:type="spellStart"/>
      <w:r w:rsidRPr="00167C3C">
        <w:rPr>
          <w:rFonts w:ascii="Arial" w:hAnsi="Arial" w:cs="Arial"/>
          <w:color w:val="000000"/>
          <w:sz w:val="22"/>
          <w:szCs w:val="22"/>
        </w:rPr>
        <w:t>Programme</w:t>
      </w:r>
      <w:proofErr w:type="spellEnd"/>
      <w:r w:rsidRPr="00167C3C">
        <w:rPr>
          <w:rFonts w:ascii="Arial" w:hAnsi="Arial" w:cs="Arial"/>
          <w:color w:val="000000"/>
          <w:sz w:val="22"/>
          <w:szCs w:val="22"/>
        </w:rPr>
        <w:t xml:space="preserve"> for International Student Assessment (PISA), the Philippines, among </w:t>
      </w:r>
      <w:r w:rsidRPr="00CA047F">
        <w:rPr>
          <w:rFonts w:ascii="Arial" w:hAnsi="Arial" w:cs="Arial"/>
          <w:color w:val="000000"/>
          <w:sz w:val="22"/>
          <w:szCs w:val="22"/>
        </w:rPr>
        <w:t>79 participating countries, scored the lowest in reading comprehension.</w:t>
      </w:r>
      <w:r>
        <w:rPr>
          <w:rFonts w:ascii="Arial" w:hAnsi="Arial" w:cs="Arial"/>
          <w:color w:val="000000"/>
          <w:sz w:val="22"/>
          <w:szCs w:val="22"/>
        </w:rPr>
        <w:t xml:space="preserve"> </w:t>
      </w:r>
      <w:r w:rsidRPr="00CA047F">
        <w:rPr>
          <w:rFonts w:ascii="Arial" w:hAnsi="Arial" w:cs="Arial"/>
          <w:color w:val="000000"/>
          <w:sz w:val="22"/>
          <w:szCs w:val="22"/>
        </w:rPr>
        <w:t xml:space="preserve">The </w:t>
      </w:r>
      <w:r w:rsidR="00A10415">
        <w:rPr>
          <w:rFonts w:ascii="Arial" w:hAnsi="Arial" w:cs="Arial"/>
          <w:color w:val="000000"/>
          <w:sz w:val="22"/>
          <w:szCs w:val="22"/>
        </w:rPr>
        <w:t>country</w:t>
      </w:r>
      <w:r w:rsidRPr="00CA047F">
        <w:rPr>
          <w:rFonts w:ascii="Arial" w:hAnsi="Arial" w:cs="Arial"/>
          <w:color w:val="000000"/>
          <w:sz w:val="22"/>
          <w:szCs w:val="22"/>
        </w:rPr>
        <w:t xml:space="preserve"> had an average reading score of 340, more than 200 points below China (555) and more than 100 points less than the OECD average (487).</w:t>
      </w:r>
      <w:r w:rsidR="00A51290">
        <w:rPr>
          <w:rFonts w:ascii="Arial" w:hAnsi="Arial" w:cs="Arial"/>
          <w:color w:val="000000"/>
          <w:sz w:val="22"/>
          <w:szCs w:val="22"/>
        </w:rPr>
        <w:t xml:space="preserve"> This only shows that the education system needs an upgrade. </w:t>
      </w:r>
      <w:r w:rsidR="00245CE8" w:rsidRPr="00C42ABC">
        <w:rPr>
          <w:rFonts w:ascii="Arial" w:hAnsi="Arial" w:cs="Arial"/>
          <w:sz w:val="22"/>
          <w:szCs w:val="22"/>
        </w:rPr>
        <w:t xml:space="preserve">The pandemic has mightily brought a big leap in education sector. An </w:t>
      </w:r>
    </w:p>
    <w:p w14:paraId="457110EC" w14:textId="3C9BCF84"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r>
        <w:rPr>
          <w:rFonts w:ascii="Arial" w:hAnsi="Arial" w:cs="Arial"/>
          <w:b/>
          <w:bCs/>
          <w:color w:val="000000"/>
          <w:sz w:val="22"/>
          <w:szCs w:val="22"/>
        </w:rPr>
        <w:lastRenderedPageBreak/>
        <w:t>II</w:t>
      </w:r>
      <w:r>
        <w:rPr>
          <w:rFonts w:ascii="Arial" w:hAnsi="Arial" w:cs="Arial"/>
          <w:b/>
          <w:bCs/>
          <w:color w:val="000000"/>
          <w:sz w:val="22"/>
          <w:szCs w:val="22"/>
        </w:rPr>
        <w:t>I. Methodology</w:t>
      </w:r>
    </w:p>
    <w:p w14:paraId="5D703D47"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2F8F020E" w14:textId="0F161603"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r>
        <w:rPr>
          <w:rFonts w:ascii="Arial" w:hAnsi="Arial" w:cs="Arial"/>
          <w:b/>
          <w:bCs/>
          <w:color w:val="000000"/>
          <w:sz w:val="22"/>
          <w:szCs w:val="22"/>
        </w:rPr>
        <w:t>IV. Results and Discussion</w:t>
      </w:r>
    </w:p>
    <w:p w14:paraId="4614C51F"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606D0276"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2C322369" w14:textId="6B21EE29"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r>
        <w:rPr>
          <w:rFonts w:ascii="Arial" w:hAnsi="Arial" w:cs="Arial"/>
          <w:b/>
          <w:bCs/>
          <w:color w:val="000000"/>
          <w:sz w:val="22"/>
          <w:szCs w:val="22"/>
        </w:rPr>
        <w:t>V. Recommendation and Conclusion</w:t>
      </w:r>
    </w:p>
    <w:p w14:paraId="00A41076"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05C968BE"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6D29B5D8" w14:textId="4FEADBD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r>
        <w:rPr>
          <w:rFonts w:ascii="Arial" w:hAnsi="Arial" w:cs="Arial"/>
          <w:b/>
          <w:bCs/>
          <w:color w:val="000000"/>
          <w:sz w:val="22"/>
          <w:szCs w:val="22"/>
        </w:rPr>
        <w:t>References</w:t>
      </w:r>
    </w:p>
    <w:p w14:paraId="35337E2E"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285832D1"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1D8816FE"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1C581E3D"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6134494F"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0128B56E"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489CA924"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67F419B7"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6FB3E507"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61593CCB"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7A391BE0"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28B45A49"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3C6BAB3C"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3A906ED9"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627D5B52"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791EC217"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6C038BBB"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2E562324"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3CA2685D"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05A8B3D4"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21399959"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18D9A6B0"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5172529A"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54AF604F"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37DF6C5F"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5BCDB5DA"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3D3CB921"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279E49A7" w14:textId="6561C9F8"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1B2E459A"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41FF9800" w14:textId="77777777" w:rsidR="00993F5B"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45500721" w14:textId="77777777" w:rsidR="00993F5B" w:rsidRPr="00B75700" w:rsidRDefault="00993F5B" w:rsidP="00993F5B">
      <w:pPr>
        <w:pStyle w:val="NormalWeb"/>
        <w:spacing w:before="0" w:beforeAutospacing="0" w:after="0" w:afterAutospacing="0" w:line="480" w:lineRule="auto"/>
        <w:ind w:right="27"/>
        <w:rPr>
          <w:rFonts w:ascii="Arial" w:hAnsi="Arial" w:cs="Arial"/>
          <w:b/>
          <w:bCs/>
          <w:color w:val="000000"/>
          <w:sz w:val="22"/>
          <w:szCs w:val="22"/>
        </w:rPr>
      </w:pPr>
    </w:p>
    <w:p w14:paraId="5BE53486" w14:textId="1DA303AE" w:rsidR="00EE6ADC" w:rsidRDefault="00EE6ADC" w:rsidP="00CA047F">
      <w:pPr>
        <w:pStyle w:val="NormalWeb"/>
        <w:spacing w:before="0" w:beforeAutospacing="0" w:after="0" w:afterAutospacing="0" w:line="480" w:lineRule="auto"/>
        <w:ind w:right="28" w:firstLine="720"/>
        <w:jc w:val="both"/>
        <w:rPr>
          <w:rFonts w:ascii="Arial" w:hAnsi="Arial" w:cs="Arial"/>
          <w:sz w:val="22"/>
          <w:szCs w:val="22"/>
        </w:rPr>
      </w:pPr>
    </w:p>
    <w:p w14:paraId="727E2C17" w14:textId="63275ED9" w:rsidR="00993F5B" w:rsidRPr="00F318E3" w:rsidRDefault="00993F5B" w:rsidP="00085CA5">
      <w:pPr>
        <w:pStyle w:val="NormalWeb"/>
        <w:spacing w:before="0" w:beforeAutospacing="0" w:after="0" w:afterAutospacing="0" w:line="480" w:lineRule="auto"/>
        <w:ind w:right="27"/>
        <w:jc w:val="both"/>
        <w:rPr>
          <w:rFonts w:ascii="Arial" w:hAnsi="Arial" w:cs="Arial"/>
          <w:color w:val="000000"/>
          <w:sz w:val="22"/>
          <w:szCs w:val="22"/>
        </w:rPr>
      </w:pPr>
    </w:p>
    <w:sectPr w:rsidR="00993F5B" w:rsidRPr="00F318E3" w:rsidSect="003605C6">
      <w:headerReference w:type="default" r:id="rId8"/>
      <w:footerReference w:type="default" r:id="rId9"/>
      <w:headerReference w:type="first" r:id="rId10"/>
      <w:footerReference w:type="first" r:id="rId11"/>
      <w:type w:val="continuous"/>
      <w:pgSz w:w="12240" w:h="15840"/>
      <w:pgMar w:top="2160" w:right="1041"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181F" w14:textId="77777777" w:rsidR="0071514A" w:rsidRDefault="0071514A">
      <w:r>
        <w:separator/>
      </w:r>
    </w:p>
  </w:endnote>
  <w:endnote w:type="continuationSeparator" w:id="0">
    <w:p w14:paraId="142CA9C9" w14:textId="77777777" w:rsidR="0071514A" w:rsidRDefault="0071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DC03" w14:textId="648E6998" w:rsidR="0035750B" w:rsidRPr="00C010F6" w:rsidRDefault="0035750B" w:rsidP="00EF395E">
    <w:pPr>
      <w:pStyle w:val="Footer"/>
      <w:jc w:val="center"/>
      <w:rPr>
        <w:rFonts w:asciiTheme="minorHAnsi" w:hAnsiTheme="minorHAnsi" w:cstheme="minorHAnsi"/>
        <w:i/>
      </w:rPr>
    </w:pPr>
    <w:r>
      <w:rPr>
        <w:noProof/>
        <w:lang w:val="en-PH" w:eastAsia="en-PH"/>
      </w:rPr>
      <mc:AlternateContent>
        <mc:Choice Requires="wpg">
          <w:drawing>
            <wp:anchor distT="0" distB="0" distL="114300" distR="114300" simplePos="0" relativeHeight="251663872" behindDoc="0" locked="0" layoutInCell="0" allowOverlap="1" wp14:anchorId="57989DEB" wp14:editId="4675DA23">
              <wp:simplePos x="0" y="0"/>
              <wp:positionH relativeFrom="page">
                <wp:align>right</wp:align>
              </wp:positionH>
              <wp:positionV relativeFrom="paragraph">
                <wp:posOffset>-282511</wp:posOffset>
              </wp:positionV>
              <wp:extent cx="7772400" cy="228600"/>
              <wp:effectExtent l="0" t="0" r="19050" b="19050"/>
              <wp:wrapNone/>
              <wp:docPr id="1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20" name="Line 5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2"/>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7F8C0" id="Group 50" o:spid="_x0000_s1026" style="position:absolute;margin-left:560.8pt;margin-top:-22.25pt;width:612pt;height:18pt;z-index:251663872;mso-position-horizontal:right;mso-position-horizontal-relative:page"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" o:allowincell="f">
              <v:line id="Line 51"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"/>
              <v:line id="Line 52"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"/>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3C1A" w14:textId="77777777" w:rsidR="0035750B" w:rsidRDefault="0035750B">
    <w:pPr>
      <w:pStyle w:val="Footer"/>
      <w:jc w:val="right"/>
    </w:pPr>
  </w:p>
  <w:p w14:paraId="59DD8703" w14:textId="77777777" w:rsidR="0035750B" w:rsidRPr="00D176E2" w:rsidRDefault="0035750B" w:rsidP="00D241D8">
    <w:pPr>
      <w:pStyle w:val="Footer"/>
      <w:rPr>
        <w:rFonts w:asciiTheme="majorHAnsi" w:hAnsiTheme="majorHAns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BCFD" w14:textId="77777777" w:rsidR="0071514A" w:rsidRDefault="0071514A">
      <w:r>
        <w:separator/>
      </w:r>
    </w:p>
  </w:footnote>
  <w:footnote w:type="continuationSeparator" w:id="0">
    <w:p w14:paraId="7A7F6BD7" w14:textId="77777777" w:rsidR="0071514A" w:rsidRDefault="00715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6F26" w14:textId="667D00A3" w:rsidR="0035750B" w:rsidRDefault="0035750B" w:rsidP="00CF1235">
    <w:pPr>
      <w:pStyle w:val="Header"/>
    </w:pPr>
    <w:r>
      <w:tab/>
    </w:r>
    <w:r>
      <w:rPr>
        <w:noProof/>
        <w:lang w:val="en-PH" w:eastAsia="en-PH"/>
      </w:rPr>
      <mc:AlternateContent>
        <mc:Choice Requires="wps">
          <w:drawing>
            <wp:anchor distT="0" distB="0" distL="114300" distR="114300" simplePos="0" relativeHeight="251659776" behindDoc="1" locked="0" layoutInCell="0" allowOverlap="1" wp14:anchorId="297F2078" wp14:editId="0D35E68D">
              <wp:simplePos x="0" y="0"/>
              <wp:positionH relativeFrom="column">
                <wp:posOffset>2559685</wp:posOffset>
              </wp:positionH>
              <wp:positionV relativeFrom="paragraph">
                <wp:posOffset>-133350</wp:posOffset>
              </wp:positionV>
              <wp:extent cx="640715" cy="548640"/>
              <wp:effectExtent l="0" t="0" r="0"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548640"/>
                      </a:xfrm>
                      <a:prstGeom prst="rect">
                        <a:avLst/>
                      </a:prstGeom>
                      <a:solidFill>
                        <a:srgbClr val="FFFFFF"/>
                      </a:solidFill>
                      <a:ln>
                        <a:noFill/>
                      </a:ln>
                    </wps:spPr>
                    <wps:txbx>
                      <w:txbxContent>
                        <w:p w14:paraId="6442EE80" w14:textId="77777777" w:rsidR="0035750B" w:rsidRDefault="0035750B" w:rsidP="00CF1235">
                          <w:r>
                            <w:rPr>
                              <w:noProof/>
                              <w:lang w:val="en-PH" w:eastAsia="en-PH"/>
                            </w:rPr>
                            <w:drawing>
                              <wp:inline distT="0" distB="0" distL="0" distR="0" wp14:anchorId="4A3A5C27" wp14:editId="57AAA2D2">
                                <wp:extent cx="457200" cy="45720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7F2078" id="_x0000_t202" coordsize="21600,21600" o:spt="202" path="m,l,21600r21600,l21600,xe">
              <v:stroke joinstyle="miter"/>
              <v:path gradientshapeok="t" o:connecttype="rect"/>
            </v:shapetype>
            <v:shape id="Text Box 44" o:spid="_x0000_s1026" type="#_x0000_t202" style="position:absolute;margin-left:201.55pt;margin-top:-10.5pt;width:50.45pt;height:43.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" o:allowincell="f" stroked="f">
              <v:textbox style="mso-fit-shape-to-text:t">
                <w:txbxContent>
                  <w:p w14:paraId="6442EE80" w14:textId="77777777" w:rsidR="0035750B" w:rsidRDefault="0035750B" w:rsidP="00CF1235">
                    <w:r>
                      <w:rPr>
                        <w:noProof/>
                        <w:lang w:val="en-PH" w:eastAsia="en-PH"/>
                      </w:rPr>
                      <w:drawing>
                        <wp:inline distT="0" distB="0" distL="0" distR="0" wp14:anchorId="4A3A5C27" wp14:editId="57AAA2D2">
                          <wp:extent cx="457200" cy="45720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lang w:val="en-PH" w:eastAsia="en-PH"/>
      </w:rPr>
      <mc:AlternateContent>
        <mc:Choice Requires="wps">
          <w:drawing>
            <wp:anchor distT="0" distB="0" distL="114300" distR="114300" simplePos="0" relativeHeight="251658752" behindDoc="1" locked="0" layoutInCell="0" allowOverlap="1" wp14:anchorId="0D0D7044" wp14:editId="6EAC99D2">
              <wp:simplePos x="0" y="0"/>
              <wp:positionH relativeFrom="column">
                <wp:posOffset>-114300</wp:posOffset>
              </wp:positionH>
              <wp:positionV relativeFrom="paragraph">
                <wp:posOffset>438150</wp:posOffset>
              </wp:positionV>
              <wp:extent cx="5943600" cy="457200"/>
              <wp:effectExtent l="0" t="0" r="0" b="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a:noFill/>
                      </a:ln>
                    </wps:spPr>
                    <wps:txbx>
                      <w:txbxContent>
                        <w:p w14:paraId="6E547D10" w14:textId="6B46BA0C" w:rsidR="0035750B" w:rsidRPr="00993F5B" w:rsidRDefault="00993F5B" w:rsidP="00CF1235">
                          <w:pPr>
                            <w:jc w:val="center"/>
                            <w:rPr>
                              <w:rFonts w:ascii="Courier New" w:hAnsi="Courier New" w:cs="Courier New"/>
                              <w:b/>
                              <w:spacing w:val="40"/>
                            </w:rPr>
                          </w:pPr>
                          <w:r w:rsidRPr="00993F5B">
                            <w:rPr>
                              <w:rFonts w:ascii="Courier New" w:hAnsi="Courier New" w:cs="Courier New"/>
                              <w:b/>
                              <w:spacing w:val="40"/>
                            </w:rPr>
                            <w:t>MANILA CATHEDRAL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7044" id="Text Box 43" o:spid="_x0000_s1027" type="#_x0000_t202" style="position:absolute;margin-left:-9pt;margin-top:34.5pt;width:46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" o:allowincell="f" stroked="f">
              <v:textbox>
                <w:txbxContent>
                  <w:p w14:paraId="6E547D10" w14:textId="6B46BA0C" w:rsidR="0035750B" w:rsidRPr="00993F5B" w:rsidRDefault="00993F5B" w:rsidP="00CF1235">
                    <w:pPr>
                      <w:jc w:val="center"/>
                      <w:rPr>
                        <w:rFonts w:ascii="Courier New" w:hAnsi="Courier New" w:cs="Courier New"/>
                        <w:b/>
                        <w:spacing w:val="40"/>
                      </w:rPr>
                    </w:pPr>
                    <w:r w:rsidRPr="00993F5B">
                      <w:rPr>
                        <w:rFonts w:ascii="Courier New" w:hAnsi="Courier New" w:cs="Courier New"/>
                        <w:b/>
                        <w:spacing w:val="40"/>
                      </w:rPr>
                      <w:t>MANILA CATHEDRAL SCHOOL</w:t>
                    </w:r>
                  </w:p>
                </w:txbxContent>
              </v:textbox>
            </v:shape>
          </w:pict>
        </mc:Fallback>
      </mc:AlternateContent>
    </w:r>
    <w:r>
      <w:rPr>
        <w:noProof/>
        <w:lang w:val="en-PH" w:eastAsia="en-PH"/>
      </w:rPr>
      <mc:AlternateContent>
        <mc:Choice Requires="wps">
          <w:drawing>
            <wp:anchor distT="0" distB="0" distL="114299" distR="114299" simplePos="0" relativeHeight="251662848" behindDoc="0" locked="0" layoutInCell="1" allowOverlap="1" wp14:anchorId="14EF2993" wp14:editId="188B9758">
              <wp:simplePos x="0" y="0"/>
              <wp:positionH relativeFrom="column">
                <wp:posOffset>-114301</wp:posOffset>
              </wp:positionH>
              <wp:positionV relativeFrom="paragraph">
                <wp:posOffset>-476250</wp:posOffset>
              </wp:positionV>
              <wp:extent cx="0" cy="10058400"/>
              <wp:effectExtent l="0" t="0" r="19050" b="0"/>
              <wp:wrapNone/>
              <wp:docPr id="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22EF" id="Line 4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37.5pt" to="-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"/>
          </w:pict>
        </mc:Fallback>
      </mc:AlternateContent>
    </w:r>
    <w:r>
      <w:rPr>
        <w:noProof/>
        <w:lang w:val="en-PH" w:eastAsia="en-PH"/>
      </w:rPr>
      <mc:AlternateContent>
        <mc:Choice Requires="wps">
          <w:drawing>
            <wp:anchor distT="0" distB="0" distL="114299" distR="114299" simplePos="0" relativeHeight="251661824" behindDoc="0" locked="0" layoutInCell="0" allowOverlap="1" wp14:anchorId="361AA0C7" wp14:editId="0B131724">
              <wp:simplePos x="0" y="0"/>
              <wp:positionH relativeFrom="column">
                <wp:posOffset>5829299</wp:posOffset>
              </wp:positionH>
              <wp:positionV relativeFrom="paragraph">
                <wp:posOffset>-476250</wp:posOffset>
              </wp:positionV>
              <wp:extent cx="0" cy="10058400"/>
              <wp:effectExtent l="0" t="0" r="19050" b="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AFFBA" id="Line 48"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pt,-37.5pt" to="45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" o:allowincell="f"/>
          </w:pict>
        </mc:Fallback>
      </mc:AlternateContent>
    </w:r>
  </w:p>
  <w:p w14:paraId="7F93D1E7" w14:textId="0140C93E" w:rsidR="0035750B" w:rsidRDefault="0035750B" w:rsidP="00CF1235">
    <w:pPr>
      <w:pStyle w:val="Header"/>
      <w:tabs>
        <w:tab w:val="clear" w:pos="4320"/>
        <w:tab w:val="clear" w:pos="8640"/>
        <w:tab w:val="left" w:pos="1680"/>
      </w:tabs>
    </w:pPr>
    <w:r>
      <w:rPr>
        <w:noProof/>
        <w:lang w:val="en-PH" w:eastAsia="en-PH"/>
      </w:rPr>
      <mc:AlternateContent>
        <mc:Choice Requires="wpg">
          <w:drawing>
            <wp:anchor distT="0" distB="0" distL="114300" distR="114300" simplePos="0" relativeHeight="251660800" behindDoc="0" locked="0" layoutInCell="0" allowOverlap="1" wp14:anchorId="3696CADC" wp14:editId="2D7509E5">
              <wp:simplePos x="0" y="0"/>
              <wp:positionH relativeFrom="page">
                <wp:align>right</wp:align>
              </wp:positionH>
              <wp:positionV relativeFrom="paragraph">
                <wp:posOffset>270574</wp:posOffset>
              </wp:positionV>
              <wp:extent cx="7772400" cy="228600"/>
              <wp:effectExtent l="0" t="0" r="19050" b="19050"/>
              <wp:wrapNone/>
              <wp:docPr id="1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15" name="Line 46"/>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7"/>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D9A2D2" id="Group 45" o:spid="_x0000_s1026" style="position:absolute;margin-left:560.8pt;margin-top:21.3pt;width:612pt;height:18pt;z-index:251660800;mso-position-horizontal:right;mso-position-horizontal-relative:page"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" o:allowincell="f">
              <v:line id="Line 46"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"/>
              <v:line id="Line 47"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"/>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71AC" w14:textId="6074FEC1" w:rsidR="0035750B" w:rsidRDefault="0035750B">
    <w:pPr>
      <w:pStyle w:val="Header"/>
    </w:pPr>
    <w:r>
      <w:rPr>
        <w:noProof/>
        <w:lang w:val="en-PH" w:eastAsia="en-PH"/>
      </w:rPr>
      <mc:AlternateContent>
        <mc:Choice Requires="wps">
          <w:drawing>
            <wp:anchor distT="0" distB="0" distL="114300" distR="114300" simplePos="0" relativeHeight="251652608" behindDoc="1" locked="0" layoutInCell="0" allowOverlap="1" wp14:anchorId="51F12839" wp14:editId="730469CF">
              <wp:simplePos x="0" y="0"/>
              <wp:positionH relativeFrom="column">
                <wp:posOffset>2559685</wp:posOffset>
              </wp:positionH>
              <wp:positionV relativeFrom="paragraph">
                <wp:posOffset>-133350</wp:posOffset>
              </wp:positionV>
              <wp:extent cx="640715" cy="548640"/>
              <wp:effectExtent l="0" t="0" r="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548640"/>
                      </a:xfrm>
                      <a:prstGeom prst="rect">
                        <a:avLst/>
                      </a:prstGeom>
                      <a:solidFill>
                        <a:srgbClr val="FFFFFF"/>
                      </a:solidFill>
                      <a:ln>
                        <a:noFill/>
                      </a:ln>
                    </wps:spPr>
                    <wps:txbx>
                      <w:txbxContent>
                        <w:p w14:paraId="7BEA23E3" w14:textId="77777777" w:rsidR="0035750B" w:rsidRDefault="0035750B" w:rsidP="008D5CF3">
                          <w:r>
                            <w:rPr>
                              <w:noProof/>
                              <w:lang w:val="en-PH" w:eastAsia="en-PH"/>
                            </w:rPr>
                            <w:drawing>
                              <wp:inline distT="0" distB="0" distL="0" distR="0" wp14:anchorId="388F0992" wp14:editId="3621B64A">
                                <wp:extent cx="457200" cy="4572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F12839" id="_x0000_t202" coordsize="21600,21600" o:spt="202" path="m,l,21600r21600,l21600,xe">
              <v:stroke joinstyle="miter"/>
              <v:path gradientshapeok="t" o:connecttype="rect"/>
            </v:shapetype>
            <v:shape id="Text Box 31" o:spid="_x0000_s1028" type="#_x0000_t202" style="position:absolute;margin-left:201.55pt;margin-top:-10.5pt;width:50.45pt;height:43.2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" o:allowincell="f" stroked="f">
              <v:textbox style="mso-fit-shape-to-text:t">
                <w:txbxContent>
                  <w:p w14:paraId="7BEA23E3" w14:textId="77777777" w:rsidR="0035750B" w:rsidRDefault="0035750B" w:rsidP="008D5CF3">
                    <w:r>
                      <w:rPr>
                        <w:noProof/>
                        <w:lang w:val="en-PH" w:eastAsia="en-PH"/>
                      </w:rPr>
                      <w:drawing>
                        <wp:inline distT="0" distB="0" distL="0" distR="0" wp14:anchorId="388F0992" wp14:editId="3621B64A">
                          <wp:extent cx="457200" cy="4572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lang w:val="en-PH" w:eastAsia="en-PH"/>
      </w:rPr>
      <mc:AlternateContent>
        <mc:Choice Requires="wps">
          <w:drawing>
            <wp:anchor distT="0" distB="0" distL="114300" distR="114300" simplePos="0" relativeHeight="251651584" behindDoc="1" locked="0" layoutInCell="0" allowOverlap="1" wp14:anchorId="2BA0E56E" wp14:editId="6A782EBB">
              <wp:simplePos x="0" y="0"/>
              <wp:positionH relativeFrom="column">
                <wp:posOffset>-114300</wp:posOffset>
              </wp:positionH>
              <wp:positionV relativeFrom="paragraph">
                <wp:posOffset>438150</wp:posOffset>
              </wp:positionV>
              <wp:extent cx="5943600" cy="457200"/>
              <wp:effectExtent l="0" t="0"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a:noFill/>
                      </a:ln>
                    </wps:spPr>
                    <wps:txbx>
                      <w:txbxContent>
                        <w:p w14:paraId="38E707CC" w14:textId="2E97D3C4" w:rsidR="0035750B" w:rsidRPr="007A1AA7" w:rsidRDefault="007A1AA7" w:rsidP="008D5CF3">
                          <w:pPr>
                            <w:jc w:val="center"/>
                            <w:rPr>
                              <w:rFonts w:ascii="Courier New" w:hAnsi="Courier New" w:cs="Courier New"/>
                              <w:b/>
                              <w:spacing w:val="40"/>
                            </w:rPr>
                          </w:pPr>
                          <w:r w:rsidRPr="007A1AA7">
                            <w:rPr>
                              <w:rFonts w:ascii="Courier New" w:hAnsi="Courier New" w:cs="Courier New"/>
                              <w:b/>
                              <w:spacing w:val="40"/>
                            </w:rPr>
                            <w:t>MANILA CATHEDRAL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E56E" id="Text Box 30" o:spid="_x0000_s1029" type="#_x0000_t202" style="position:absolute;margin-left:-9pt;margin-top:34.5pt;width:468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" o:allowincell="f" stroked="f">
              <v:textbox>
                <w:txbxContent>
                  <w:p w14:paraId="38E707CC" w14:textId="2E97D3C4" w:rsidR="0035750B" w:rsidRPr="007A1AA7" w:rsidRDefault="007A1AA7" w:rsidP="008D5CF3">
                    <w:pPr>
                      <w:jc w:val="center"/>
                      <w:rPr>
                        <w:rFonts w:ascii="Courier New" w:hAnsi="Courier New" w:cs="Courier New"/>
                        <w:b/>
                        <w:spacing w:val="40"/>
                      </w:rPr>
                    </w:pPr>
                    <w:r w:rsidRPr="007A1AA7">
                      <w:rPr>
                        <w:rFonts w:ascii="Courier New" w:hAnsi="Courier New" w:cs="Courier New"/>
                        <w:b/>
                        <w:spacing w:val="40"/>
                      </w:rPr>
                      <w:t>MANILA CATHEDRAL SCHOOL</w:t>
                    </w:r>
                  </w:p>
                </w:txbxContent>
              </v:textbox>
            </v:shape>
          </w:pict>
        </mc:Fallback>
      </mc:AlternateContent>
    </w:r>
    <w:r>
      <w:rPr>
        <w:noProof/>
        <w:lang w:val="en-PH" w:eastAsia="en-PH"/>
      </w:rPr>
      <mc:AlternateContent>
        <mc:Choice Requires="wpg">
          <w:drawing>
            <wp:anchor distT="0" distB="0" distL="114300" distR="114300" simplePos="0" relativeHeight="251656704" behindDoc="0" locked="0" layoutInCell="0" allowOverlap="1" wp14:anchorId="568E74D1" wp14:editId="3F6CD5C1">
              <wp:simplePos x="0" y="0"/>
              <wp:positionH relativeFrom="column">
                <wp:posOffset>-1143000</wp:posOffset>
              </wp:positionH>
              <wp:positionV relativeFrom="paragraph">
                <wp:posOffset>8667750</wp:posOffset>
              </wp:positionV>
              <wp:extent cx="7772400" cy="228600"/>
              <wp:effectExtent l="0" t="0" r="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8" name="Line 38"/>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9"/>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5DD48" id="Group 37" o:spid="_x0000_s1026" style="position:absolute;margin-left:-90pt;margin-top:682.5pt;width:612pt;height:18pt;z-index:251656704"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" o:allowincell="f">
              <v:line id="Line 38"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"/>
              <v:line id="Line 39"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"/>
            </v:group>
          </w:pict>
        </mc:Fallback>
      </mc:AlternateContent>
    </w:r>
    <w:r>
      <w:rPr>
        <w:noProof/>
        <w:lang w:val="en-PH" w:eastAsia="en-PH"/>
      </w:rPr>
      <mc:AlternateContent>
        <mc:Choice Requires="wps">
          <w:drawing>
            <wp:anchor distT="0" distB="0" distL="114299" distR="114299" simplePos="0" relativeHeight="251655680" behindDoc="0" locked="0" layoutInCell="1" allowOverlap="1" wp14:anchorId="3224572F" wp14:editId="11A211BD">
              <wp:simplePos x="0" y="0"/>
              <wp:positionH relativeFrom="column">
                <wp:posOffset>-114301</wp:posOffset>
              </wp:positionH>
              <wp:positionV relativeFrom="paragraph">
                <wp:posOffset>-476250</wp:posOffset>
              </wp:positionV>
              <wp:extent cx="0" cy="10058400"/>
              <wp:effectExtent l="0" t="0" r="19050" b="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92590" id="Line 36"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37.5pt" to="-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"/>
          </w:pict>
        </mc:Fallback>
      </mc:AlternateContent>
    </w:r>
    <w:r>
      <w:rPr>
        <w:noProof/>
        <w:lang w:val="en-PH" w:eastAsia="en-PH"/>
      </w:rPr>
      <mc:AlternateContent>
        <mc:Choice Requires="wps">
          <w:drawing>
            <wp:anchor distT="0" distB="0" distL="114299" distR="114299" simplePos="0" relativeHeight="251654656" behindDoc="0" locked="0" layoutInCell="0" allowOverlap="1" wp14:anchorId="37317713" wp14:editId="7491EE1A">
              <wp:simplePos x="0" y="0"/>
              <wp:positionH relativeFrom="column">
                <wp:posOffset>5829299</wp:posOffset>
              </wp:positionH>
              <wp:positionV relativeFrom="paragraph">
                <wp:posOffset>-476250</wp:posOffset>
              </wp:positionV>
              <wp:extent cx="0" cy="10058400"/>
              <wp:effectExtent l="0" t="0" r="1905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30B16" id="Line 35"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pt,-37.5pt" to="45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" o:allowincell="f"/>
          </w:pict>
        </mc:Fallback>
      </mc:AlternateContent>
    </w:r>
    <w:r>
      <w:rPr>
        <w:noProof/>
        <w:lang w:val="en-PH" w:eastAsia="en-PH"/>
      </w:rPr>
      <mc:AlternateContent>
        <mc:Choice Requires="wpg">
          <w:drawing>
            <wp:anchor distT="0" distB="0" distL="114300" distR="114300" simplePos="0" relativeHeight="251653632" behindDoc="0" locked="0" layoutInCell="0" allowOverlap="1" wp14:anchorId="7FB1D4F0" wp14:editId="47CCB899">
              <wp:simplePos x="0" y="0"/>
              <wp:positionH relativeFrom="column">
                <wp:posOffset>-1143000</wp:posOffset>
              </wp:positionH>
              <wp:positionV relativeFrom="paragraph">
                <wp:posOffset>438150</wp:posOffset>
              </wp:positionV>
              <wp:extent cx="7772400" cy="228600"/>
              <wp:effectExtent l="0" t="0" r="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3" name="Line 33"/>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4"/>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A81550" id="Group 32" o:spid="_x0000_s1026" style="position:absolute;margin-left:-90pt;margin-top:34.5pt;width:612pt;height:18pt;z-index:251653632"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" o:allowincell="f">
              <v:line id="Line 33"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"/>
              <v:line id="Line 34"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657"/>
    <w:multiLevelType w:val="hybridMultilevel"/>
    <w:tmpl w:val="AA5AAE2C"/>
    <w:lvl w:ilvl="0" w:tplc="AEC40E5A">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9E6FF5"/>
    <w:multiLevelType w:val="multilevel"/>
    <w:tmpl w:val="AECEA3D4"/>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8E27620"/>
    <w:multiLevelType w:val="hybridMultilevel"/>
    <w:tmpl w:val="5DCE3C1E"/>
    <w:lvl w:ilvl="0" w:tplc="89FE40C0">
      <w:start w:val="1"/>
      <w:numFmt w:val="upperRoman"/>
      <w:lvlText w:val="%1."/>
      <w:lvlJc w:val="left"/>
      <w:pPr>
        <w:ind w:left="1110" w:hanging="360"/>
      </w:pPr>
      <w:rPr>
        <w:rFonts w:hint="default"/>
      </w:rPr>
    </w:lvl>
    <w:lvl w:ilvl="1" w:tplc="34090019" w:tentative="1">
      <w:start w:val="1"/>
      <w:numFmt w:val="lowerLetter"/>
      <w:lvlText w:val="%2."/>
      <w:lvlJc w:val="left"/>
      <w:pPr>
        <w:ind w:left="1830" w:hanging="360"/>
      </w:pPr>
    </w:lvl>
    <w:lvl w:ilvl="2" w:tplc="3409001B" w:tentative="1">
      <w:start w:val="1"/>
      <w:numFmt w:val="lowerRoman"/>
      <w:lvlText w:val="%3."/>
      <w:lvlJc w:val="right"/>
      <w:pPr>
        <w:ind w:left="2550" w:hanging="180"/>
      </w:pPr>
    </w:lvl>
    <w:lvl w:ilvl="3" w:tplc="3409000F" w:tentative="1">
      <w:start w:val="1"/>
      <w:numFmt w:val="decimal"/>
      <w:lvlText w:val="%4."/>
      <w:lvlJc w:val="left"/>
      <w:pPr>
        <w:ind w:left="3270" w:hanging="360"/>
      </w:pPr>
    </w:lvl>
    <w:lvl w:ilvl="4" w:tplc="34090019" w:tentative="1">
      <w:start w:val="1"/>
      <w:numFmt w:val="lowerLetter"/>
      <w:lvlText w:val="%5."/>
      <w:lvlJc w:val="left"/>
      <w:pPr>
        <w:ind w:left="3990" w:hanging="360"/>
      </w:pPr>
    </w:lvl>
    <w:lvl w:ilvl="5" w:tplc="3409001B" w:tentative="1">
      <w:start w:val="1"/>
      <w:numFmt w:val="lowerRoman"/>
      <w:lvlText w:val="%6."/>
      <w:lvlJc w:val="right"/>
      <w:pPr>
        <w:ind w:left="4710" w:hanging="180"/>
      </w:pPr>
    </w:lvl>
    <w:lvl w:ilvl="6" w:tplc="3409000F" w:tentative="1">
      <w:start w:val="1"/>
      <w:numFmt w:val="decimal"/>
      <w:lvlText w:val="%7."/>
      <w:lvlJc w:val="left"/>
      <w:pPr>
        <w:ind w:left="5430" w:hanging="360"/>
      </w:pPr>
    </w:lvl>
    <w:lvl w:ilvl="7" w:tplc="34090019" w:tentative="1">
      <w:start w:val="1"/>
      <w:numFmt w:val="lowerLetter"/>
      <w:lvlText w:val="%8."/>
      <w:lvlJc w:val="left"/>
      <w:pPr>
        <w:ind w:left="6150" w:hanging="360"/>
      </w:pPr>
    </w:lvl>
    <w:lvl w:ilvl="8" w:tplc="3409001B" w:tentative="1">
      <w:start w:val="1"/>
      <w:numFmt w:val="lowerRoman"/>
      <w:lvlText w:val="%9."/>
      <w:lvlJc w:val="right"/>
      <w:pPr>
        <w:ind w:left="6870" w:hanging="180"/>
      </w:pPr>
    </w:lvl>
  </w:abstractNum>
  <w:abstractNum w:abstractNumId="3" w15:restartNumberingAfterBreak="0">
    <w:nsid w:val="09CA3490"/>
    <w:multiLevelType w:val="hybridMultilevel"/>
    <w:tmpl w:val="679C44C6"/>
    <w:lvl w:ilvl="0" w:tplc="34090015">
      <w:start w:val="1"/>
      <w:numFmt w:val="upperLetter"/>
      <w:lvlText w:val="%1."/>
      <w:lvlJc w:val="left"/>
      <w:pPr>
        <w:ind w:left="624" w:hanging="360"/>
      </w:pPr>
      <w:rPr>
        <w:rFonts w:hint="default"/>
      </w:rPr>
    </w:lvl>
    <w:lvl w:ilvl="1" w:tplc="34090019">
      <w:start w:val="1"/>
      <w:numFmt w:val="lowerLetter"/>
      <w:lvlText w:val="%2."/>
      <w:lvlJc w:val="left"/>
      <w:pPr>
        <w:ind w:left="1344" w:hanging="360"/>
      </w:pPr>
    </w:lvl>
    <w:lvl w:ilvl="2" w:tplc="3409001B" w:tentative="1">
      <w:start w:val="1"/>
      <w:numFmt w:val="lowerRoman"/>
      <w:lvlText w:val="%3."/>
      <w:lvlJc w:val="right"/>
      <w:pPr>
        <w:ind w:left="2064" w:hanging="180"/>
      </w:pPr>
    </w:lvl>
    <w:lvl w:ilvl="3" w:tplc="3409000F" w:tentative="1">
      <w:start w:val="1"/>
      <w:numFmt w:val="decimal"/>
      <w:lvlText w:val="%4."/>
      <w:lvlJc w:val="left"/>
      <w:pPr>
        <w:ind w:left="2784" w:hanging="360"/>
      </w:pPr>
    </w:lvl>
    <w:lvl w:ilvl="4" w:tplc="34090019" w:tentative="1">
      <w:start w:val="1"/>
      <w:numFmt w:val="lowerLetter"/>
      <w:lvlText w:val="%5."/>
      <w:lvlJc w:val="left"/>
      <w:pPr>
        <w:ind w:left="3504" w:hanging="360"/>
      </w:pPr>
    </w:lvl>
    <w:lvl w:ilvl="5" w:tplc="3409001B" w:tentative="1">
      <w:start w:val="1"/>
      <w:numFmt w:val="lowerRoman"/>
      <w:lvlText w:val="%6."/>
      <w:lvlJc w:val="right"/>
      <w:pPr>
        <w:ind w:left="4224" w:hanging="180"/>
      </w:pPr>
    </w:lvl>
    <w:lvl w:ilvl="6" w:tplc="3409000F" w:tentative="1">
      <w:start w:val="1"/>
      <w:numFmt w:val="decimal"/>
      <w:lvlText w:val="%7."/>
      <w:lvlJc w:val="left"/>
      <w:pPr>
        <w:ind w:left="4944" w:hanging="360"/>
      </w:pPr>
    </w:lvl>
    <w:lvl w:ilvl="7" w:tplc="34090019" w:tentative="1">
      <w:start w:val="1"/>
      <w:numFmt w:val="lowerLetter"/>
      <w:lvlText w:val="%8."/>
      <w:lvlJc w:val="left"/>
      <w:pPr>
        <w:ind w:left="5664" w:hanging="360"/>
      </w:pPr>
    </w:lvl>
    <w:lvl w:ilvl="8" w:tplc="3409001B" w:tentative="1">
      <w:start w:val="1"/>
      <w:numFmt w:val="lowerRoman"/>
      <w:lvlText w:val="%9."/>
      <w:lvlJc w:val="right"/>
      <w:pPr>
        <w:ind w:left="6384" w:hanging="180"/>
      </w:pPr>
    </w:lvl>
  </w:abstractNum>
  <w:abstractNum w:abstractNumId="4" w15:restartNumberingAfterBreak="0">
    <w:nsid w:val="0A440DCD"/>
    <w:multiLevelType w:val="hybridMultilevel"/>
    <w:tmpl w:val="F7B44F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C21975"/>
    <w:multiLevelType w:val="hybridMultilevel"/>
    <w:tmpl w:val="1DDCEB6C"/>
    <w:lvl w:ilvl="0" w:tplc="0EA65A2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163435A"/>
    <w:multiLevelType w:val="hybridMultilevel"/>
    <w:tmpl w:val="1C3437A6"/>
    <w:lvl w:ilvl="0" w:tplc="34090015">
      <w:start w:val="1"/>
      <w:numFmt w:val="upperLetter"/>
      <w:lvlText w:val="%1."/>
      <w:lvlJc w:val="left"/>
      <w:pPr>
        <w:ind w:left="624" w:hanging="360"/>
      </w:pPr>
      <w:rPr>
        <w:rFonts w:hint="default"/>
      </w:rPr>
    </w:lvl>
    <w:lvl w:ilvl="1" w:tplc="34090019">
      <w:start w:val="1"/>
      <w:numFmt w:val="lowerLetter"/>
      <w:lvlText w:val="%2."/>
      <w:lvlJc w:val="left"/>
      <w:pPr>
        <w:ind w:left="1344" w:hanging="360"/>
      </w:pPr>
    </w:lvl>
    <w:lvl w:ilvl="2" w:tplc="3409001B" w:tentative="1">
      <w:start w:val="1"/>
      <w:numFmt w:val="lowerRoman"/>
      <w:lvlText w:val="%3."/>
      <w:lvlJc w:val="right"/>
      <w:pPr>
        <w:ind w:left="2064" w:hanging="180"/>
      </w:pPr>
    </w:lvl>
    <w:lvl w:ilvl="3" w:tplc="3409000F" w:tentative="1">
      <w:start w:val="1"/>
      <w:numFmt w:val="decimal"/>
      <w:lvlText w:val="%4."/>
      <w:lvlJc w:val="left"/>
      <w:pPr>
        <w:ind w:left="2784" w:hanging="360"/>
      </w:pPr>
    </w:lvl>
    <w:lvl w:ilvl="4" w:tplc="34090019" w:tentative="1">
      <w:start w:val="1"/>
      <w:numFmt w:val="lowerLetter"/>
      <w:lvlText w:val="%5."/>
      <w:lvlJc w:val="left"/>
      <w:pPr>
        <w:ind w:left="3504" w:hanging="360"/>
      </w:pPr>
    </w:lvl>
    <w:lvl w:ilvl="5" w:tplc="3409001B" w:tentative="1">
      <w:start w:val="1"/>
      <w:numFmt w:val="lowerRoman"/>
      <w:lvlText w:val="%6."/>
      <w:lvlJc w:val="right"/>
      <w:pPr>
        <w:ind w:left="4224" w:hanging="180"/>
      </w:pPr>
    </w:lvl>
    <w:lvl w:ilvl="6" w:tplc="3409000F" w:tentative="1">
      <w:start w:val="1"/>
      <w:numFmt w:val="decimal"/>
      <w:lvlText w:val="%7."/>
      <w:lvlJc w:val="left"/>
      <w:pPr>
        <w:ind w:left="4944" w:hanging="360"/>
      </w:pPr>
    </w:lvl>
    <w:lvl w:ilvl="7" w:tplc="34090019" w:tentative="1">
      <w:start w:val="1"/>
      <w:numFmt w:val="lowerLetter"/>
      <w:lvlText w:val="%8."/>
      <w:lvlJc w:val="left"/>
      <w:pPr>
        <w:ind w:left="5664" w:hanging="360"/>
      </w:pPr>
    </w:lvl>
    <w:lvl w:ilvl="8" w:tplc="3409001B" w:tentative="1">
      <w:start w:val="1"/>
      <w:numFmt w:val="lowerRoman"/>
      <w:lvlText w:val="%9."/>
      <w:lvlJc w:val="right"/>
      <w:pPr>
        <w:ind w:left="6384" w:hanging="180"/>
      </w:pPr>
    </w:lvl>
  </w:abstractNum>
  <w:abstractNum w:abstractNumId="7" w15:restartNumberingAfterBreak="0">
    <w:nsid w:val="149A1EC0"/>
    <w:multiLevelType w:val="hybridMultilevel"/>
    <w:tmpl w:val="A3F0DFEE"/>
    <w:lvl w:ilvl="0" w:tplc="34090015">
      <w:start w:val="1"/>
      <w:numFmt w:val="upperLetter"/>
      <w:lvlText w:val="%1."/>
      <w:lvlJc w:val="left"/>
      <w:pPr>
        <w:ind w:left="624" w:hanging="360"/>
      </w:pPr>
      <w:rPr>
        <w:rFonts w:hint="default"/>
      </w:rPr>
    </w:lvl>
    <w:lvl w:ilvl="1" w:tplc="34090019">
      <w:start w:val="1"/>
      <w:numFmt w:val="lowerLetter"/>
      <w:lvlText w:val="%2."/>
      <w:lvlJc w:val="left"/>
      <w:pPr>
        <w:ind w:left="1344" w:hanging="360"/>
      </w:pPr>
    </w:lvl>
    <w:lvl w:ilvl="2" w:tplc="3409001B" w:tentative="1">
      <w:start w:val="1"/>
      <w:numFmt w:val="lowerRoman"/>
      <w:lvlText w:val="%3."/>
      <w:lvlJc w:val="right"/>
      <w:pPr>
        <w:ind w:left="2064" w:hanging="180"/>
      </w:pPr>
    </w:lvl>
    <w:lvl w:ilvl="3" w:tplc="3409000F" w:tentative="1">
      <w:start w:val="1"/>
      <w:numFmt w:val="decimal"/>
      <w:lvlText w:val="%4."/>
      <w:lvlJc w:val="left"/>
      <w:pPr>
        <w:ind w:left="2784" w:hanging="360"/>
      </w:pPr>
    </w:lvl>
    <w:lvl w:ilvl="4" w:tplc="34090019" w:tentative="1">
      <w:start w:val="1"/>
      <w:numFmt w:val="lowerLetter"/>
      <w:lvlText w:val="%5."/>
      <w:lvlJc w:val="left"/>
      <w:pPr>
        <w:ind w:left="3504" w:hanging="360"/>
      </w:pPr>
    </w:lvl>
    <w:lvl w:ilvl="5" w:tplc="3409001B" w:tentative="1">
      <w:start w:val="1"/>
      <w:numFmt w:val="lowerRoman"/>
      <w:lvlText w:val="%6."/>
      <w:lvlJc w:val="right"/>
      <w:pPr>
        <w:ind w:left="4224" w:hanging="180"/>
      </w:pPr>
    </w:lvl>
    <w:lvl w:ilvl="6" w:tplc="3409000F" w:tentative="1">
      <w:start w:val="1"/>
      <w:numFmt w:val="decimal"/>
      <w:lvlText w:val="%7."/>
      <w:lvlJc w:val="left"/>
      <w:pPr>
        <w:ind w:left="4944" w:hanging="360"/>
      </w:pPr>
    </w:lvl>
    <w:lvl w:ilvl="7" w:tplc="34090019" w:tentative="1">
      <w:start w:val="1"/>
      <w:numFmt w:val="lowerLetter"/>
      <w:lvlText w:val="%8."/>
      <w:lvlJc w:val="left"/>
      <w:pPr>
        <w:ind w:left="5664" w:hanging="360"/>
      </w:pPr>
    </w:lvl>
    <w:lvl w:ilvl="8" w:tplc="3409001B" w:tentative="1">
      <w:start w:val="1"/>
      <w:numFmt w:val="lowerRoman"/>
      <w:lvlText w:val="%9."/>
      <w:lvlJc w:val="right"/>
      <w:pPr>
        <w:ind w:left="6384" w:hanging="180"/>
      </w:pPr>
    </w:lvl>
  </w:abstractNum>
  <w:abstractNum w:abstractNumId="8" w15:restartNumberingAfterBreak="0">
    <w:nsid w:val="14DD1942"/>
    <w:multiLevelType w:val="hybridMultilevel"/>
    <w:tmpl w:val="38A8D40C"/>
    <w:lvl w:ilvl="0" w:tplc="853CE8D0">
      <w:start w:val="3"/>
      <w:numFmt w:val="decimal"/>
      <w:lvlText w:val="%1."/>
      <w:lvlJc w:val="left"/>
      <w:pPr>
        <w:ind w:left="288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62F2C6E"/>
    <w:multiLevelType w:val="multilevel"/>
    <w:tmpl w:val="4580A2C2"/>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172B0626"/>
    <w:multiLevelType w:val="hybridMultilevel"/>
    <w:tmpl w:val="4F7A67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7486D4D"/>
    <w:multiLevelType w:val="hybridMultilevel"/>
    <w:tmpl w:val="C398168E"/>
    <w:lvl w:ilvl="0" w:tplc="9126CC0A">
      <w:start w:val="1"/>
      <w:numFmt w:val="upperLetter"/>
      <w:lvlText w:val="A%1"/>
      <w:lvlJc w:val="left"/>
      <w:pPr>
        <w:ind w:left="624" w:hanging="360"/>
      </w:pPr>
      <w:rPr>
        <w:rFonts w:hint="default"/>
      </w:rPr>
    </w:lvl>
    <w:lvl w:ilvl="1" w:tplc="34090019">
      <w:start w:val="1"/>
      <w:numFmt w:val="lowerLetter"/>
      <w:lvlText w:val="%2."/>
      <w:lvlJc w:val="left"/>
      <w:pPr>
        <w:ind w:left="1344" w:hanging="360"/>
      </w:pPr>
    </w:lvl>
    <w:lvl w:ilvl="2" w:tplc="3409001B" w:tentative="1">
      <w:start w:val="1"/>
      <w:numFmt w:val="lowerRoman"/>
      <w:lvlText w:val="%3."/>
      <w:lvlJc w:val="right"/>
      <w:pPr>
        <w:ind w:left="2064" w:hanging="180"/>
      </w:pPr>
    </w:lvl>
    <w:lvl w:ilvl="3" w:tplc="3409000F" w:tentative="1">
      <w:start w:val="1"/>
      <w:numFmt w:val="decimal"/>
      <w:lvlText w:val="%4."/>
      <w:lvlJc w:val="left"/>
      <w:pPr>
        <w:ind w:left="2784" w:hanging="360"/>
      </w:pPr>
    </w:lvl>
    <w:lvl w:ilvl="4" w:tplc="34090019" w:tentative="1">
      <w:start w:val="1"/>
      <w:numFmt w:val="lowerLetter"/>
      <w:lvlText w:val="%5."/>
      <w:lvlJc w:val="left"/>
      <w:pPr>
        <w:ind w:left="3504" w:hanging="360"/>
      </w:pPr>
    </w:lvl>
    <w:lvl w:ilvl="5" w:tplc="3409001B" w:tentative="1">
      <w:start w:val="1"/>
      <w:numFmt w:val="lowerRoman"/>
      <w:lvlText w:val="%6."/>
      <w:lvlJc w:val="right"/>
      <w:pPr>
        <w:ind w:left="4224" w:hanging="180"/>
      </w:pPr>
    </w:lvl>
    <w:lvl w:ilvl="6" w:tplc="3409000F" w:tentative="1">
      <w:start w:val="1"/>
      <w:numFmt w:val="decimal"/>
      <w:lvlText w:val="%7."/>
      <w:lvlJc w:val="left"/>
      <w:pPr>
        <w:ind w:left="4944" w:hanging="360"/>
      </w:pPr>
    </w:lvl>
    <w:lvl w:ilvl="7" w:tplc="34090019" w:tentative="1">
      <w:start w:val="1"/>
      <w:numFmt w:val="lowerLetter"/>
      <w:lvlText w:val="%8."/>
      <w:lvlJc w:val="left"/>
      <w:pPr>
        <w:ind w:left="5664" w:hanging="360"/>
      </w:pPr>
    </w:lvl>
    <w:lvl w:ilvl="8" w:tplc="3409001B" w:tentative="1">
      <w:start w:val="1"/>
      <w:numFmt w:val="lowerRoman"/>
      <w:lvlText w:val="%9."/>
      <w:lvlJc w:val="right"/>
      <w:pPr>
        <w:ind w:left="6384" w:hanging="180"/>
      </w:pPr>
    </w:lvl>
  </w:abstractNum>
  <w:abstractNum w:abstractNumId="12" w15:restartNumberingAfterBreak="0">
    <w:nsid w:val="19156F8B"/>
    <w:multiLevelType w:val="hybridMultilevel"/>
    <w:tmpl w:val="5D6A0A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A869BD"/>
    <w:multiLevelType w:val="hybridMultilevel"/>
    <w:tmpl w:val="8A9E512E"/>
    <w:lvl w:ilvl="0" w:tplc="34090015">
      <w:start w:val="1"/>
      <w:numFmt w:val="upperLetter"/>
      <w:lvlText w:val="%1."/>
      <w:lvlJc w:val="left"/>
      <w:pPr>
        <w:ind w:left="624" w:hanging="360"/>
      </w:pPr>
      <w:rPr>
        <w:rFonts w:hint="default"/>
      </w:rPr>
    </w:lvl>
    <w:lvl w:ilvl="1" w:tplc="34090019">
      <w:start w:val="1"/>
      <w:numFmt w:val="lowerLetter"/>
      <w:lvlText w:val="%2."/>
      <w:lvlJc w:val="left"/>
      <w:pPr>
        <w:ind w:left="1344" w:hanging="360"/>
      </w:pPr>
    </w:lvl>
    <w:lvl w:ilvl="2" w:tplc="3409001B" w:tentative="1">
      <w:start w:val="1"/>
      <w:numFmt w:val="lowerRoman"/>
      <w:lvlText w:val="%3."/>
      <w:lvlJc w:val="right"/>
      <w:pPr>
        <w:ind w:left="2064" w:hanging="180"/>
      </w:pPr>
    </w:lvl>
    <w:lvl w:ilvl="3" w:tplc="3409000F" w:tentative="1">
      <w:start w:val="1"/>
      <w:numFmt w:val="decimal"/>
      <w:lvlText w:val="%4."/>
      <w:lvlJc w:val="left"/>
      <w:pPr>
        <w:ind w:left="2784" w:hanging="360"/>
      </w:pPr>
    </w:lvl>
    <w:lvl w:ilvl="4" w:tplc="34090019" w:tentative="1">
      <w:start w:val="1"/>
      <w:numFmt w:val="lowerLetter"/>
      <w:lvlText w:val="%5."/>
      <w:lvlJc w:val="left"/>
      <w:pPr>
        <w:ind w:left="3504" w:hanging="360"/>
      </w:pPr>
    </w:lvl>
    <w:lvl w:ilvl="5" w:tplc="3409001B" w:tentative="1">
      <w:start w:val="1"/>
      <w:numFmt w:val="lowerRoman"/>
      <w:lvlText w:val="%6."/>
      <w:lvlJc w:val="right"/>
      <w:pPr>
        <w:ind w:left="4224" w:hanging="180"/>
      </w:pPr>
    </w:lvl>
    <w:lvl w:ilvl="6" w:tplc="3409000F" w:tentative="1">
      <w:start w:val="1"/>
      <w:numFmt w:val="decimal"/>
      <w:lvlText w:val="%7."/>
      <w:lvlJc w:val="left"/>
      <w:pPr>
        <w:ind w:left="4944" w:hanging="360"/>
      </w:pPr>
    </w:lvl>
    <w:lvl w:ilvl="7" w:tplc="34090019" w:tentative="1">
      <w:start w:val="1"/>
      <w:numFmt w:val="lowerLetter"/>
      <w:lvlText w:val="%8."/>
      <w:lvlJc w:val="left"/>
      <w:pPr>
        <w:ind w:left="5664" w:hanging="360"/>
      </w:pPr>
    </w:lvl>
    <w:lvl w:ilvl="8" w:tplc="3409001B" w:tentative="1">
      <w:start w:val="1"/>
      <w:numFmt w:val="lowerRoman"/>
      <w:lvlText w:val="%9."/>
      <w:lvlJc w:val="right"/>
      <w:pPr>
        <w:ind w:left="6384" w:hanging="180"/>
      </w:pPr>
    </w:lvl>
  </w:abstractNum>
  <w:abstractNum w:abstractNumId="14" w15:restartNumberingAfterBreak="0">
    <w:nsid w:val="1FE43593"/>
    <w:multiLevelType w:val="multilevel"/>
    <w:tmpl w:val="4BECEDE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4D40D15"/>
    <w:multiLevelType w:val="hybridMultilevel"/>
    <w:tmpl w:val="A07AF65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070CD9DE">
      <w:start w:val="1"/>
      <w:numFmt w:val="decimal"/>
      <w:lvlText w:val="%4."/>
      <w:lvlJc w:val="left"/>
      <w:pPr>
        <w:ind w:left="2880" w:hanging="360"/>
      </w:pPr>
      <w:rPr>
        <w:b w:val="0"/>
      </w:r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6" w15:restartNumberingAfterBreak="0">
    <w:nsid w:val="2B274455"/>
    <w:multiLevelType w:val="hybridMultilevel"/>
    <w:tmpl w:val="7D26B3E4"/>
    <w:lvl w:ilvl="0" w:tplc="34090015">
      <w:start w:val="1"/>
      <w:numFmt w:val="upperLetter"/>
      <w:lvlText w:val="%1."/>
      <w:lvlJc w:val="left"/>
      <w:pPr>
        <w:ind w:left="624" w:hanging="360"/>
      </w:pPr>
      <w:rPr>
        <w:rFonts w:hint="default"/>
      </w:rPr>
    </w:lvl>
    <w:lvl w:ilvl="1" w:tplc="34090019">
      <w:start w:val="1"/>
      <w:numFmt w:val="lowerLetter"/>
      <w:lvlText w:val="%2."/>
      <w:lvlJc w:val="left"/>
      <w:pPr>
        <w:ind w:left="1344" w:hanging="360"/>
      </w:pPr>
    </w:lvl>
    <w:lvl w:ilvl="2" w:tplc="3409001B" w:tentative="1">
      <w:start w:val="1"/>
      <w:numFmt w:val="lowerRoman"/>
      <w:lvlText w:val="%3."/>
      <w:lvlJc w:val="right"/>
      <w:pPr>
        <w:ind w:left="2064" w:hanging="180"/>
      </w:pPr>
    </w:lvl>
    <w:lvl w:ilvl="3" w:tplc="3409000F" w:tentative="1">
      <w:start w:val="1"/>
      <w:numFmt w:val="decimal"/>
      <w:lvlText w:val="%4."/>
      <w:lvlJc w:val="left"/>
      <w:pPr>
        <w:ind w:left="2784" w:hanging="360"/>
      </w:pPr>
    </w:lvl>
    <w:lvl w:ilvl="4" w:tplc="34090019" w:tentative="1">
      <w:start w:val="1"/>
      <w:numFmt w:val="lowerLetter"/>
      <w:lvlText w:val="%5."/>
      <w:lvlJc w:val="left"/>
      <w:pPr>
        <w:ind w:left="3504" w:hanging="360"/>
      </w:pPr>
    </w:lvl>
    <w:lvl w:ilvl="5" w:tplc="3409001B" w:tentative="1">
      <w:start w:val="1"/>
      <w:numFmt w:val="lowerRoman"/>
      <w:lvlText w:val="%6."/>
      <w:lvlJc w:val="right"/>
      <w:pPr>
        <w:ind w:left="4224" w:hanging="180"/>
      </w:pPr>
    </w:lvl>
    <w:lvl w:ilvl="6" w:tplc="3409000F" w:tentative="1">
      <w:start w:val="1"/>
      <w:numFmt w:val="decimal"/>
      <w:lvlText w:val="%7."/>
      <w:lvlJc w:val="left"/>
      <w:pPr>
        <w:ind w:left="4944" w:hanging="360"/>
      </w:pPr>
    </w:lvl>
    <w:lvl w:ilvl="7" w:tplc="34090019" w:tentative="1">
      <w:start w:val="1"/>
      <w:numFmt w:val="lowerLetter"/>
      <w:lvlText w:val="%8."/>
      <w:lvlJc w:val="left"/>
      <w:pPr>
        <w:ind w:left="5664" w:hanging="360"/>
      </w:pPr>
    </w:lvl>
    <w:lvl w:ilvl="8" w:tplc="3409001B" w:tentative="1">
      <w:start w:val="1"/>
      <w:numFmt w:val="lowerRoman"/>
      <w:lvlText w:val="%9."/>
      <w:lvlJc w:val="right"/>
      <w:pPr>
        <w:ind w:left="6384" w:hanging="180"/>
      </w:pPr>
    </w:lvl>
  </w:abstractNum>
  <w:abstractNum w:abstractNumId="17" w15:restartNumberingAfterBreak="0">
    <w:nsid w:val="2BF20C67"/>
    <w:multiLevelType w:val="hybridMultilevel"/>
    <w:tmpl w:val="8DBCD9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CB43BC7"/>
    <w:multiLevelType w:val="hybridMultilevel"/>
    <w:tmpl w:val="0540B7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3FA3C48"/>
    <w:multiLevelType w:val="multilevel"/>
    <w:tmpl w:val="BC80FB46"/>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4FA0928"/>
    <w:multiLevelType w:val="hybridMultilevel"/>
    <w:tmpl w:val="BB240E96"/>
    <w:lvl w:ilvl="0" w:tplc="EC202856">
      <w:start w:val="1"/>
      <w:numFmt w:val="upperLetter"/>
      <w:lvlText w:val="%1."/>
      <w:lvlJc w:val="left"/>
      <w:pPr>
        <w:ind w:left="984" w:hanging="360"/>
      </w:pPr>
      <w:rPr>
        <w:rFonts w:hint="default"/>
      </w:rPr>
    </w:lvl>
    <w:lvl w:ilvl="1" w:tplc="34090019" w:tentative="1">
      <w:start w:val="1"/>
      <w:numFmt w:val="lowerLetter"/>
      <w:lvlText w:val="%2."/>
      <w:lvlJc w:val="left"/>
      <w:pPr>
        <w:ind w:left="1704" w:hanging="360"/>
      </w:pPr>
    </w:lvl>
    <w:lvl w:ilvl="2" w:tplc="3409001B" w:tentative="1">
      <w:start w:val="1"/>
      <w:numFmt w:val="lowerRoman"/>
      <w:lvlText w:val="%3."/>
      <w:lvlJc w:val="right"/>
      <w:pPr>
        <w:ind w:left="2424" w:hanging="180"/>
      </w:pPr>
    </w:lvl>
    <w:lvl w:ilvl="3" w:tplc="3409000F" w:tentative="1">
      <w:start w:val="1"/>
      <w:numFmt w:val="decimal"/>
      <w:lvlText w:val="%4."/>
      <w:lvlJc w:val="left"/>
      <w:pPr>
        <w:ind w:left="3144" w:hanging="360"/>
      </w:pPr>
    </w:lvl>
    <w:lvl w:ilvl="4" w:tplc="34090019" w:tentative="1">
      <w:start w:val="1"/>
      <w:numFmt w:val="lowerLetter"/>
      <w:lvlText w:val="%5."/>
      <w:lvlJc w:val="left"/>
      <w:pPr>
        <w:ind w:left="3864" w:hanging="360"/>
      </w:pPr>
    </w:lvl>
    <w:lvl w:ilvl="5" w:tplc="3409001B" w:tentative="1">
      <w:start w:val="1"/>
      <w:numFmt w:val="lowerRoman"/>
      <w:lvlText w:val="%6."/>
      <w:lvlJc w:val="right"/>
      <w:pPr>
        <w:ind w:left="4584" w:hanging="180"/>
      </w:pPr>
    </w:lvl>
    <w:lvl w:ilvl="6" w:tplc="3409000F" w:tentative="1">
      <w:start w:val="1"/>
      <w:numFmt w:val="decimal"/>
      <w:lvlText w:val="%7."/>
      <w:lvlJc w:val="left"/>
      <w:pPr>
        <w:ind w:left="5304" w:hanging="360"/>
      </w:pPr>
    </w:lvl>
    <w:lvl w:ilvl="7" w:tplc="34090019" w:tentative="1">
      <w:start w:val="1"/>
      <w:numFmt w:val="lowerLetter"/>
      <w:lvlText w:val="%8."/>
      <w:lvlJc w:val="left"/>
      <w:pPr>
        <w:ind w:left="6024" w:hanging="360"/>
      </w:pPr>
    </w:lvl>
    <w:lvl w:ilvl="8" w:tplc="3409001B" w:tentative="1">
      <w:start w:val="1"/>
      <w:numFmt w:val="lowerRoman"/>
      <w:lvlText w:val="%9."/>
      <w:lvlJc w:val="right"/>
      <w:pPr>
        <w:ind w:left="6744" w:hanging="180"/>
      </w:pPr>
    </w:lvl>
  </w:abstractNum>
  <w:abstractNum w:abstractNumId="21" w15:restartNumberingAfterBreak="0">
    <w:nsid w:val="35EA0803"/>
    <w:multiLevelType w:val="hybridMultilevel"/>
    <w:tmpl w:val="0832D5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96B00FD"/>
    <w:multiLevelType w:val="multilevel"/>
    <w:tmpl w:val="E1BC7824"/>
    <w:lvl w:ilvl="0">
      <w:start w:val="3"/>
      <w:numFmt w:val="decimal"/>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3F985ACE"/>
    <w:multiLevelType w:val="hybridMultilevel"/>
    <w:tmpl w:val="F112DF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330470E"/>
    <w:multiLevelType w:val="hybridMultilevel"/>
    <w:tmpl w:val="3B28FE38"/>
    <w:lvl w:ilvl="0" w:tplc="FB104976">
      <w:start w:val="1"/>
      <w:numFmt w:val="upperRoman"/>
      <w:lvlText w:val="%1."/>
      <w:lvlJc w:val="left"/>
      <w:pPr>
        <w:ind w:left="111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9686809"/>
    <w:multiLevelType w:val="multilevel"/>
    <w:tmpl w:val="69C413BA"/>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9C95C17"/>
    <w:multiLevelType w:val="multilevel"/>
    <w:tmpl w:val="8B6406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4B281290"/>
    <w:multiLevelType w:val="hybridMultilevel"/>
    <w:tmpl w:val="9F424504"/>
    <w:lvl w:ilvl="0" w:tplc="29C6EA64">
      <w:start w:val="1"/>
      <w:numFmt w:val="upperLetter"/>
      <w:lvlText w:val="%1."/>
      <w:lvlJc w:val="left"/>
      <w:pPr>
        <w:ind w:left="984" w:hanging="360"/>
      </w:pPr>
      <w:rPr>
        <w:rFonts w:hint="default"/>
      </w:rPr>
    </w:lvl>
    <w:lvl w:ilvl="1" w:tplc="34090019" w:tentative="1">
      <w:start w:val="1"/>
      <w:numFmt w:val="lowerLetter"/>
      <w:lvlText w:val="%2."/>
      <w:lvlJc w:val="left"/>
      <w:pPr>
        <w:ind w:left="1704" w:hanging="360"/>
      </w:pPr>
    </w:lvl>
    <w:lvl w:ilvl="2" w:tplc="3409001B" w:tentative="1">
      <w:start w:val="1"/>
      <w:numFmt w:val="lowerRoman"/>
      <w:lvlText w:val="%3."/>
      <w:lvlJc w:val="right"/>
      <w:pPr>
        <w:ind w:left="2424" w:hanging="180"/>
      </w:pPr>
    </w:lvl>
    <w:lvl w:ilvl="3" w:tplc="3409000F" w:tentative="1">
      <w:start w:val="1"/>
      <w:numFmt w:val="decimal"/>
      <w:lvlText w:val="%4."/>
      <w:lvlJc w:val="left"/>
      <w:pPr>
        <w:ind w:left="3144" w:hanging="360"/>
      </w:pPr>
    </w:lvl>
    <w:lvl w:ilvl="4" w:tplc="34090019" w:tentative="1">
      <w:start w:val="1"/>
      <w:numFmt w:val="lowerLetter"/>
      <w:lvlText w:val="%5."/>
      <w:lvlJc w:val="left"/>
      <w:pPr>
        <w:ind w:left="3864" w:hanging="360"/>
      </w:pPr>
    </w:lvl>
    <w:lvl w:ilvl="5" w:tplc="3409001B" w:tentative="1">
      <w:start w:val="1"/>
      <w:numFmt w:val="lowerRoman"/>
      <w:lvlText w:val="%6."/>
      <w:lvlJc w:val="right"/>
      <w:pPr>
        <w:ind w:left="4584" w:hanging="180"/>
      </w:pPr>
    </w:lvl>
    <w:lvl w:ilvl="6" w:tplc="3409000F" w:tentative="1">
      <w:start w:val="1"/>
      <w:numFmt w:val="decimal"/>
      <w:lvlText w:val="%7."/>
      <w:lvlJc w:val="left"/>
      <w:pPr>
        <w:ind w:left="5304" w:hanging="360"/>
      </w:pPr>
    </w:lvl>
    <w:lvl w:ilvl="7" w:tplc="34090019" w:tentative="1">
      <w:start w:val="1"/>
      <w:numFmt w:val="lowerLetter"/>
      <w:lvlText w:val="%8."/>
      <w:lvlJc w:val="left"/>
      <w:pPr>
        <w:ind w:left="6024" w:hanging="360"/>
      </w:pPr>
    </w:lvl>
    <w:lvl w:ilvl="8" w:tplc="3409001B" w:tentative="1">
      <w:start w:val="1"/>
      <w:numFmt w:val="lowerRoman"/>
      <w:lvlText w:val="%9."/>
      <w:lvlJc w:val="right"/>
      <w:pPr>
        <w:ind w:left="6744" w:hanging="180"/>
      </w:pPr>
    </w:lvl>
  </w:abstractNum>
  <w:abstractNum w:abstractNumId="28" w15:restartNumberingAfterBreak="0">
    <w:nsid w:val="510C76F4"/>
    <w:multiLevelType w:val="hybridMultilevel"/>
    <w:tmpl w:val="95DE0E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6246C0"/>
    <w:multiLevelType w:val="hybridMultilevel"/>
    <w:tmpl w:val="B13825CC"/>
    <w:lvl w:ilvl="0" w:tplc="A59E355E">
      <w:start w:val="1"/>
      <w:numFmt w:val="upperLetter"/>
      <w:lvlText w:val="%1."/>
      <w:lvlJc w:val="left"/>
      <w:pPr>
        <w:ind w:left="983" w:hanging="360"/>
      </w:pPr>
      <w:rPr>
        <w:rFonts w:hint="default"/>
      </w:rPr>
    </w:lvl>
    <w:lvl w:ilvl="1" w:tplc="34090019" w:tentative="1">
      <w:start w:val="1"/>
      <w:numFmt w:val="lowerLetter"/>
      <w:lvlText w:val="%2."/>
      <w:lvlJc w:val="left"/>
      <w:pPr>
        <w:ind w:left="1703" w:hanging="360"/>
      </w:pPr>
    </w:lvl>
    <w:lvl w:ilvl="2" w:tplc="3409001B" w:tentative="1">
      <w:start w:val="1"/>
      <w:numFmt w:val="lowerRoman"/>
      <w:lvlText w:val="%3."/>
      <w:lvlJc w:val="right"/>
      <w:pPr>
        <w:ind w:left="2423" w:hanging="180"/>
      </w:pPr>
    </w:lvl>
    <w:lvl w:ilvl="3" w:tplc="3409000F" w:tentative="1">
      <w:start w:val="1"/>
      <w:numFmt w:val="decimal"/>
      <w:lvlText w:val="%4."/>
      <w:lvlJc w:val="left"/>
      <w:pPr>
        <w:ind w:left="3143" w:hanging="360"/>
      </w:pPr>
    </w:lvl>
    <w:lvl w:ilvl="4" w:tplc="34090019" w:tentative="1">
      <w:start w:val="1"/>
      <w:numFmt w:val="lowerLetter"/>
      <w:lvlText w:val="%5."/>
      <w:lvlJc w:val="left"/>
      <w:pPr>
        <w:ind w:left="3863" w:hanging="360"/>
      </w:pPr>
    </w:lvl>
    <w:lvl w:ilvl="5" w:tplc="3409001B" w:tentative="1">
      <w:start w:val="1"/>
      <w:numFmt w:val="lowerRoman"/>
      <w:lvlText w:val="%6."/>
      <w:lvlJc w:val="right"/>
      <w:pPr>
        <w:ind w:left="4583" w:hanging="180"/>
      </w:pPr>
    </w:lvl>
    <w:lvl w:ilvl="6" w:tplc="3409000F" w:tentative="1">
      <w:start w:val="1"/>
      <w:numFmt w:val="decimal"/>
      <w:lvlText w:val="%7."/>
      <w:lvlJc w:val="left"/>
      <w:pPr>
        <w:ind w:left="5303" w:hanging="360"/>
      </w:pPr>
    </w:lvl>
    <w:lvl w:ilvl="7" w:tplc="34090019" w:tentative="1">
      <w:start w:val="1"/>
      <w:numFmt w:val="lowerLetter"/>
      <w:lvlText w:val="%8."/>
      <w:lvlJc w:val="left"/>
      <w:pPr>
        <w:ind w:left="6023" w:hanging="360"/>
      </w:pPr>
    </w:lvl>
    <w:lvl w:ilvl="8" w:tplc="3409001B" w:tentative="1">
      <w:start w:val="1"/>
      <w:numFmt w:val="lowerRoman"/>
      <w:lvlText w:val="%9."/>
      <w:lvlJc w:val="right"/>
      <w:pPr>
        <w:ind w:left="6743" w:hanging="180"/>
      </w:pPr>
    </w:lvl>
  </w:abstractNum>
  <w:abstractNum w:abstractNumId="30" w15:restartNumberingAfterBreak="0">
    <w:nsid w:val="52C044D0"/>
    <w:multiLevelType w:val="hybridMultilevel"/>
    <w:tmpl w:val="601EB604"/>
    <w:lvl w:ilvl="0" w:tplc="34090015">
      <w:start w:val="1"/>
      <w:numFmt w:val="upperLetter"/>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31" w15:restartNumberingAfterBreak="0">
    <w:nsid w:val="54B732CE"/>
    <w:multiLevelType w:val="multilevel"/>
    <w:tmpl w:val="B4FA922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55154C5C"/>
    <w:multiLevelType w:val="multilevel"/>
    <w:tmpl w:val="4AC28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B04015"/>
    <w:multiLevelType w:val="hybridMultilevel"/>
    <w:tmpl w:val="FE384A5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2AC3CF5"/>
    <w:multiLevelType w:val="hybridMultilevel"/>
    <w:tmpl w:val="6A3AD12E"/>
    <w:lvl w:ilvl="0" w:tplc="34090015">
      <w:start w:val="1"/>
      <w:numFmt w:val="upperLetter"/>
      <w:lvlText w:val="%1."/>
      <w:lvlJc w:val="left"/>
      <w:pPr>
        <w:ind w:left="624" w:hanging="360"/>
      </w:pPr>
      <w:rPr>
        <w:rFonts w:hint="default"/>
      </w:rPr>
    </w:lvl>
    <w:lvl w:ilvl="1" w:tplc="34090019">
      <w:start w:val="1"/>
      <w:numFmt w:val="lowerLetter"/>
      <w:lvlText w:val="%2."/>
      <w:lvlJc w:val="left"/>
      <w:pPr>
        <w:ind w:left="1344" w:hanging="360"/>
      </w:pPr>
    </w:lvl>
    <w:lvl w:ilvl="2" w:tplc="3409001B" w:tentative="1">
      <w:start w:val="1"/>
      <w:numFmt w:val="lowerRoman"/>
      <w:lvlText w:val="%3."/>
      <w:lvlJc w:val="right"/>
      <w:pPr>
        <w:ind w:left="2064" w:hanging="180"/>
      </w:pPr>
    </w:lvl>
    <w:lvl w:ilvl="3" w:tplc="3409000F" w:tentative="1">
      <w:start w:val="1"/>
      <w:numFmt w:val="decimal"/>
      <w:lvlText w:val="%4."/>
      <w:lvlJc w:val="left"/>
      <w:pPr>
        <w:ind w:left="2784" w:hanging="360"/>
      </w:pPr>
    </w:lvl>
    <w:lvl w:ilvl="4" w:tplc="34090019" w:tentative="1">
      <w:start w:val="1"/>
      <w:numFmt w:val="lowerLetter"/>
      <w:lvlText w:val="%5."/>
      <w:lvlJc w:val="left"/>
      <w:pPr>
        <w:ind w:left="3504" w:hanging="360"/>
      </w:pPr>
    </w:lvl>
    <w:lvl w:ilvl="5" w:tplc="3409001B" w:tentative="1">
      <w:start w:val="1"/>
      <w:numFmt w:val="lowerRoman"/>
      <w:lvlText w:val="%6."/>
      <w:lvlJc w:val="right"/>
      <w:pPr>
        <w:ind w:left="4224" w:hanging="180"/>
      </w:pPr>
    </w:lvl>
    <w:lvl w:ilvl="6" w:tplc="3409000F" w:tentative="1">
      <w:start w:val="1"/>
      <w:numFmt w:val="decimal"/>
      <w:lvlText w:val="%7."/>
      <w:lvlJc w:val="left"/>
      <w:pPr>
        <w:ind w:left="4944" w:hanging="360"/>
      </w:pPr>
    </w:lvl>
    <w:lvl w:ilvl="7" w:tplc="34090019" w:tentative="1">
      <w:start w:val="1"/>
      <w:numFmt w:val="lowerLetter"/>
      <w:lvlText w:val="%8."/>
      <w:lvlJc w:val="left"/>
      <w:pPr>
        <w:ind w:left="5664" w:hanging="360"/>
      </w:pPr>
    </w:lvl>
    <w:lvl w:ilvl="8" w:tplc="3409001B" w:tentative="1">
      <w:start w:val="1"/>
      <w:numFmt w:val="lowerRoman"/>
      <w:lvlText w:val="%9."/>
      <w:lvlJc w:val="right"/>
      <w:pPr>
        <w:ind w:left="6384" w:hanging="180"/>
      </w:pPr>
    </w:lvl>
  </w:abstractNum>
  <w:abstractNum w:abstractNumId="35" w15:restartNumberingAfterBreak="0">
    <w:nsid w:val="648519C9"/>
    <w:multiLevelType w:val="hybridMultilevel"/>
    <w:tmpl w:val="ADE6F4D0"/>
    <w:lvl w:ilvl="0" w:tplc="716E0008">
      <w:start w:val="1"/>
      <w:numFmt w:val="upperLetter"/>
      <w:lvlText w:val="%1."/>
      <w:lvlJc w:val="left"/>
      <w:pPr>
        <w:ind w:left="984" w:hanging="360"/>
      </w:pPr>
      <w:rPr>
        <w:rFonts w:hint="default"/>
      </w:rPr>
    </w:lvl>
    <w:lvl w:ilvl="1" w:tplc="34090019" w:tentative="1">
      <w:start w:val="1"/>
      <w:numFmt w:val="lowerLetter"/>
      <w:lvlText w:val="%2."/>
      <w:lvlJc w:val="left"/>
      <w:pPr>
        <w:ind w:left="1704" w:hanging="360"/>
      </w:pPr>
    </w:lvl>
    <w:lvl w:ilvl="2" w:tplc="3409001B" w:tentative="1">
      <w:start w:val="1"/>
      <w:numFmt w:val="lowerRoman"/>
      <w:lvlText w:val="%3."/>
      <w:lvlJc w:val="right"/>
      <w:pPr>
        <w:ind w:left="2424" w:hanging="180"/>
      </w:pPr>
    </w:lvl>
    <w:lvl w:ilvl="3" w:tplc="3409000F" w:tentative="1">
      <w:start w:val="1"/>
      <w:numFmt w:val="decimal"/>
      <w:lvlText w:val="%4."/>
      <w:lvlJc w:val="left"/>
      <w:pPr>
        <w:ind w:left="3144" w:hanging="360"/>
      </w:pPr>
    </w:lvl>
    <w:lvl w:ilvl="4" w:tplc="34090019" w:tentative="1">
      <w:start w:val="1"/>
      <w:numFmt w:val="lowerLetter"/>
      <w:lvlText w:val="%5."/>
      <w:lvlJc w:val="left"/>
      <w:pPr>
        <w:ind w:left="3864" w:hanging="360"/>
      </w:pPr>
    </w:lvl>
    <w:lvl w:ilvl="5" w:tplc="3409001B" w:tentative="1">
      <w:start w:val="1"/>
      <w:numFmt w:val="lowerRoman"/>
      <w:lvlText w:val="%6."/>
      <w:lvlJc w:val="right"/>
      <w:pPr>
        <w:ind w:left="4584" w:hanging="180"/>
      </w:pPr>
    </w:lvl>
    <w:lvl w:ilvl="6" w:tplc="3409000F" w:tentative="1">
      <w:start w:val="1"/>
      <w:numFmt w:val="decimal"/>
      <w:lvlText w:val="%7."/>
      <w:lvlJc w:val="left"/>
      <w:pPr>
        <w:ind w:left="5304" w:hanging="360"/>
      </w:pPr>
    </w:lvl>
    <w:lvl w:ilvl="7" w:tplc="34090019" w:tentative="1">
      <w:start w:val="1"/>
      <w:numFmt w:val="lowerLetter"/>
      <w:lvlText w:val="%8."/>
      <w:lvlJc w:val="left"/>
      <w:pPr>
        <w:ind w:left="6024" w:hanging="360"/>
      </w:pPr>
    </w:lvl>
    <w:lvl w:ilvl="8" w:tplc="3409001B" w:tentative="1">
      <w:start w:val="1"/>
      <w:numFmt w:val="lowerRoman"/>
      <w:lvlText w:val="%9."/>
      <w:lvlJc w:val="right"/>
      <w:pPr>
        <w:ind w:left="6744" w:hanging="180"/>
      </w:pPr>
    </w:lvl>
  </w:abstractNum>
  <w:abstractNum w:abstractNumId="36" w15:restartNumberingAfterBreak="0">
    <w:nsid w:val="66437445"/>
    <w:multiLevelType w:val="multilevel"/>
    <w:tmpl w:val="2AEE761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6867721C"/>
    <w:multiLevelType w:val="multilevel"/>
    <w:tmpl w:val="7E5AB61C"/>
    <w:lvl w:ilvl="0">
      <w:start w:val="4"/>
      <w:numFmt w:val="decimal"/>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77F6699B"/>
    <w:multiLevelType w:val="hybridMultilevel"/>
    <w:tmpl w:val="6A0849C2"/>
    <w:lvl w:ilvl="0" w:tplc="C164A056">
      <w:start w:val="1"/>
      <w:numFmt w:val="decimal"/>
      <w:lvlText w:val="%1."/>
      <w:lvlJc w:val="left"/>
      <w:pPr>
        <w:ind w:left="624" w:hanging="360"/>
      </w:pPr>
      <w:rPr>
        <w:rFonts w:hint="default"/>
      </w:rPr>
    </w:lvl>
    <w:lvl w:ilvl="1" w:tplc="34090019">
      <w:start w:val="1"/>
      <w:numFmt w:val="lowerLetter"/>
      <w:lvlText w:val="%2."/>
      <w:lvlJc w:val="left"/>
      <w:pPr>
        <w:ind w:left="1344" w:hanging="360"/>
      </w:pPr>
    </w:lvl>
    <w:lvl w:ilvl="2" w:tplc="3409001B" w:tentative="1">
      <w:start w:val="1"/>
      <w:numFmt w:val="lowerRoman"/>
      <w:lvlText w:val="%3."/>
      <w:lvlJc w:val="right"/>
      <w:pPr>
        <w:ind w:left="2064" w:hanging="180"/>
      </w:pPr>
    </w:lvl>
    <w:lvl w:ilvl="3" w:tplc="3409000F" w:tentative="1">
      <w:start w:val="1"/>
      <w:numFmt w:val="decimal"/>
      <w:lvlText w:val="%4."/>
      <w:lvlJc w:val="left"/>
      <w:pPr>
        <w:ind w:left="2784" w:hanging="360"/>
      </w:pPr>
    </w:lvl>
    <w:lvl w:ilvl="4" w:tplc="34090019" w:tentative="1">
      <w:start w:val="1"/>
      <w:numFmt w:val="lowerLetter"/>
      <w:lvlText w:val="%5."/>
      <w:lvlJc w:val="left"/>
      <w:pPr>
        <w:ind w:left="3504" w:hanging="360"/>
      </w:pPr>
    </w:lvl>
    <w:lvl w:ilvl="5" w:tplc="3409001B" w:tentative="1">
      <w:start w:val="1"/>
      <w:numFmt w:val="lowerRoman"/>
      <w:lvlText w:val="%6."/>
      <w:lvlJc w:val="right"/>
      <w:pPr>
        <w:ind w:left="4224" w:hanging="180"/>
      </w:pPr>
    </w:lvl>
    <w:lvl w:ilvl="6" w:tplc="3409000F" w:tentative="1">
      <w:start w:val="1"/>
      <w:numFmt w:val="decimal"/>
      <w:lvlText w:val="%7."/>
      <w:lvlJc w:val="left"/>
      <w:pPr>
        <w:ind w:left="4944" w:hanging="360"/>
      </w:pPr>
    </w:lvl>
    <w:lvl w:ilvl="7" w:tplc="34090019" w:tentative="1">
      <w:start w:val="1"/>
      <w:numFmt w:val="lowerLetter"/>
      <w:lvlText w:val="%8."/>
      <w:lvlJc w:val="left"/>
      <w:pPr>
        <w:ind w:left="5664" w:hanging="360"/>
      </w:pPr>
    </w:lvl>
    <w:lvl w:ilvl="8" w:tplc="3409001B" w:tentative="1">
      <w:start w:val="1"/>
      <w:numFmt w:val="lowerRoman"/>
      <w:lvlText w:val="%9."/>
      <w:lvlJc w:val="right"/>
      <w:pPr>
        <w:ind w:left="6384" w:hanging="180"/>
      </w:pPr>
    </w:lvl>
  </w:abstractNum>
  <w:abstractNum w:abstractNumId="39" w15:restartNumberingAfterBreak="0">
    <w:nsid w:val="78040BB5"/>
    <w:multiLevelType w:val="hybridMultilevel"/>
    <w:tmpl w:val="84B206AE"/>
    <w:lvl w:ilvl="0" w:tplc="A128FF7C">
      <w:start w:val="1"/>
      <w:numFmt w:val="upperRoman"/>
      <w:lvlText w:val="%1."/>
      <w:lvlJc w:val="left"/>
      <w:pPr>
        <w:ind w:left="111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53076849">
    <w:abstractNumId w:val="31"/>
  </w:num>
  <w:num w:numId="2" w16cid:durableId="864640671">
    <w:abstractNumId w:val="36"/>
  </w:num>
  <w:num w:numId="3" w16cid:durableId="329451775">
    <w:abstractNumId w:val="2"/>
  </w:num>
  <w:num w:numId="4" w16cid:durableId="774060063">
    <w:abstractNumId w:val="24"/>
  </w:num>
  <w:num w:numId="5" w16cid:durableId="503085578">
    <w:abstractNumId w:val="39"/>
  </w:num>
  <w:num w:numId="6" w16cid:durableId="1694574875">
    <w:abstractNumId w:val="26"/>
  </w:num>
  <w:num w:numId="7" w16cid:durableId="49813909">
    <w:abstractNumId w:val="14"/>
  </w:num>
  <w:num w:numId="8" w16cid:durableId="12631450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4836160">
    <w:abstractNumId w:val="25"/>
  </w:num>
  <w:num w:numId="10" w16cid:durableId="1508670130">
    <w:abstractNumId w:val="22"/>
  </w:num>
  <w:num w:numId="11" w16cid:durableId="822431319">
    <w:abstractNumId w:val="37"/>
  </w:num>
  <w:num w:numId="12" w16cid:durableId="440733981">
    <w:abstractNumId w:val="32"/>
  </w:num>
  <w:num w:numId="13" w16cid:durableId="742878428">
    <w:abstractNumId w:val="8"/>
  </w:num>
  <w:num w:numId="14" w16cid:durableId="192965417">
    <w:abstractNumId w:val="12"/>
  </w:num>
  <w:num w:numId="15" w16cid:durableId="387534804">
    <w:abstractNumId w:val="0"/>
  </w:num>
  <w:num w:numId="16" w16cid:durableId="98725152">
    <w:abstractNumId w:val="19"/>
  </w:num>
  <w:num w:numId="17" w16cid:durableId="1818379291">
    <w:abstractNumId w:val="1"/>
  </w:num>
  <w:num w:numId="18" w16cid:durableId="26689377">
    <w:abstractNumId w:val="5"/>
  </w:num>
  <w:num w:numId="19" w16cid:durableId="1244534533">
    <w:abstractNumId w:val="17"/>
  </w:num>
  <w:num w:numId="20" w16cid:durableId="1322851792">
    <w:abstractNumId w:val="38"/>
  </w:num>
  <w:num w:numId="21" w16cid:durableId="877398993">
    <w:abstractNumId w:val="9"/>
  </w:num>
  <w:num w:numId="22" w16cid:durableId="719209711">
    <w:abstractNumId w:val="4"/>
  </w:num>
  <w:num w:numId="23" w16cid:durableId="1511603037">
    <w:abstractNumId w:val="10"/>
  </w:num>
  <w:num w:numId="24" w16cid:durableId="1426874943">
    <w:abstractNumId w:val="20"/>
  </w:num>
  <w:num w:numId="25" w16cid:durableId="1458766279">
    <w:abstractNumId w:val="27"/>
  </w:num>
  <w:num w:numId="26" w16cid:durableId="1565067214">
    <w:abstractNumId w:val="23"/>
  </w:num>
  <w:num w:numId="27" w16cid:durableId="350574105">
    <w:abstractNumId w:val="7"/>
  </w:num>
  <w:num w:numId="28" w16cid:durableId="316417263">
    <w:abstractNumId w:val="11"/>
  </w:num>
  <w:num w:numId="29" w16cid:durableId="2020039083">
    <w:abstractNumId w:val="6"/>
  </w:num>
  <w:num w:numId="30" w16cid:durableId="161898968">
    <w:abstractNumId w:val="3"/>
  </w:num>
  <w:num w:numId="31" w16cid:durableId="1874033891">
    <w:abstractNumId w:val="35"/>
  </w:num>
  <w:num w:numId="32" w16cid:durableId="980573027">
    <w:abstractNumId w:val="30"/>
  </w:num>
  <w:num w:numId="33" w16cid:durableId="91167828">
    <w:abstractNumId w:val="16"/>
  </w:num>
  <w:num w:numId="34" w16cid:durableId="427845948">
    <w:abstractNumId w:val="29"/>
  </w:num>
  <w:num w:numId="35" w16cid:durableId="1188716629">
    <w:abstractNumId w:val="34"/>
  </w:num>
  <w:num w:numId="36" w16cid:durableId="762341050">
    <w:abstractNumId w:val="13"/>
  </w:num>
  <w:num w:numId="37" w16cid:durableId="294988176">
    <w:abstractNumId w:val="33"/>
  </w:num>
  <w:num w:numId="38" w16cid:durableId="1772049747">
    <w:abstractNumId w:val="28"/>
  </w:num>
  <w:num w:numId="39" w16cid:durableId="54475231">
    <w:abstractNumId w:val="21"/>
  </w:num>
  <w:num w:numId="40" w16cid:durableId="6185378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F5"/>
    <w:rsid w:val="00001188"/>
    <w:rsid w:val="0000143E"/>
    <w:rsid w:val="00001ACD"/>
    <w:rsid w:val="00001CC9"/>
    <w:rsid w:val="000031C7"/>
    <w:rsid w:val="0000359E"/>
    <w:rsid w:val="00005AB3"/>
    <w:rsid w:val="00006228"/>
    <w:rsid w:val="000063E0"/>
    <w:rsid w:val="000067A3"/>
    <w:rsid w:val="0000716F"/>
    <w:rsid w:val="00007381"/>
    <w:rsid w:val="00010A7E"/>
    <w:rsid w:val="00010E03"/>
    <w:rsid w:val="00011367"/>
    <w:rsid w:val="00011C60"/>
    <w:rsid w:val="00013880"/>
    <w:rsid w:val="000151CE"/>
    <w:rsid w:val="00015218"/>
    <w:rsid w:val="000155AA"/>
    <w:rsid w:val="00015D3E"/>
    <w:rsid w:val="00016530"/>
    <w:rsid w:val="00016987"/>
    <w:rsid w:val="00016F04"/>
    <w:rsid w:val="00021BED"/>
    <w:rsid w:val="000238AC"/>
    <w:rsid w:val="00023C1E"/>
    <w:rsid w:val="000245A9"/>
    <w:rsid w:val="00024901"/>
    <w:rsid w:val="00024F7E"/>
    <w:rsid w:val="000251D1"/>
    <w:rsid w:val="00025C9B"/>
    <w:rsid w:val="000265FF"/>
    <w:rsid w:val="00026635"/>
    <w:rsid w:val="00026D11"/>
    <w:rsid w:val="0002730F"/>
    <w:rsid w:val="00027C35"/>
    <w:rsid w:val="00030AA2"/>
    <w:rsid w:val="00031BD4"/>
    <w:rsid w:val="000331C7"/>
    <w:rsid w:val="00033A6B"/>
    <w:rsid w:val="00033FF1"/>
    <w:rsid w:val="00035CC5"/>
    <w:rsid w:val="000361C8"/>
    <w:rsid w:val="00036DA3"/>
    <w:rsid w:val="00041393"/>
    <w:rsid w:val="00041665"/>
    <w:rsid w:val="000417E0"/>
    <w:rsid w:val="00041DDD"/>
    <w:rsid w:val="00043219"/>
    <w:rsid w:val="00045079"/>
    <w:rsid w:val="000456A6"/>
    <w:rsid w:val="000457C9"/>
    <w:rsid w:val="000461B7"/>
    <w:rsid w:val="00047216"/>
    <w:rsid w:val="00047A9A"/>
    <w:rsid w:val="0005059C"/>
    <w:rsid w:val="00050740"/>
    <w:rsid w:val="00050BED"/>
    <w:rsid w:val="00051D3B"/>
    <w:rsid w:val="0005238E"/>
    <w:rsid w:val="00053A44"/>
    <w:rsid w:val="00053A8C"/>
    <w:rsid w:val="00055099"/>
    <w:rsid w:val="000551B2"/>
    <w:rsid w:val="00060400"/>
    <w:rsid w:val="00060549"/>
    <w:rsid w:val="00060C2C"/>
    <w:rsid w:val="00064082"/>
    <w:rsid w:val="00065148"/>
    <w:rsid w:val="00065538"/>
    <w:rsid w:val="00065703"/>
    <w:rsid w:val="00065DAA"/>
    <w:rsid w:val="0006610F"/>
    <w:rsid w:val="000662B6"/>
    <w:rsid w:val="00067186"/>
    <w:rsid w:val="00067511"/>
    <w:rsid w:val="00067939"/>
    <w:rsid w:val="000701DD"/>
    <w:rsid w:val="000716DD"/>
    <w:rsid w:val="00071773"/>
    <w:rsid w:val="0007370F"/>
    <w:rsid w:val="000744D5"/>
    <w:rsid w:val="00075BCC"/>
    <w:rsid w:val="00076035"/>
    <w:rsid w:val="0007739B"/>
    <w:rsid w:val="00077A9E"/>
    <w:rsid w:val="00082623"/>
    <w:rsid w:val="00082D2C"/>
    <w:rsid w:val="00083465"/>
    <w:rsid w:val="00083960"/>
    <w:rsid w:val="00085C58"/>
    <w:rsid w:val="00085CA5"/>
    <w:rsid w:val="000872C4"/>
    <w:rsid w:val="000876CF"/>
    <w:rsid w:val="00087701"/>
    <w:rsid w:val="00091E99"/>
    <w:rsid w:val="000926F8"/>
    <w:rsid w:val="00093A0E"/>
    <w:rsid w:val="00093E88"/>
    <w:rsid w:val="0009414C"/>
    <w:rsid w:val="000948E1"/>
    <w:rsid w:val="00094F92"/>
    <w:rsid w:val="000954BB"/>
    <w:rsid w:val="000966BE"/>
    <w:rsid w:val="00097E13"/>
    <w:rsid w:val="000A097C"/>
    <w:rsid w:val="000A1A30"/>
    <w:rsid w:val="000A2CCF"/>
    <w:rsid w:val="000A402C"/>
    <w:rsid w:val="000A54CC"/>
    <w:rsid w:val="000A566B"/>
    <w:rsid w:val="000A6F3F"/>
    <w:rsid w:val="000B003B"/>
    <w:rsid w:val="000B08E3"/>
    <w:rsid w:val="000B0D24"/>
    <w:rsid w:val="000B1376"/>
    <w:rsid w:val="000B19AB"/>
    <w:rsid w:val="000B233D"/>
    <w:rsid w:val="000B24F1"/>
    <w:rsid w:val="000B64A7"/>
    <w:rsid w:val="000B67BF"/>
    <w:rsid w:val="000B72B9"/>
    <w:rsid w:val="000B7425"/>
    <w:rsid w:val="000C072A"/>
    <w:rsid w:val="000C1748"/>
    <w:rsid w:val="000C1A51"/>
    <w:rsid w:val="000C2B15"/>
    <w:rsid w:val="000C3CA5"/>
    <w:rsid w:val="000C4583"/>
    <w:rsid w:val="000C6861"/>
    <w:rsid w:val="000D0A82"/>
    <w:rsid w:val="000D3408"/>
    <w:rsid w:val="000D471C"/>
    <w:rsid w:val="000D4A5D"/>
    <w:rsid w:val="000D4BCA"/>
    <w:rsid w:val="000D75CD"/>
    <w:rsid w:val="000D7605"/>
    <w:rsid w:val="000D7635"/>
    <w:rsid w:val="000D7A43"/>
    <w:rsid w:val="000E03FA"/>
    <w:rsid w:val="000E15C6"/>
    <w:rsid w:val="000E1A26"/>
    <w:rsid w:val="000E1B74"/>
    <w:rsid w:val="000E316D"/>
    <w:rsid w:val="000E3DBF"/>
    <w:rsid w:val="000E4D05"/>
    <w:rsid w:val="000E5C3A"/>
    <w:rsid w:val="000E72D7"/>
    <w:rsid w:val="000E7EB3"/>
    <w:rsid w:val="000F0264"/>
    <w:rsid w:val="000F05A0"/>
    <w:rsid w:val="000F24D0"/>
    <w:rsid w:val="000F279E"/>
    <w:rsid w:val="000F2FA6"/>
    <w:rsid w:val="000F393E"/>
    <w:rsid w:val="000F492B"/>
    <w:rsid w:val="00100593"/>
    <w:rsid w:val="001013A0"/>
    <w:rsid w:val="001017D4"/>
    <w:rsid w:val="00101EB3"/>
    <w:rsid w:val="00102F65"/>
    <w:rsid w:val="00104F63"/>
    <w:rsid w:val="0010532C"/>
    <w:rsid w:val="00105534"/>
    <w:rsid w:val="00107455"/>
    <w:rsid w:val="00107FF4"/>
    <w:rsid w:val="001111C8"/>
    <w:rsid w:val="0011206D"/>
    <w:rsid w:val="00112F33"/>
    <w:rsid w:val="00113806"/>
    <w:rsid w:val="00113A32"/>
    <w:rsid w:val="00114A14"/>
    <w:rsid w:val="001156E5"/>
    <w:rsid w:val="00115DC9"/>
    <w:rsid w:val="00115EE1"/>
    <w:rsid w:val="001161FF"/>
    <w:rsid w:val="0011690E"/>
    <w:rsid w:val="00116AEE"/>
    <w:rsid w:val="00117094"/>
    <w:rsid w:val="001170CA"/>
    <w:rsid w:val="001171FE"/>
    <w:rsid w:val="001174C4"/>
    <w:rsid w:val="00117C71"/>
    <w:rsid w:val="00120B04"/>
    <w:rsid w:val="00121216"/>
    <w:rsid w:val="0012172B"/>
    <w:rsid w:val="00121E01"/>
    <w:rsid w:val="00122BA8"/>
    <w:rsid w:val="00122BDC"/>
    <w:rsid w:val="00124E41"/>
    <w:rsid w:val="00125A03"/>
    <w:rsid w:val="00125E00"/>
    <w:rsid w:val="0012615D"/>
    <w:rsid w:val="00126708"/>
    <w:rsid w:val="00126867"/>
    <w:rsid w:val="00126BB6"/>
    <w:rsid w:val="00127A12"/>
    <w:rsid w:val="00130FF7"/>
    <w:rsid w:val="001315A8"/>
    <w:rsid w:val="00131D18"/>
    <w:rsid w:val="00133A94"/>
    <w:rsid w:val="00134730"/>
    <w:rsid w:val="00135B62"/>
    <w:rsid w:val="0013790B"/>
    <w:rsid w:val="00137BB7"/>
    <w:rsid w:val="00140185"/>
    <w:rsid w:val="0014028F"/>
    <w:rsid w:val="0014031A"/>
    <w:rsid w:val="001403B0"/>
    <w:rsid w:val="00140C24"/>
    <w:rsid w:val="001414FB"/>
    <w:rsid w:val="00141FB3"/>
    <w:rsid w:val="0014307D"/>
    <w:rsid w:val="0014432C"/>
    <w:rsid w:val="0014452B"/>
    <w:rsid w:val="00144EB3"/>
    <w:rsid w:val="00147DBD"/>
    <w:rsid w:val="00151117"/>
    <w:rsid w:val="00151B1E"/>
    <w:rsid w:val="0015239D"/>
    <w:rsid w:val="00152855"/>
    <w:rsid w:val="001529EE"/>
    <w:rsid w:val="00153491"/>
    <w:rsid w:val="0015421E"/>
    <w:rsid w:val="00154467"/>
    <w:rsid w:val="00154A02"/>
    <w:rsid w:val="0015509B"/>
    <w:rsid w:val="0015640F"/>
    <w:rsid w:val="00156D10"/>
    <w:rsid w:val="00157051"/>
    <w:rsid w:val="001601C6"/>
    <w:rsid w:val="00163792"/>
    <w:rsid w:val="001638FE"/>
    <w:rsid w:val="00163A57"/>
    <w:rsid w:val="00163F49"/>
    <w:rsid w:val="0016404F"/>
    <w:rsid w:val="00164CE6"/>
    <w:rsid w:val="0016586B"/>
    <w:rsid w:val="00167C3C"/>
    <w:rsid w:val="00170168"/>
    <w:rsid w:val="00170181"/>
    <w:rsid w:val="001715CE"/>
    <w:rsid w:val="0017170C"/>
    <w:rsid w:val="00171DCE"/>
    <w:rsid w:val="00171ED0"/>
    <w:rsid w:val="00173290"/>
    <w:rsid w:val="0017409A"/>
    <w:rsid w:val="00174E83"/>
    <w:rsid w:val="001750FE"/>
    <w:rsid w:val="00175D70"/>
    <w:rsid w:val="00175E89"/>
    <w:rsid w:val="00176B51"/>
    <w:rsid w:val="001805A9"/>
    <w:rsid w:val="00180B12"/>
    <w:rsid w:val="0018161E"/>
    <w:rsid w:val="001818C1"/>
    <w:rsid w:val="00181BE8"/>
    <w:rsid w:val="001821A6"/>
    <w:rsid w:val="0018224D"/>
    <w:rsid w:val="0018370A"/>
    <w:rsid w:val="00184469"/>
    <w:rsid w:val="00184665"/>
    <w:rsid w:val="001852EC"/>
    <w:rsid w:val="00185A53"/>
    <w:rsid w:val="00186767"/>
    <w:rsid w:val="00186DB6"/>
    <w:rsid w:val="00186F81"/>
    <w:rsid w:val="00187F77"/>
    <w:rsid w:val="00191682"/>
    <w:rsid w:val="00192846"/>
    <w:rsid w:val="00192E64"/>
    <w:rsid w:val="001940DA"/>
    <w:rsid w:val="001941E4"/>
    <w:rsid w:val="0019458E"/>
    <w:rsid w:val="001952A1"/>
    <w:rsid w:val="0019585B"/>
    <w:rsid w:val="00195978"/>
    <w:rsid w:val="00195F77"/>
    <w:rsid w:val="00196112"/>
    <w:rsid w:val="001A2852"/>
    <w:rsid w:val="001A30AA"/>
    <w:rsid w:val="001A31D5"/>
    <w:rsid w:val="001A4ED0"/>
    <w:rsid w:val="001A5636"/>
    <w:rsid w:val="001A71DD"/>
    <w:rsid w:val="001A7362"/>
    <w:rsid w:val="001A7A67"/>
    <w:rsid w:val="001B0AB1"/>
    <w:rsid w:val="001B1498"/>
    <w:rsid w:val="001B2775"/>
    <w:rsid w:val="001B3F0D"/>
    <w:rsid w:val="001B4FE7"/>
    <w:rsid w:val="001B5BF7"/>
    <w:rsid w:val="001B6AC6"/>
    <w:rsid w:val="001B7237"/>
    <w:rsid w:val="001B73DA"/>
    <w:rsid w:val="001B7605"/>
    <w:rsid w:val="001B78EE"/>
    <w:rsid w:val="001C27A5"/>
    <w:rsid w:val="001C2D00"/>
    <w:rsid w:val="001C43A7"/>
    <w:rsid w:val="001C4605"/>
    <w:rsid w:val="001C48B9"/>
    <w:rsid w:val="001C5AAF"/>
    <w:rsid w:val="001C6325"/>
    <w:rsid w:val="001C7CDF"/>
    <w:rsid w:val="001D02FC"/>
    <w:rsid w:val="001D0636"/>
    <w:rsid w:val="001D0E21"/>
    <w:rsid w:val="001D0E91"/>
    <w:rsid w:val="001D389D"/>
    <w:rsid w:val="001D5544"/>
    <w:rsid w:val="001E033E"/>
    <w:rsid w:val="001E1A13"/>
    <w:rsid w:val="001E31CE"/>
    <w:rsid w:val="001E4F5F"/>
    <w:rsid w:val="001E62D2"/>
    <w:rsid w:val="001E6B15"/>
    <w:rsid w:val="001E703B"/>
    <w:rsid w:val="001F2706"/>
    <w:rsid w:val="001F40AB"/>
    <w:rsid w:val="001F4B20"/>
    <w:rsid w:val="001F4D4F"/>
    <w:rsid w:val="001F5177"/>
    <w:rsid w:val="001F55F2"/>
    <w:rsid w:val="001F5636"/>
    <w:rsid w:val="001F57F2"/>
    <w:rsid w:val="00201644"/>
    <w:rsid w:val="00203CB9"/>
    <w:rsid w:val="00204EE3"/>
    <w:rsid w:val="00206995"/>
    <w:rsid w:val="002104F7"/>
    <w:rsid w:val="00212742"/>
    <w:rsid w:val="0021335F"/>
    <w:rsid w:val="00213AFE"/>
    <w:rsid w:val="0021413F"/>
    <w:rsid w:val="002148A3"/>
    <w:rsid w:val="0021635F"/>
    <w:rsid w:val="00217176"/>
    <w:rsid w:val="00220610"/>
    <w:rsid w:val="00220BBC"/>
    <w:rsid w:val="002216D2"/>
    <w:rsid w:val="00221FD7"/>
    <w:rsid w:val="0022224F"/>
    <w:rsid w:val="002228B7"/>
    <w:rsid w:val="00222FDE"/>
    <w:rsid w:val="00223C0C"/>
    <w:rsid w:val="002246C0"/>
    <w:rsid w:val="002247E8"/>
    <w:rsid w:val="002255BA"/>
    <w:rsid w:val="002256A7"/>
    <w:rsid w:val="00225933"/>
    <w:rsid w:val="00226E70"/>
    <w:rsid w:val="00230D0D"/>
    <w:rsid w:val="002314F4"/>
    <w:rsid w:val="00231599"/>
    <w:rsid w:val="00231B7B"/>
    <w:rsid w:val="00231ED9"/>
    <w:rsid w:val="002325A7"/>
    <w:rsid w:val="0023261F"/>
    <w:rsid w:val="002327CA"/>
    <w:rsid w:val="002345F0"/>
    <w:rsid w:val="0023682A"/>
    <w:rsid w:val="00240A33"/>
    <w:rsid w:val="00240F99"/>
    <w:rsid w:val="00241CE4"/>
    <w:rsid w:val="00242662"/>
    <w:rsid w:val="00243314"/>
    <w:rsid w:val="00243802"/>
    <w:rsid w:val="0024441F"/>
    <w:rsid w:val="00244635"/>
    <w:rsid w:val="00245CE8"/>
    <w:rsid w:val="00245F7E"/>
    <w:rsid w:val="00250A9A"/>
    <w:rsid w:val="00252081"/>
    <w:rsid w:val="00252379"/>
    <w:rsid w:val="0025357B"/>
    <w:rsid w:val="00253DFB"/>
    <w:rsid w:val="00253FEC"/>
    <w:rsid w:val="00254896"/>
    <w:rsid w:val="00254A19"/>
    <w:rsid w:val="00255161"/>
    <w:rsid w:val="00256CEE"/>
    <w:rsid w:val="002575D9"/>
    <w:rsid w:val="00257F13"/>
    <w:rsid w:val="002602A5"/>
    <w:rsid w:val="002602F8"/>
    <w:rsid w:val="002608A1"/>
    <w:rsid w:val="002616B0"/>
    <w:rsid w:val="002625EE"/>
    <w:rsid w:val="00263741"/>
    <w:rsid w:val="0026391A"/>
    <w:rsid w:val="0026494C"/>
    <w:rsid w:val="00264D1C"/>
    <w:rsid w:val="0026570F"/>
    <w:rsid w:val="002658CA"/>
    <w:rsid w:val="00265AF2"/>
    <w:rsid w:val="00265BBC"/>
    <w:rsid w:val="00266746"/>
    <w:rsid w:val="00267450"/>
    <w:rsid w:val="00267A59"/>
    <w:rsid w:val="00270724"/>
    <w:rsid w:val="002708CA"/>
    <w:rsid w:val="00271157"/>
    <w:rsid w:val="00271E27"/>
    <w:rsid w:val="002721F5"/>
    <w:rsid w:val="0027235D"/>
    <w:rsid w:val="00272C8B"/>
    <w:rsid w:val="00272F10"/>
    <w:rsid w:val="00273AB4"/>
    <w:rsid w:val="00274625"/>
    <w:rsid w:val="00275187"/>
    <w:rsid w:val="00275979"/>
    <w:rsid w:val="0027599A"/>
    <w:rsid w:val="00276A60"/>
    <w:rsid w:val="0027718B"/>
    <w:rsid w:val="00277747"/>
    <w:rsid w:val="00277D96"/>
    <w:rsid w:val="002805F8"/>
    <w:rsid w:val="002809E7"/>
    <w:rsid w:val="00280C7A"/>
    <w:rsid w:val="00281065"/>
    <w:rsid w:val="0028171E"/>
    <w:rsid w:val="002818F6"/>
    <w:rsid w:val="00281E98"/>
    <w:rsid w:val="0028273F"/>
    <w:rsid w:val="0028371D"/>
    <w:rsid w:val="00284085"/>
    <w:rsid w:val="0028425A"/>
    <w:rsid w:val="00286C8A"/>
    <w:rsid w:val="002877B3"/>
    <w:rsid w:val="002878DD"/>
    <w:rsid w:val="002903C7"/>
    <w:rsid w:val="00291612"/>
    <w:rsid w:val="002926C1"/>
    <w:rsid w:val="002935BB"/>
    <w:rsid w:val="002939D8"/>
    <w:rsid w:val="00294151"/>
    <w:rsid w:val="002947D0"/>
    <w:rsid w:val="0029488A"/>
    <w:rsid w:val="00294AA9"/>
    <w:rsid w:val="00295FD3"/>
    <w:rsid w:val="002A0026"/>
    <w:rsid w:val="002A127C"/>
    <w:rsid w:val="002A1487"/>
    <w:rsid w:val="002A1D52"/>
    <w:rsid w:val="002A23F1"/>
    <w:rsid w:val="002A2526"/>
    <w:rsid w:val="002A2DDD"/>
    <w:rsid w:val="002A3B8D"/>
    <w:rsid w:val="002A5729"/>
    <w:rsid w:val="002A5D88"/>
    <w:rsid w:val="002A667C"/>
    <w:rsid w:val="002A7731"/>
    <w:rsid w:val="002A7813"/>
    <w:rsid w:val="002A782C"/>
    <w:rsid w:val="002A793E"/>
    <w:rsid w:val="002B02F5"/>
    <w:rsid w:val="002B2251"/>
    <w:rsid w:val="002B23CB"/>
    <w:rsid w:val="002B2C40"/>
    <w:rsid w:val="002B3142"/>
    <w:rsid w:val="002B3444"/>
    <w:rsid w:val="002B3986"/>
    <w:rsid w:val="002B42E8"/>
    <w:rsid w:val="002B4E7E"/>
    <w:rsid w:val="002B5A7F"/>
    <w:rsid w:val="002B630B"/>
    <w:rsid w:val="002B6824"/>
    <w:rsid w:val="002C006C"/>
    <w:rsid w:val="002C03E7"/>
    <w:rsid w:val="002C309B"/>
    <w:rsid w:val="002C3E2B"/>
    <w:rsid w:val="002C61AB"/>
    <w:rsid w:val="002C6474"/>
    <w:rsid w:val="002C66E0"/>
    <w:rsid w:val="002C6C2B"/>
    <w:rsid w:val="002C7A47"/>
    <w:rsid w:val="002D0117"/>
    <w:rsid w:val="002D057B"/>
    <w:rsid w:val="002D0EB9"/>
    <w:rsid w:val="002D1974"/>
    <w:rsid w:val="002D2A0B"/>
    <w:rsid w:val="002D5875"/>
    <w:rsid w:val="002D70F0"/>
    <w:rsid w:val="002E098D"/>
    <w:rsid w:val="002E0A5B"/>
    <w:rsid w:val="002E1027"/>
    <w:rsid w:val="002E2D7D"/>
    <w:rsid w:val="002E3BF6"/>
    <w:rsid w:val="002E49F6"/>
    <w:rsid w:val="002E4B02"/>
    <w:rsid w:val="002E53DE"/>
    <w:rsid w:val="002E5953"/>
    <w:rsid w:val="002E6483"/>
    <w:rsid w:val="002E7511"/>
    <w:rsid w:val="002E7DBB"/>
    <w:rsid w:val="002F0487"/>
    <w:rsid w:val="002F048D"/>
    <w:rsid w:val="002F100D"/>
    <w:rsid w:val="002F182F"/>
    <w:rsid w:val="002F1A0E"/>
    <w:rsid w:val="002F2E83"/>
    <w:rsid w:val="002F31DE"/>
    <w:rsid w:val="002F400F"/>
    <w:rsid w:val="002F4C82"/>
    <w:rsid w:val="002F4D53"/>
    <w:rsid w:val="002F4DB7"/>
    <w:rsid w:val="002F526F"/>
    <w:rsid w:val="002F6E9E"/>
    <w:rsid w:val="00301318"/>
    <w:rsid w:val="00301B9A"/>
    <w:rsid w:val="0030203B"/>
    <w:rsid w:val="0030232D"/>
    <w:rsid w:val="0030268E"/>
    <w:rsid w:val="00302C96"/>
    <w:rsid w:val="0030369F"/>
    <w:rsid w:val="00304A18"/>
    <w:rsid w:val="00304DBA"/>
    <w:rsid w:val="00306EEA"/>
    <w:rsid w:val="00310A91"/>
    <w:rsid w:val="00311AD0"/>
    <w:rsid w:val="00312018"/>
    <w:rsid w:val="003124FE"/>
    <w:rsid w:val="003130C9"/>
    <w:rsid w:val="00314633"/>
    <w:rsid w:val="0031575B"/>
    <w:rsid w:val="00315AB2"/>
    <w:rsid w:val="00315C64"/>
    <w:rsid w:val="00315E5D"/>
    <w:rsid w:val="00315F88"/>
    <w:rsid w:val="0031645A"/>
    <w:rsid w:val="003164E9"/>
    <w:rsid w:val="00317131"/>
    <w:rsid w:val="00317B2C"/>
    <w:rsid w:val="003216CB"/>
    <w:rsid w:val="00321805"/>
    <w:rsid w:val="00324259"/>
    <w:rsid w:val="003243F0"/>
    <w:rsid w:val="003244D3"/>
    <w:rsid w:val="00325DFC"/>
    <w:rsid w:val="0032673F"/>
    <w:rsid w:val="00326A8A"/>
    <w:rsid w:val="00327CC2"/>
    <w:rsid w:val="00330F4D"/>
    <w:rsid w:val="003310A3"/>
    <w:rsid w:val="00331377"/>
    <w:rsid w:val="003317CF"/>
    <w:rsid w:val="00331A66"/>
    <w:rsid w:val="00331C2B"/>
    <w:rsid w:val="003341AB"/>
    <w:rsid w:val="003365F9"/>
    <w:rsid w:val="003368E1"/>
    <w:rsid w:val="00336FA8"/>
    <w:rsid w:val="00340191"/>
    <w:rsid w:val="003402CB"/>
    <w:rsid w:val="00340AE5"/>
    <w:rsid w:val="00340AE7"/>
    <w:rsid w:val="00341B3F"/>
    <w:rsid w:val="00341C8D"/>
    <w:rsid w:val="00341FCE"/>
    <w:rsid w:val="00343D9F"/>
    <w:rsid w:val="00343EB3"/>
    <w:rsid w:val="00344375"/>
    <w:rsid w:val="00344605"/>
    <w:rsid w:val="00345629"/>
    <w:rsid w:val="00346F69"/>
    <w:rsid w:val="00350029"/>
    <w:rsid w:val="00350CE1"/>
    <w:rsid w:val="00350F34"/>
    <w:rsid w:val="00351050"/>
    <w:rsid w:val="003518B3"/>
    <w:rsid w:val="00351B9C"/>
    <w:rsid w:val="003524B5"/>
    <w:rsid w:val="00352935"/>
    <w:rsid w:val="00352C89"/>
    <w:rsid w:val="00353BDE"/>
    <w:rsid w:val="0035478A"/>
    <w:rsid w:val="00355BFD"/>
    <w:rsid w:val="003563CB"/>
    <w:rsid w:val="0035700B"/>
    <w:rsid w:val="0035750B"/>
    <w:rsid w:val="0035763A"/>
    <w:rsid w:val="003605C6"/>
    <w:rsid w:val="00361974"/>
    <w:rsid w:val="00361C44"/>
    <w:rsid w:val="0036251F"/>
    <w:rsid w:val="00362622"/>
    <w:rsid w:val="00362800"/>
    <w:rsid w:val="00362B13"/>
    <w:rsid w:val="00363B2C"/>
    <w:rsid w:val="0036569F"/>
    <w:rsid w:val="00367BA0"/>
    <w:rsid w:val="00367DBD"/>
    <w:rsid w:val="00370F74"/>
    <w:rsid w:val="00370FEF"/>
    <w:rsid w:val="003724BE"/>
    <w:rsid w:val="00373823"/>
    <w:rsid w:val="00373925"/>
    <w:rsid w:val="0037476D"/>
    <w:rsid w:val="00374916"/>
    <w:rsid w:val="0037528A"/>
    <w:rsid w:val="00375315"/>
    <w:rsid w:val="0037557B"/>
    <w:rsid w:val="00375D87"/>
    <w:rsid w:val="00376023"/>
    <w:rsid w:val="00377AE1"/>
    <w:rsid w:val="00381B4A"/>
    <w:rsid w:val="00382114"/>
    <w:rsid w:val="00383304"/>
    <w:rsid w:val="00383799"/>
    <w:rsid w:val="00384238"/>
    <w:rsid w:val="00385B8D"/>
    <w:rsid w:val="00385F40"/>
    <w:rsid w:val="00386605"/>
    <w:rsid w:val="00386704"/>
    <w:rsid w:val="00387EF2"/>
    <w:rsid w:val="00390F13"/>
    <w:rsid w:val="003916D2"/>
    <w:rsid w:val="00391906"/>
    <w:rsid w:val="00393093"/>
    <w:rsid w:val="003944A3"/>
    <w:rsid w:val="00395946"/>
    <w:rsid w:val="00396E04"/>
    <w:rsid w:val="003976A0"/>
    <w:rsid w:val="003A00D4"/>
    <w:rsid w:val="003A022D"/>
    <w:rsid w:val="003A2929"/>
    <w:rsid w:val="003A2BEB"/>
    <w:rsid w:val="003A38F8"/>
    <w:rsid w:val="003A3F61"/>
    <w:rsid w:val="003A41C2"/>
    <w:rsid w:val="003A4A0D"/>
    <w:rsid w:val="003A5069"/>
    <w:rsid w:val="003A79C0"/>
    <w:rsid w:val="003B07C3"/>
    <w:rsid w:val="003B1148"/>
    <w:rsid w:val="003B11A8"/>
    <w:rsid w:val="003B2B55"/>
    <w:rsid w:val="003B3BB3"/>
    <w:rsid w:val="003B3D15"/>
    <w:rsid w:val="003B46CB"/>
    <w:rsid w:val="003B5479"/>
    <w:rsid w:val="003B60C9"/>
    <w:rsid w:val="003B6FDD"/>
    <w:rsid w:val="003B77CA"/>
    <w:rsid w:val="003C0AA3"/>
    <w:rsid w:val="003C0E95"/>
    <w:rsid w:val="003C0F3E"/>
    <w:rsid w:val="003C2BA5"/>
    <w:rsid w:val="003C3116"/>
    <w:rsid w:val="003C42AA"/>
    <w:rsid w:val="003C4E6E"/>
    <w:rsid w:val="003C593D"/>
    <w:rsid w:val="003D092E"/>
    <w:rsid w:val="003D0A54"/>
    <w:rsid w:val="003D0D1D"/>
    <w:rsid w:val="003D2182"/>
    <w:rsid w:val="003D2D5F"/>
    <w:rsid w:val="003D3320"/>
    <w:rsid w:val="003D3D17"/>
    <w:rsid w:val="003D3FFC"/>
    <w:rsid w:val="003D5270"/>
    <w:rsid w:val="003D5896"/>
    <w:rsid w:val="003D59AC"/>
    <w:rsid w:val="003D7D26"/>
    <w:rsid w:val="003E002F"/>
    <w:rsid w:val="003E02BF"/>
    <w:rsid w:val="003E0520"/>
    <w:rsid w:val="003E1D0D"/>
    <w:rsid w:val="003E2925"/>
    <w:rsid w:val="003E2C86"/>
    <w:rsid w:val="003E2D12"/>
    <w:rsid w:val="003E2F10"/>
    <w:rsid w:val="003E5610"/>
    <w:rsid w:val="003E5843"/>
    <w:rsid w:val="003E586E"/>
    <w:rsid w:val="003E6A84"/>
    <w:rsid w:val="003E7295"/>
    <w:rsid w:val="003E7415"/>
    <w:rsid w:val="003F0378"/>
    <w:rsid w:val="003F0473"/>
    <w:rsid w:val="003F0477"/>
    <w:rsid w:val="003F179F"/>
    <w:rsid w:val="003F1C6D"/>
    <w:rsid w:val="003F1DAF"/>
    <w:rsid w:val="003F3200"/>
    <w:rsid w:val="003F5477"/>
    <w:rsid w:val="003F5D66"/>
    <w:rsid w:val="003F662E"/>
    <w:rsid w:val="003F66B8"/>
    <w:rsid w:val="003F71E0"/>
    <w:rsid w:val="003F7892"/>
    <w:rsid w:val="003F792F"/>
    <w:rsid w:val="00400E4B"/>
    <w:rsid w:val="00402D63"/>
    <w:rsid w:val="004049B8"/>
    <w:rsid w:val="00404A5F"/>
    <w:rsid w:val="00404A9C"/>
    <w:rsid w:val="0040612B"/>
    <w:rsid w:val="00407D78"/>
    <w:rsid w:val="004102B7"/>
    <w:rsid w:val="0041146F"/>
    <w:rsid w:val="00411836"/>
    <w:rsid w:val="004118A1"/>
    <w:rsid w:val="004119BF"/>
    <w:rsid w:val="004122AA"/>
    <w:rsid w:val="00412A76"/>
    <w:rsid w:val="00413144"/>
    <w:rsid w:val="004142A7"/>
    <w:rsid w:val="00414308"/>
    <w:rsid w:val="00414941"/>
    <w:rsid w:val="00414FB9"/>
    <w:rsid w:val="004153C5"/>
    <w:rsid w:val="00415740"/>
    <w:rsid w:val="0041672F"/>
    <w:rsid w:val="004168EA"/>
    <w:rsid w:val="00416F32"/>
    <w:rsid w:val="0041714A"/>
    <w:rsid w:val="004172EF"/>
    <w:rsid w:val="00420571"/>
    <w:rsid w:val="004215EA"/>
    <w:rsid w:val="004266AA"/>
    <w:rsid w:val="00427990"/>
    <w:rsid w:val="0043045D"/>
    <w:rsid w:val="00430F0B"/>
    <w:rsid w:val="004310A5"/>
    <w:rsid w:val="004317E9"/>
    <w:rsid w:val="00431D13"/>
    <w:rsid w:val="004332FF"/>
    <w:rsid w:val="004358AA"/>
    <w:rsid w:val="004364D7"/>
    <w:rsid w:val="00436772"/>
    <w:rsid w:val="0044083A"/>
    <w:rsid w:val="004409AE"/>
    <w:rsid w:val="00440BAB"/>
    <w:rsid w:val="004413F3"/>
    <w:rsid w:val="0044281A"/>
    <w:rsid w:val="004429BF"/>
    <w:rsid w:val="00443243"/>
    <w:rsid w:val="0044709B"/>
    <w:rsid w:val="00450868"/>
    <w:rsid w:val="0045089A"/>
    <w:rsid w:val="0045156D"/>
    <w:rsid w:val="00451632"/>
    <w:rsid w:val="00451891"/>
    <w:rsid w:val="00452A86"/>
    <w:rsid w:val="00453411"/>
    <w:rsid w:val="00453816"/>
    <w:rsid w:val="0045467C"/>
    <w:rsid w:val="004551E6"/>
    <w:rsid w:val="004563DC"/>
    <w:rsid w:val="004564CE"/>
    <w:rsid w:val="004571BF"/>
    <w:rsid w:val="00457F52"/>
    <w:rsid w:val="00460266"/>
    <w:rsid w:val="0046091F"/>
    <w:rsid w:val="00460A3B"/>
    <w:rsid w:val="00462D33"/>
    <w:rsid w:val="00463267"/>
    <w:rsid w:val="0046381C"/>
    <w:rsid w:val="0046483D"/>
    <w:rsid w:val="004662A7"/>
    <w:rsid w:val="00470F07"/>
    <w:rsid w:val="00470FDC"/>
    <w:rsid w:val="004724F3"/>
    <w:rsid w:val="00472ECA"/>
    <w:rsid w:val="00473544"/>
    <w:rsid w:val="00475222"/>
    <w:rsid w:val="00477691"/>
    <w:rsid w:val="0048085C"/>
    <w:rsid w:val="00480A17"/>
    <w:rsid w:val="00480FF3"/>
    <w:rsid w:val="004820FC"/>
    <w:rsid w:val="004835BE"/>
    <w:rsid w:val="00483BDE"/>
    <w:rsid w:val="00485086"/>
    <w:rsid w:val="00485641"/>
    <w:rsid w:val="00485C25"/>
    <w:rsid w:val="004865BE"/>
    <w:rsid w:val="00487015"/>
    <w:rsid w:val="00490F58"/>
    <w:rsid w:val="0049123F"/>
    <w:rsid w:val="004914C1"/>
    <w:rsid w:val="00491DC3"/>
    <w:rsid w:val="0049247B"/>
    <w:rsid w:val="00492B0F"/>
    <w:rsid w:val="00492CE2"/>
    <w:rsid w:val="00493CE1"/>
    <w:rsid w:val="00494164"/>
    <w:rsid w:val="004950DB"/>
    <w:rsid w:val="00496067"/>
    <w:rsid w:val="004969F5"/>
    <w:rsid w:val="00496BED"/>
    <w:rsid w:val="00496C60"/>
    <w:rsid w:val="00497898"/>
    <w:rsid w:val="00497924"/>
    <w:rsid w:val="004A0642"/>
    <w:rsid w:val="004A06EB"/>
    <w:rsid w:val="004A0D16"/>
    <w:rsid w:val="004A11D9"/>
    <w:rsid w:val="004A1D63"/>
    <w:rsid w:val="004A21EC"/>
    <w:rsid w:val="004A3977"/>
    <w:rsid w:val="004A3B22"/>
    <w:rsid w:val="004A3E98"/>
    <w:rsid w:val="004A5095"/>
    <w:rsid w:val="004A5127"/>
    <w:rsid w:val="004A5474"/>
    <w:rsid w:val="004A577D"/>
    <w:rsid w:val="004A5B69"/>
    <w:rsid w:val="004A5EBD"/>
    <w:rsid w:val="004A68A8"/>
    <w:rsid w:val="004A79DC"/>
    <w:rsid w:val="004A7BEA"/>
    <w:rsid w:val="004B0662"/>
    <w:rsid w:val="004B0C92"/>
    <w:rsid w:val="004B0E3B"/>
    <w:rsid w:val="004B1675"/>
    <w:rsid w:val="004B2388"/>
    <w:rsid w:val="004B2F84"/>
    <w:rsid w:val="004B4418"/>
    <w:rsid w:val="004B550C"/>
    <w:rsid w:val="004B7F0F"/>
    <w:rsid w:val="004C1E8A"/>
    <w:rsid w:val="004C3D00"/>
    <w:rsid w:val="004C4C36"/>
    <w:rsid w:val="004C4EA1"/>
    <w:rsid w:val="004C52CF"/>
    <w:rsid w:val="004C5478"/>
    <w:rsid w:val="004C60D5"/>
    <w:rsid w:val="004C6534"/>
    <w:rsid w:val="004C7010"/>
    <w:rsid w:val="004D0FE8"/>
    <w:rsid w:val="004D2BA4"/>
    <w:rsid w:val="004D2FA4"/>
    <w:rsid w:val="004D3A46"/>
    <w:rsid w:val="004D49C8"/>
    <w:rsid w:val="004D6019"/>
    <w:rsid w:val="004D67AA"/>
    <w:rsid w:val="004D7027"/>
    <w:rsid w:val="004D7275"/>
    <w:rsid w:val="004D749E"/>
    <w:rsid w:val="004D7666"/>
    <w:rsid w:val="004D7914"/>
    <w:rsid w:val="004E1124"/>
    <w:rsid w:val="004E14A9"/>
    <w:rsid w:val="004E15A6"/>
    <w:rsid w:val="004E1647"/>
    <w:rsid w:val="004E1D22"/>
    <w:rsid w:val="004E2459"/>
    <w:rsid w:val="004E2CA8"/>
    <w:rsid w:val="004E2E1B"/>
    <w:rsid w:val="004E5399"/>
    <w:rsid w:val="004E5E12"/>
    <w:rsid w:val="004E6293"/>
    <w:rsid w:val="004E6D6A"/>
    <w:rsid w:val="004E7271"/>
    <w:rsid w:val="004F0464"/>
    <w:rsid w:val="004F1071"/>
    <w:rsid w:val="004F15BC"/>
    <w:rsid w:val="004F233A"/>
    <w:rsid w:val="004F4389"/>
    <w:rsid w:val="004F4511"/>
    <w:rsid w:val="004F4941"/>
    <w:rsid w:val="004F4D6F"/>
    <w:rsid w:val="004F56AF"/>
    <w:rsid w:val="004F64DE"/>
    <w:rsid w:val="004F72D9"/>
    <w:rsid w:val="004F7DD6"/>
    <w:rsid w:val="00501E95"/>
    <w:rsid w:val="00502504"/>
    <w:rsid w:val="00503103"/>
    <w:rsid w:val="005031CC"/>
    <w:rsid w:val="00507AF5"/>
    <w:rsid w:val="00507AF6"/>
    <w:rsid w:val="00510B7E"/>
    <w:rsid w:val="00510FF8"/>
    <w:rsid w:val="00511741"/>
    <w:rsid w:val="00512281"/>
    <w:rsid w:val="0051266D"/>
    <w:rsid w:val="005129F8"/>
    <w:rsid w:val="00512B41"/>
    <w:rsid w:val="0051454A"/>
    <w:rsid w:val="00514A42"/>
    <w:rsid w:val="00515752"/>
    <w:rsid w:val="00515EA8"/>
    <w:rsid w:val="005160A8"/>
    <w:rsid w:val="00516CD9"/>
    <w:rsid w:val="005172F8"/>
    <w:rsid w:val="005205D8"/>
    <w:rsid w:val="0052076A"/>
    <w:rsid w:val="00520AFB"/>
    <w:rsid w:val="00520B09"/>
    <w:rsid w:val="00521E13"/>
    <w:rsid w:val="00521E1C"/>
    <w:rsid w:val="00521F78"/>
    <w:rsid w:val="00522CEB"/>
    <w:rsid w:val="00522EE7"/>
    <w:rsid w:val="00523743"/>
    <w:rsid w:val="005249E1"/>
    <w:rsid w:val="00524B87"/>
    <w:rsid w:val="00525577"/>
    <w:rsid w:val="00525FF7"/>
    <w:rsid w:val="005264B5"/>
    <w:rsid w:val="00526E26"/>
    <w:rsid w:val="00526FD2"/>
    <w:rsid w:val="00527516"/>
    <w:rsid w:val="00527705"/>
    <w:rsid w:val="0053019B"/>
    <w:rsid w:val="005302A9"/>
    <w:rsid w:val="005307EB"/>
    <w:rsid w:val="005310BE"/>
    <w:rsid w:val="0053160D"/>
    <w:rsid w:val="005317F8"/>
    <w:rsid w:val="00532DFA"/>
    <w:rsid w:val="00533160"/>
    <w:rsid w:val="00533860"/>
    <w:rsid w:val="00535202"/>
    <w:rsid w:val="00535339"/>
    <w:rsid w:val="0053576A"/>
    <w:rsid w:val="00535AD3"/>
    <w:rsid w:val="00536442"/>
    <w:rsid w:val="005376B2"/>
    <w:rsid w:val="00537789"/>
    <w:rsid w:val="00540309"/>
    <w:rsid w:val="00540610"/>
    <w:rsid w:val="00540640"/>
    <w:rsid w:val="00540676"/>
    <w:rsid w:val="0054144D"/>
    <w:rsid w:val="00543941"/>
    <w:rsid w:val="005443F7"/>
    <w:rsid w:val="005447A7"/>
    <w:rsid w:val="00544DCA"/>
    <w:rsid w:val="00545C95"/>
    <w:rsid w:val="0054614E"/>
    <w:rsid w:val="00546B03"/>
    <w:rsid w:val="00546F33"/>
    <w:rsid w:val="00547414"/>
    <w:rsid w:val="00547DAF"/>
    <w:rsid w:val="005503C7"/>
    <w:rsid w:val="0055121F"/>
    <w:rsid w:val="005518AD"/>
    <w:rsid w:val="00551C8B"/>
    <w:rsid w:val="00552827"/>
    <w:rsid w:val="005559FB"/>
    <w:rsid w:val="00556310"/>
    <w:rsid w:val="005603A5"/>
    <w:rsid w:val="005612C2"/>
    <w:rsid w:val="00561DB4"/>
    <w:rsid w:val="00561DD7"/>
    <w:rsid w:val="005629F0"/>
    <w:rsid w:val="005632B3"/>
    <w:rsid w:val="00563689"/>
    <w:rsid w:val="00563B92"/>
    <w:rsid w:val="00564B00"/>
    <w:rsid w:val="00566ABB"/>
    <w:rsid w:val="00566FE0"/>
    <w:rsid w:val="00567763"/>
    <w:rsid w:val="005722B8"/>
    <w:rsid w:val="005727EE"/>
    <w:rsid w:val="00572C8F"/>
    <w:rsid w:val="00572D9B"/>
    <w:rsid w:val="00572E01"/>
    <w:rsid w:val="00574071"/>
    <w:rsid w:val="0057494F"/>
    <w:rsid w:val="00576568"/>
    <w:rsid w:val="00576CBD"/>
    <w:rsid w:val="00580B65"/>
    <w:rsid w:val="00580B91"/>
    <w:rsid w:val="005812AB"/>
    <w:rsid w:val="00581856"/>
    <w:rsid w:val="00581C7A"/>
    <w:rsid w:val="00585C82"/>
    <w:rsid w:val="005861BE"/>
    <w:rsid w:val="00587973"/>
    <w:rsid w:val="005904D2"/>
    <w:rsid w:val="00590E98"/>
    <w:rsid w:val="00591667"/>
    <w:rsid w:val="005924D4"/>
    <w:rsid w:val="00592E21"/>
    <w:rsid w:val="005939B0"/>
    <w:rsid w:val="005941D1"/>
    <w:rsid w:val="00594477"/>
    <w:rsid w:val="005944A1"/>
    <w:rsid w:val="00595AAC"/>
    <w:rsid w:val="00595C52"/>
    <w:rsid w:val="00596A64"/>
    <w:rsid w:val="00596ADA"/>
    <w:rsid w:val="00596B40"/>
    <w:rsid w:val="005A13FA"/>
    <w:rsid w:val="005A1B59"/>
    <w:rsid w:val="005A3428"/>
    <w:rsid w:val="005A38B4"/>
    <w:rsid w:val="005A3CB6"/>
    <w:rsid w:val="005A4A96"/>
    <w:rsid w:val="005A5187"/>
    <w:rsid w:val="005A7EF3"/>
    <w:rsid w:val="005B00F1"/>
    <w:rsid w:val="005B05ED"/>
    <w:rsid w:val="005B142C"/>
    <w:rsid w:val="005B2058"/>
    <w:rsid w:val="005B23B5"/>
    <w:rsid w:val="005B3DC4"/>
    <w:rsid w:val="005B4FA6"/>
    <w:rsid w:val="005B58E2"/>
    <w:rsid w:val="005B73B7"/>
    <w:rsid w:val="005B7686"/>
    <w:rsid w:val="005B7DD4"/>
    <w:rsid w:val="005C07F3"/>
    <w:rsid w:val="005C1407"/>
    <w:rsid w:val="005C1F87"/>
    <w:rsid w:val="005C27BA"/>
    <w:rsid w:val="005C27BF"/>
    <w:rsid w:val="005C27DB"/>
    <w:rsid w:val="005C2FAB"/>
    <w:rsid w:val="005C3015"/>
    <w:rsid w:val="005C3B69"/>
    <w:rsid w:val="005C4285"/>
    <w:rsid w:val="005C7398"/>
    <w:rsid w:val="005D0357"/>
    <w:rsid w:val="005D077B"/>
    <w:rsid w:val="005D0A35"/>
    <w:rsid w:val="005D1DC7"/>
    <w:rsid w:val="005D2407"/>
    <w:rsid w:val="005D305B"/>
    <w:rsid w:val="005D44CB"/>
    <w:rsid w:val="005D491F"/>
    <w:rsid w:val="005D5B72"/>
    <w:rsid w:val="005D6861"/>
    <w:rsid w:val="005D7825"/>
    <w:rsid w:val="005D7CCB"/>
    <w:rsid w:val="005E0A39"/>
    <w:rsid w:val="005E0C43"/>
    <w:rsid w:val="005E1082"/>
    <w:rsid w:val="005E13D6"/>
    <w:rsid w:val="005E27A5"/>
    <w:rsid w:val="005E3989"/>
    <w:rsid w:val="005E39FA"/>
    <w:rsid w:val="005E47FB"/>
    <w:rsid w:val="005E5CAD"/>
    <w:rsid w:val="005E7B00"/>
    <w:rsid w:val="005E7B86"/>
    <w:rsid w:val="005F0D23"/>
    <w:rsid w:val="005F1FFF"/>
    <w:rsid w:val="005F20E1"/>
    <w:rsid w:val="005F29BD"/>
    <w:rsid w:val="005F2AC3"/>
    <w:rsid w:val="005F2C6A"/>
    <w:rsid w:val="005F369E"/>
    <w:rsid w:val="005F3BFA"/>
    <w:rsid w:val="005F4151"/>
    <w:rsid w:val="005F4512"/>
    <w:rsid w:val="005F61BD"/>
    <w:rsid w:val="005F6AB1"/>
    <w:rsid w:val="005F789A"/>
    <w:rsid w:val="005F7994"/>
    <w:rsid w:val="00600B4F"/>
    <w:rsid w:val="0060119E"/>
    <w:rsid w:val="006013D6"/>
    <w:rsid w:val="00602B76"/>
    <w:rsid w:val="00603EBF"/>
    <w:rsid w:val="0060538C"/>
    <w:rsid w:val="006054C6"/>
    <w:rsid w:val="00605BAD"/>
    <w:rsid w:val="00607577"/>
    <w:rsid w:val="006075C8"/>
    <w:rsid w:val="006104ED"/>
    <w:rsid w:val="00611886"/>
    <w:rsid w:val="00612A68"/>
    <w:rsid w:val="006132EB"/>
    <w:rsid w:val="00613FFA"/>
    <w:rsid w:val="006140E7"/>
    <w:rsid w:val="00614690"/>
    <w:rsid w:val="006156D4"/>
    <w:rsid w:val="0061612C"/>
    <w:rsid w:val="006163AB"/>
    <w:rsid w:val="00616B79"/>
    <w:rsid w:val="00616EB0"/>
    <w:rsid w:val="00617487"/>
    <w:rsid w:val="00620564"/>
    <w:rsid w:val="006206D5"/>
    <w:rsid w:val="00620D19"/>
    <w:rsid w:val="00620F2E"/>
    <w:rsid w:val="00622F4B"/>
    <w:rsid w:val="00623698"/>
    <w:rsid w:val="00624672"/>
    <w:rsid w:val="00624DA4"/>
    <w:rsid w:val="00624F73"/>
    <w:rsid w:val="0062576A"/>
    <w:rsid w:val="00627FF4"/>
    <w:rsid w:val="006335A8"/>
    <w:rsid w:val="00633D51"/>
    <w:rsid w:val="00633F17"/>
    <w:rsid w:val="0063403E"/>
    <w:rsid w:val="006342D5"/>
    <w:rsid w:val="00635BB9"/>
    <w:rsid w:val="00636B92"/>
    <w:rsid w:val="006376D5"/>
    <w:rsid w:val="00637D67"/>
    <w:rsid w:val="00640BFC"/>
    <w:rsid w:val="00641588"/>
    <w:rsid w:val="00641F08"/>
    <w:rsid w:val="00641F32"/>
    <w:rsid w:val="006422BF"/>
    <w:rsid w:val="00644A34"/>
    <w:rsid w:val="00644D4D"/>
    <w:rsid w:val="00644E44"/>
    <w:rsid w:val="0065000E"/>
    <w:rsid w:val="0065011E"/>
    <w:rsid w:val="00651007"/>
    <w:rsid w:val="006518D0"/>
    <w:rsid w:val="00651A37"/>
    <w:rsid w:val="0065255B"/>
    <w:rsid w:val="00653021"/>
    <w:rsid w:val="00653F01"/>
    <w:rsid w:val="00655189"/>
    <w:rsid w:val="00655A1E"/>
    <w:rsid w:val="0065716D"/>
    <w:rsid w:val="006579DD"/>
    <w:rsid w:val="00660FBC"/>
    <w:rsid w:val="006612F3"/>
    <w:rsid w:val="0066188D"/>
    <w:rsid w:val="00661964"/>
    <w:rsid w:val="00661DF4"/>
    <w:rsid w:val="00662171"/>
    <w:rsid w:val="00662F52"/>
    <w:rsid w:val="006631B0"/>
    <w:rsid w:val="0066322D"/>
    <w:rsid w:val="00663335"/>
    <w:rsid w:val="00663365"/>
    <w:rsid w:val="006635E8"/>
    <w:rsid w:val="0066418F"/>
    <w:rsid w:val="0066451F"/>
    <w:rsid w:val="006645DE"/>
    <w:rsid w:val="00664DCC"/>
    <w:rsid w:val="00664F2D"/>
    <w:rsid w:val="0066617E"/>
    <w:rsid w:val="0066621C"/>
    <w:rsid w:val="0067063F"/>
    <w:rsid w:val="00670AE1"/>
    <w:rsid w:val="00672598"/>
    <w:rsid w:val="0067360A"/>
    <w:rsid w:val="006739A9"/>
    <w:rsid w:val="00673CB4"/>
    <w:rsid w:val="00673E3E"/>
    <w:rsid w:val="00674393"/>
    <w:rsid w:val="0067442E"/>
    <w:rsid w:val="00674C8A"/>
    <w:rsid w:val="00674FDE"/>
    <w:rsid w:val="00675E38"/>
    <w:rsid w:val="00676215"/>
    <w:rsid w:val="00680548"/>
    <w:rsid w:val="00680B67"/>
    <w:rsid w:val="0068187B"/>
    <w:rsid w:val="00681BC5"/>
    <w:rsid w:val="00682286"/>
    <w:rsid w:val="00683A14"/>
    <w:rsid w:val="00684265"/>
    <w:rsid w:val="00684BDE"/>
    <w:rsid w:val="006859AC"/>
    <w:rsid w:val="00685B15"/>
    <w:rsid w:val="006860BC"/>
    <w:rsid w:val="006863D7"/>
    <w:rsid w:val="00686D32"/>
    <w:rsid w:val="0068725A"/>
    <w:rsid w:val="0068770F"/>
    <w:rsid w:val="00687E32"/>
    <w:rsid w:val="00691126"/>
    <w:rsid w:val="006915CF"/>
    <w:rsid w:val="00694CF0"/>
    <w:rsid w:val="006952A3"/>
    <w:rsid w:val="00696E20"/>
    <w:rsid w:val="0069769F"/>
    <w:rsid w:val="006A1DF9"/>
    <w:rsid w:val="006A2360"/>
    <w:rsid w:val="006A293E"/>
    <w:rsid w:val="006A4339"/>
    <w:rsid w:val="006A5BFE"/>
    <w:rsid w:val="006A5FFD"/>
    <w:rsid w:val="006A6222"/>
    <w:rsid w:val="006A71D2"/>
    <w:rsid w:val="006A7242"/>
    <w:rsid w:val="006B0439"/>
    <w:rsid w:val="006B05D2"/>
    <w:rsid w:val="006B08B1"/>
    <w:rsid w:val="006B0BD3"/>
    <w:rsid w:val="006B11F0"/>
    <w:rsid w:val="006B1259"/>
    <w:rsid w:val="006B17E1"/>
    <w:rsid w:val="006B182D"/>
    <w:rsid w:val="006B3CF5"/>
    <w:rsid w:val="006B3EC2"/>
    <w:rsid w:val="006B53B6"/>
    <w:rsid w:val="006B71FA"/>
    <w:rsid w:val="006B72E8"/>
    <w:rsid w:val="006C008A"/>
    <w:rsid w:val="006C0197"/>
    <w:rsid w:val="006C2688"/>
    <w:rsid w:val="006C3099"/>
    <w:rsid w:val="006C32EB"/>
    <w:rsid w:val="006C36C9"/>
    <w:rsid w:val="006C427E"/>
    <w:rsid w:val="006C53D9"/>
    <w:rsid w:val="006C5F07"/>
    <w:rsid w:val="006C6D8C"/>
    <w:rsid w:val="006C6FD4"/>
    <w:rsid w:val="006C7621"/>
    <w:rsid w:val="006D0214"/>
    <w:rsid w:val="006D0307"/>
    <w:rsid w:val="006D041C"/>
    <w:rsid w:val="006D2804"/>
    <w:rsid w:val="006D3F31"/>
    <w:rsid w:val="006D4024"/>
    <w:rsid w:val="006D4409"/>
    <w:rsid w:val="006D4CE7"/>
    <w:rsid w:val="006D5263"/>
    <w:rsid w:val="006D539F"/>
    <w:rsid w:val="006D6CAD"/>
    <w:rsid w:val="006D6DF4"/>
    <w:rsid w:val="006E01D4"/>
    <w:rsid w:val="006E062D"/>
    <w:rsid w:val="006E0939"/>
    <w:rsid w:val="006E0CB8"/>
    <w:rsid w:val="006E11C2"/>
    <w:rsid w:val="006E2CAA"/>
    <w:rsid w:val="006E4675"/>
    <w:rsid w:val="006E5821"/>
    <w:rsid w:val="006E609A"/>
    <w:rsid w:val="006E75A8"/>
    <w:rsid w:val="006E7D7B"/>
    <w:rsid w:val="006F007D"/>
    <w:rsid w:val="006F02CC"/>
    <w:rsid w:val="006F08D0"/>
    <w:rsid w:val="006F13A6"/>
    <w:rsid w:val="006F1459"/>
    <w:rsid w:val="006F182E"/>
    <w:rsid w:val="006F222C"/>
    <w:rsid w:val="006F2D11"/>
    <w:rsid w:val="006F2DCC"/>
    <w:rsid w:val="006F3579"/>
    <w:rsid w:val="006F3A39"/>
    <w:rsid w:val="006F41BC"/>
    <w:rsid w:val="006F4227"/>
    <w:rsid w:val="006F44DB"/>
    <w:rsid w:val="006F6900"/>
    <w:rsid w:val="00701599"/>
    <w:rsid w:val="007017C8"/>
    <w:rsid w:val="007022A4"/>
    <w:rsid w:val="00702358"/>
    <w:rsid w:val="00702751"/>
    <w:rsid w:val="00702806"/>
    <w:rsid w:val="00702AD6"/>
    <w:rsid w:val="00704CED"/>
    <w:rsid w:val="00706623"/>
    <w:rsid w:val="00706B1A"/>
    <w:rsid w:val="0070719F"/>
    <w:rsid w:val="007075BF"/>
    <w:rsid w:val="007101AB"/>
    <w:rsid w:val="007120F2"/>
    <w:rsid w:val="00712192"/>
    <w:rsid w:val="00712CAB"/>
    <w:rsid w:val="00713253"/>
    <w:rsid w:val="00713723"/>
    <w:rsid w:val="0071514A"/>
    <w:rsid w:val="00716336"/>
    <w:rsid w:val="00716DDE"/>
    <w:rsid w:val="00717002"/>
    <w:rsid w:val="007201FD"/>
    <w:rsid w:val="00721B3C"/>
    <w:rsid w:val="00721BC9"/>
    <w:rsid w:val="00722445"/>
    <w:rsid w:val="00722CD6"/>
    <w:rsid w:val="0072346E"/>
    <w:rsid w:val="00723871"/>
    <w:rsid w:val="00727274"/>
    <w:rsid w:val="0073061D"/>
    <w:rsid w:val="00730F61"/>
    <w:rsid w:val="007312AA"/>
    <w:rsid w:val="00731D10"/>
    <w:rsid w:val="00732CCF"/>
    <w:rsid w:val="00732EF5"/>
    <w:rsid w:val="007330A1"/>
    <w:rsid w:val="00733309"/>
    <w:rsid w:val="0073370F"/>
    <w:rsid w:val="0073372A"/>
    <w:rsid w:val="0073390E"/>
    <w:rsid w:val="00733C5C"/>
    <w:rsid w:val="00733E3E"/>
    <w:rsid w:val="00734040"/>
    <w:rsid w:val="00734444"/>
    <w:rsid w:val="00735287"/>
    <w:rsid w:val="007363A2"/>
    <w:rsid w:val="00736442"/>
    <w:rsid w:val="00736DE8"/>
    <w:rsid w:val="00740C4A"/>
    <w:rsid w:val="00742B30"/>
    <w:rsid w:val="0074427F"/>
    <w:rsid w:val="00745592"/>
    <w:rsid w:val="007464BA"/>
    <w:rsid w:val="007503DE"/>
    <w:rsid w:val="007506B7"/>
    <w:rsid w:val="00750EF2"/>
    <w:rsid w:val="00750FE6"/>
    <w:rsid w:val="00753A1B"/>
    <w:rsid w:val="00753F05"/>
    <w:rsid w:val="007540D0"/>
    <w:rsid w:val="00754228"/>
    <w:rsid w:val="00754CE5"/>
    <w:rsid w:val="00754DF0"/>
    <w:rsid w:val="007562EF"/>
    <w:rsid w:val="0075680C"/>
    <w:rsid w:val="00756C70"/>
    <w:rsid w:val="00756E85"/>
    <w:rsid w:val="007575AB"/>
    <w:rsid w:val="007578ED"/>
    <w:rsid w:val="0075794E"/>
    <w:rsid w:val="00762400"/>
    <w:rsid w:val="00762FC8"/>
    <w:rsid w:val="00763E19"/>
    <w:rsid w:val="007651FF"/>
    <w:rsid w:val="007659C0"/>
    <w:rsid w:val="0076605B"/>
    <w:rsid w:val="00766278"/>
    <w:rsid w:val="00767855"/>
    <w:rsid w:val="00767B35"/>
    <w:rsid w:val="00770851"/>
    <w:rsid w:val="007712C5"/>
    <w:rsid w:val="00771A25"/>
    <w:rsid w:val="00772690"/>
    <w:rsid w:val="00772882"/>
    <w:rsid w:val="00772CE8"/>
    <w:rsid w:val="00776159"/>
    <w:rsid w:val="00776C79"/>
    <w:rsid w:val="00776FCB"/>
    <w:rsid w:val="0077727D"/>
    <w:rsid w:val="007777FD"/>
    <w:rsid w:val="007779E2"/>
    <w:rsid w:val="00781173"/>
    <w:rsid w:val="00781816"/>
    <w:rsid w:val="00781825"/>
    <w:rsid w:val="00781FDF"/>
    <w:rsid w:val="00783A24"/>
    <w:rsid w:val="007905EC"/>
    <w:rsid w:val="007913AE"/>
    <w:rsid w:val="00791B62"/>
    <w:rsid w:val="007921F7"/>
    <w:rsid w:val="00793927"/>
    <w:rsid w:val="00793C1D"/>
    <w:rsid w:val="007945FE"/>
    <w:rsid w:val="007949BA"/>
    <w:rsid w:val="00794C8D"/>
    <w:rsid w:val="00795A23"/>
    <w:rsid w:val="00796193"/>
    <w:rsid w:val="007969C1"/>
    <w:rsid w:val="007A07C9"/>
    <w:rsid w:val="007A1AA7"/>
    <w:rsid w:val="007A52E7"/>
    <w:rsid w:val="007A5383"/>
    <w:rsid w:val="007A5751"/>
    <w:rsid w:val="007A5C60"/>
    <w:rsid w:val="007A60BF"/>
    <w:rsid w:val="007A676A"/>
    <w:rsid w:val="007A6A4D"/>
    <w:rsid w:val="007A70C9"/>
    <w:rsid w:val="007B2491"/>
    <w:rsid w:val="007B2C4F"/>
    <w:rsid w:val="007B32C5"/>
    <w:rsid w:val="007B3D6F"/>
    <w:rsid w:val="007B52A1"/>
    <w:rsid w:val="007B7914"/>
    <w:rsid w:val="007C05D3"/>
    <w:rsid w:val="007C1504"/>
    <w:rsid w:val="007C4952"/>
    <w:rsid w:val="007C4C9A"/>
    <w:rsid w:val="007C524E"/>
    <w:rsid w:val="007C5673"/>
    <w:rsid w:val="007C5A95"/>
    <w:rsid w:val="007C60E9"/>
    <w:rsid w:val="007C64DF"/>
    <w:rsid w:val="007C6B90"/>
    <w:rsid w:val="007C6D2B"/>
    <w:rsid w:val="007C7A2A"/>
    <w:rsid w:val="007D0107"/>
    <w:rsid w:val="007D0D8A"/>
    <w:rsid w:val="007D12FF"/>
    <w:rsid w:val="007D13B7"/>
    <w:rsid w:val="007D2BDC"/>
    <w:rsid w:val="007D372E"/>
    <w:rsid w:val="007D4712"/>
    <w:rsid w:val="007D4CA7"/>
    <w:rsid w:val="007D631C"/>
    <w:rsid w:val="007D6646"/>
    <w:rsid w:val="007D6754"/>
    <w:rsid w:val="007D6AB2"/>
    <w:rsid w:val="007D6ACE"/>
    <w:rsid w:val="007D7055"/>
    <w:rsid w:val="007D72D4"/>
    <w:rsid w:val="007D78E1"/>
    <w:rsid w:val="007D79FA"/>
    <w:rsid w:val="007E0156"/>
    <w:rsid w:val="007E10F0"/>
    <w:rsid w:val="007E1EF3"/>
    <w:rsid w:val="007E3104"/>
    <w:rsid w:val="007E3FF8"/>
    <w:rsid w:val="007E4EAC"/>
    <w:rsid w:val="007F163C"/>
    <w:rsid w:val="007F3088"/>
    <w:rsid w:val="007F30FC"/>
    <w:rsid w:val="007F37D7"/>
    <w:rsid w:val="007F3ABA"/>
    <w:rsid w:val="007F3DE6"/>
    <w:rsid w:val="007F4B05"/>
    <w:rsid w:val="007F4CDA"/>
    <w:rsid w:val="007F651B"/>
    <w:rsid w:val="007F65F0"/>
    <w:rsid w:val="007F693A"/>
    <w:rsid w:val="007F6C26"/>
    <w:rsid w:val="007F787A"/>
    <w:rsid w:val="007F7B74"/>
    <w:rsid w:val="008006E9"/>
    <w:rsid w:val="00801058"/>
    <w:rsid w:val="00803768"/>
    <w:rsid w:val="0080469E"/>
    <w:rsid w:val="008046CE"/>
    <w:rsid w:val="00804B09"/>
    <w:rsid w:val="00804DAB"/>
    <w:rsid w:val="00805964"/>
    <w:rsid w:val="008109F8"/>
    <w:rsid w:val="0081217A"/>
    <w:rsid w:val="00812202"/>
    <w:rsid w:val="00812B53"/>
    <w:rsid w:val="00812B99"/>
    <w:rsid w:val="00812D21"/>
    <w:rsid w:val="00813C81"/>
    <w:rsid w:val="00816039"/>
    <w:rsid w:val="008161ED"/>
    <w:rsid w:val="00817944"/>
    <w:rsid w:val="008200BD"/>
    <w:rsid w:val="008215A4"/>
    <w:rsid w:val="00823827"/>
    <w:rsid w:val="00823939"/>
    <w:rsid w:val="00825A70"/>
    <w:rsid w:val="008263F7"/>
    <w:rsid w:val="008265DA"/>
    <w:rsid w:val="00826B0C"/>
    <w:rsid w:val="00830C63"/>
    <w:rsid w:val="0083101A"/>
    <w:rsid w:val="00831503"/>
    <w:rsid w:val="008324C2"/>
    <w:rsid w:val="0083252F"/>
    <w:rsid w:val="00832850"/>
    <w:rsid w:val="00833755"/>
    <w:rsid w:val="00833836"/>
    <w:rsid w:val="00834B4E"/>
    <w:rsid w:val="00834F4B"/>
    <w:rsid w:val="00835271"/>
    <w:rsid w:val="008378BD"/>
    <w:rsid w:val="00837A2F"/>
    <w:rsid w:val="008405B3"/>
    <w:rsid w:val="0084188F"/>
    <w:rsid w:val="00844C44"/>
    <w:rsid w:val="008451AD"/>
    <w:rsid w:val="00845F32"/>
    <w:rsid w:val="00846595"/>
    <w:rsid w:val="0084739D"/>
    <w:rsid w:val="008475E9"/>
    <w:rsid w:val="00847EDE"/>
    <w:rsid w:val="00847FA9"/>
    <w:rsid w:val="00851A9B"/>
    <w:rsid w:val="00851EB6"/>
    <w:rsid w:val="00854C64"/>
    <w:rsid w:val="00855D13"/>
    <w:rsid w:val="00855DD7"/>
    <w:rsid w:val="008562A5"/>
    <w:rsid w:val="00856861"/>
    <w:rsid w:val="00857188"/>
    <w:rsid w:val="008573DB"/>
    <w:rsid w:val="00857667"/>
    <w:rsid w:val="00857DB2"/>
    <w:rsid w:val="00860288"/>
    <w:rsid w:val="008603E2"/>
    <w:rsid w:val="008604C8"/>
    <w:rsid w:val="00860757"/>
    <w:rsid w:val="00861986"/>
    <w:rsid w:val="00861FC2"/>
    <w:rsid w:val="00862341"/>
    <w:rsid w:val="008635F6"/>
    <w:rsid w:val="00863761"/>
    <w:rsid w:val="00864146"/>
    <w:rsid w:val="0086458E"/>
    <w:rsid w:val="008666A6"/>
    <w:rsid w:val="008673F7"/>
    <w:rsid w:val="008705F5"/>
    <w:rsid w:val="00871535"/>
    <w:rsid w:val="00871995"/>
    <w:rsid w:val="00871DCF"/>
    <w:rsid w:val="00873045"/>
    <w:rsid w:val="00873164"/>
    <w:rsid w:val="00873D64"/>
    <w:rsid w:val="00873E12"/>
    <w:rsid w:val="00873FFF"/>
    <w:rsid w:val="0087476A"/>
    <w:rsid w:val="00875339"/>
    <w:rsid w:val="00880B3D"/>
    <w:rsid w:val="008812C5"/>
    <w:rsid w:val="0088209E"/>
    <w:rsid w:val="00882E7A"/>
    <w:rsid w:val="0088448C"/>
    <w:rsid w:val="00885865"/>
    <w:rsid w:val="00885A66"/>
    <w:rsid w:val="00886B33"/>
    <w:rsid w:val="0088799C"/>
    <w:rsid w:val="00887E2D"/>
    <w:rsid w:val="00893256"/>
    <w:rsid w:val="00895007"/>
    <w:rsid w:val="00895605"/>
    <w:rsid w:val="00895745"/>
    <w:rsid w:val="00895BD7"/>
    <w:rsid w:val="00895D8E"/>
    <w:rsid w:val="008968A7"/>
    <w:rsid w:val="0089693F"/>
    <w:rsid w:val="00897A5E"/>
    <w:rsid w:val="00897AA2"/>
    <w:rsid w:val="008A07FA"/>
    <w:rsid w:val="008A0AFB"/>
    <w:rsid w:val="008A0BC8"/>
    <w:rsid w:val="008A38F5"/>
    <w:rsid w:val="008A3BF6"/>
    <w:rsid w:val="008A58F9"/>
    <w:rsid w:val="008A5911"/>
    <w:rsid w:val="008A5EED"/>
    <w:rsid w:val="008B01C1"/>
    <w:rsid w:val="008B21BA"/>
    <w:rsid w:val="008B2CFB"/>
    <w:rsid w:val="008B2D23"/>
    <w:rsid w:val="008B3097"/>
    <w:rsid w:val="008B31DA"/>
    <w:rsid w:val="008B331A"/>
    <w:rsid w:val="008B37ED"/>
    <w:rsid w:val="008B3C29"/>
    <w:rsid w:val="008B423D"/>
    <w:rsid w:val="008B4546"/>
    <w:rsid w:val="008B54AF"/>
    <w:rsid w:val="008B7545"/>
    <w:rsid w:val="008B7A3D"/>
    <w:rsid w:val="008C0F0F"/>
    <w:rsid w:val="008C3425"/>
    <w:rsid w:val="008C36BB"/>
    <w:rsid w:val="008C3B2D"/>
    <w:rsid w:val="008C3F1D"/>
    <w:rsid w:val="008C481D"/>
    <w:rsid w:val="008C53AF"/>
    <w:rsid w:val="008D0312"/>
    <w:rsid w:val="008D04BA"/>
    <w:rsid w:val="008D0B08"/>
    <w:rsid w:val="008D1126"/>
    <w:rsid w:val="008D12AC"/>
    <w:rsid w:val="008D2DAC"/>
    <w:rsid w:val="008D3DEF"/>
    <w:rsid w:val="008D4574"/>
    <w:rsid w:val="008D5CF3"/>
    <w:rsid w:val="008D616F"/>
    <w:rsid w:val="008D6475"/>
    <w:rsid w:val="008D6980"/>
    <w:rsid w:val="008D7B17"/>
    <w:rsid w:val="008E1449"/>
    <w:rsid w:val="008E1718"/>
    <w:rsid w:val="008E181E"/>
    <w:rsid w:val="008E1D77"/>
    <w:rsid w:val="008E3717"/>
    <w:rsid w:val="008E3D63"/>
    <w:rsid w:val="008E5054"/>
    <w:rsid w:val="008E60EE"/>
    <w:rsid w:val="008E64DB"/>
    <w:rsid w:val="008E6A4C"/>
    <w:rsid w:val="008E6FA6"/>
    <w:rsid w:val="008E7066"/>
    <w:rsid w:val="008F01C1"/>
    <w:rsid w:val="008F0661"/>
    <w:rsid w:val="008F0852"/>
    <w:rsid w:val="008F2036"/>
    <w:rsid w:val="008F21AA"/>
    <w:rsid w:val="008F4091"/>
    <w:rsid w:val="008F45CA"/>
    <w:rsid w:val="008F7752"/>
    <w:rsid w:val="008F7A98"/>
    <w:rsid w:val="008F7B82"/>
    <w:rsid w:val="009003F9"/>
    <w:rsid w:val="00901C51"/>
    <w:rsid w:val="00902D12"/>
    <w:rsid w:val="00902D51"/>
    <w:rsid w:val="0090348B"/>
    <w:rsid w:val="0090446E"/>
    <w:rsid w:val="00904895"/>
    <w:rsid w:val="00905D0E"/>
    <w:rsid w:val="00905DF2"/>
    <w:rsid w:val="00907B45"/>
    <w:rsid w:val="009100DD"/>
    <w:rsid w:val="00911B8B"/>
    <w:rsid w:val="00911EEB"/>
    <w:rsid w:val="009121BE"/>
    <w:rsid w:val="00912481"/>
    <w:rsid w:val="00912539"/>
    <w:rsid w:val="00912D27"/>
    <w:rsid w:val="009135C6"/>
    <w:rsid w:val="00913804"/>
    <w:rsid w:val="009138E8"/>
    <w:rsid w:val="00913C1B"/>
    <w:rsid w:val="009152BE"/>
    <w:rsid w:val="00915738"/>
    <w:rsid w:val="00916742"/>
    <w:rsid w:val="0091712E"/>
    <w:rsid w:val="00917423"/>
    <w:rsid w:val="00917F42"/>
    <w:rsid w:val="00920199"/>
    <w:rsid w:val="00922FAE"/>
    <w:rsid w:val="00926502"/>
    <w:rsid w:val="00927AA6"/>
    <w:rsid w:val="00930112"/>
    <w:rsid w:val="00930772"/>
    <w:rsid w:val="00932B08"/>
    <w:rsid w:val="00936792"/>
    <w:rsid w:val="009374C4"/>
    <w:rsid w:val="00937D78"/>
    <w:rsid w:val="009402FD"/>
    <w:rsid w:val="00940D76"/>
    <w:rsid w:val="009410AA"/>
    <w:rsid w:val="00942421"/>
    <w:rsid w:val="0094453D"/>
    <w:rsid w:val="00944A03"/>
    <w:rsid w:val="00946B95"/>
    <w:rsid w:val="0094707C"/>
    <w:rsid w:val="00947385"/>
    <w:rsid w:val="0095077B"/>
    <w:rsid w:val="00950C59"/>
    <w:rsid w:val="0095164D"/>
    <w:rsid w:val="0095294E"/>
    <w:rsid w:val="00953875"/>
    <w:rsid w:val="00953BE9"/>
    <w:rsid w:val="00953DDB"/>
    <w:rsid w:val="00954340"/>
    <w:rsid w:val="00954ABF"/>
    <w:rsid w:val="00954AEA"/>
    <w:rsid w:val="00957BC8"/>
    <w:rsid w:val="00961D8B"/>
    <w:rsid w:val="00962167"/>
    <w:rsid w:val="009621AC"/>
    <w:rsid w:val="009648C5"/>
    <w:rsid w:val="00964E0F"/>
    <w:rsid w:val="00965473"/>
    <w:rsid w:val="00966A8E"/>
    <w:rsid w:val="00966FD7"/>
    <w:rsid w:val="0096723E"/>
    <w:rsid w:val="0097093D"/>
    <w:rsid w:val="00971A5E"/>
    <w:rsid w:val="009725CD"/>
    <w:rsid w:val="00973153"/>
    <w:rsid w:val="00973471"/>
    <w:rsid w:val="009738E2"/>
    <w:rsid w:val="00973C00"/>
    <w:rsid w:val="009740E2"/>
    <w:rsid w:val="00974115"/>
    <w:rsid w:val="0097455A"/>
    <w:rsid w:val="00974600"/>
    <w:rsid w:val="00974F0F"/>
    <w:rsid w:val="009752C1"/>
    <w:rsid w:val="00976166"/>
    <w:rsid w:val="00976CED"/>
    <w:rsid w:val="009812DC"/>
    <w:rsid w:val="00981C90"/>
    <w:rsid w:val="00982092"/>
    <w:rsid w:val="00982AA4"/>
    <w:rsid w:val="00982C1B"/>
    <w:rsid w:val="009851B3"/>
    <w:rsid w:val="00985900"/>
    <w:rsid w:val="00986392"/>
    <w:rsid w:val="00986B71"/>
    <w:rsid w:val="009871A3"/>
    <w:rsid w:val="00990503"/>
    <w:rsid w:val="009907A5"/>
    <w:rsid w:val="00991BA3"/>
    <w:rsid w:val="00992EA2"/>
    <w:rsid w:val="00993810"/>
    <w:rsid w:val="00993D31"/>
    <w:rsid w:val="00993F5B"/>
    <w:rsid w:val="009943D1"/>
    <w:rsid w:val="00996688"/>
    <w:rsid w:val="009971AA"/>
    <w:rsid w:val="009972B7"/>
    <w:rsid w:val="009979B4"/>
    <w:rsid w:val="009A0826"/>
    <w:rsid w:val="009A21C7"/>
    <w:rsid w:val="009A35A6"/>
    <w:rsid w:val="009A4616"/>
    <w:rsid w:val="009A4A7F"/>
    <w:rsid w:val="009A52C8"/>
    <w:rsid w:val="009A5B5B"/>
    <w:rsid w:val="009A5D4C"/>
    <w:rsid w:val="009A6117"/>
    <w:rsid w:val="009A6A2B"/>
    <w:rsid w:val="009B1D6B"/>
    <w:rsid w:val="009B24C4"/>
    <w:rsid w:val="009B3346"/>
    <w:rsid w:val="009B359B"/>
    <w:rsid w:val="009B4CEE"/>
    <w:rsid w:val="009B4DC1"/>
    <w:rsid w:val="009B5799"/>
    <w:rsid w:val="009B59D0"/>
    <w:rsid w:val="009B5B56"/>
    <w:rsid w:val="009B7D71"/>
    <w:rsid w:val="009B7FBA"/>
    <w:rsid w:val="009C0025"/>
    <w:rsid w:val="009C0C7D"/>
    <w:rsid w:val="009C1026"/>
    <w:rsid w:val="009C13A5"/>
    <w:rsid w:val="009C1AFC"/>
    <w:rsid w:val="009C35B9"/>
    <w:rsid w:val="009C3EDF"/>
    <w:rsid w:val="009C486A"/>
    <w:rsid w:val="009C4FF9"/>
    <w:rsid w:val="009C6A62"/>
    <w:rsid w:val="009C73AD"/>
    <w:rsid w:val="009D0549"/>
    <w:rsid w:val="009D0977"/>
    <w:rsid w:val="009D0999"/>
    <w:rsid w:val="009D0BCD"/>
    <w:rsid w:val="009D1838"/>
    <w:rsid w:val="009D186D"/>
    <w:rsid w:val="009D38FD"/>
    <w:rsid w:val="009D3A4F"/>
    <w:rsid w:val="009D4805"/>
    <w:rsid w:val="009D4CF4"/>
    <w:rsid w:val="009D514B"/>
    <w:rsid w:val="009D538D"/>
    <w:rsid w:val="009D6916"/>
    <w:rsid w:val="009D7537"/>
    <w:rsid w:val="009D75E5"/>
    <w:rsid w:val="009E02D9"/>
    <w:rsid w:val="009E1A3A"/>
    <w:rsid w:val="009E22F0"/>
    <w:rsid w:val="009E24E6"/>
    <w:rsid w:val="009E298C"/>
    <w:rsid w:val="009E3F91"/>
    <w:rsid w:val="009E5454"/>
    <w:rsid w:val="009E575A"/>
    <w:rsid w:val="009E6638"/>
    <w:rsid w:val="009E78FE"/>
    <w:rsid w:val="009E7A6F"/>
    <w:rsid w:val="009E7E5F"/>
    <w:rsid w:val="009F06C4"/>
    <w:rsid w:val="009F14A9"/>
    <w:rsid w:val="009F27A4"/>
    <w:rsid w:val="009F302E"/>
    <w:rsid w:val="009F3494"/>
    <w:rsid w:val="009F36C5"/>
    <w:rsid w:val="009F39F9"/>
    <w:rsid w:val="009F4F63"/>
    <w:rsid w:val="009F5693"/>
    <w:rsid w:val="00A0063B"/>
    <w:rsid w:val="00A02075"/>
    <w:rsid w:val="00A02ACB"/>
    <w:rsid w:val="00A03A2E"/>
    <w:rsid w:val="00A03B3C"/>
    <w:rsid w:val="00A03BCB"/>
    <w:rsid w:val="00A03E05"/>
    <w:rsid w:val="00A04B03"/>
    <w:rsid w:val="00A05051"/>
    <w:rsid w:val="00A05C06"/>
    <w:rsid w:val="00A05EB3"/>
    <w:rsid w:val="00A06423"/>
    <w:rsid w:val="00A07415"/>
    <w:rsid w:val="00A07A38"/>
    <w:rsid w:val="00A10415"/>
    <w:rsid w:val="00A104BA"/>
    <w:rsid w:val="00A104F3"/>
    <w:rsid w:val="00A10B04"/>
    <w:rsid w:val="00A1118C"/>
    <w:rsid w:val="00A12954"/>
    <w:rsid w:val="00A12A31"/>
    <w:rsid w:val="00A1301F"/>
    <w:rsid w:val="00A1334A"/>
    <w:rsid w:val="00A14285"/>
    <w:rsid w:val="00A14BA5"/>
    <w:rsid w:val="00A154E9"/>
    <w:rsid w:val="00A15BD8"/>
    <w:rsid w:val="00A15C5E"/>
    <w:rsid w:val="00A16096"/>
    <w:rsid w:val="00A1623E"/>
    <w:rsid w:val="00A17670"/>
    <w:rsid w:val="00A20581"/>
    <w:rsid w:val="00A21484"/>
    <w:rsid w:val="00A22A8F"/>
    <w:rsid w:val="00A2366E"/>
    <w:rsid w:val="00A23829"/>
    <w:rsid w:val="00A25E62"/>
    <w:rsid w:val="00A26B71"/>
    <w:rsid w:val="00A30E75"/>
    <w:rsid w:val="00A31BE1"/>
    <w:rsid w:val="00A32C38"/>
    <w:rsid w:val="00A337DB"/>
    <w:rsid w:val="00A33B74"/>
    <w:rsid w:val="00A33C53"/>
    <w:rsid w:val="00A34B09"/>
    <w:rsid w:val="00A35EFD"/>
    <w:rsid w:val="00A361E0"/>
    <w:rsid w:val="00A362D1"/>
    <w:rsid w:val="00A3746D"/>
    <w:rsid w:val="00A3763F"/>
    <w:rsid w:val="00A37FE8"/>
    <w:rsid w:val="00A4060F"/>
    <w:rsid w:val="00A40880"/>
    <w:rsid w:val="00A44443"/>
    <w:rsid w:val="00A44779"/>
    <w:rsid w:val="00A456C9"/>
    <w:rsid w:val="00A4570D"/>
    <w:rsid w:val="00A46932"/>
    <w:rsid w:val="00A50AC0"/>
    <w:rsid w:val="00A50BC0"/>
    <w:rsid w:val="00A51290"/>
    <w:rsid w:val="00A52500"/>
    <w:rsid w:val="00A55542"/>
    <w:rsid w:val="00A56024"/>
    <w:rsid w:val="00A568B2"/>
    <w:rsid w:val="00A56CC1"/>
    <w:rsid w:val="00A56F6D"/>
    <w:rsid w:val="00A57374"/>
    <w:rsid w:val="00A60EC9"/>
    <w:rsid w:val="00A616E2"/>
    <w:rsid w:val="00A61E25"/>
    <w:rsid w:val="00A62035"/>
    <w:rsid w:val="00A625AF"/>
    <w:rsid w:val="00A62DCD"/>
    <w:rsid w:val="00A630EB"/>
    <w:rsid w:val="00A63F85"/>
    <w:rsid w:val="00A6409C"/>
    <w:rsid w:val="00A647A1"/>
    <w:rsid w:val="00A65C56"/>
    <w:rsid w:val="00A669C1"/>
    <w:rsid w:val="00A67DDF"/>
    <w:rsid w:val="00A70CBB"/>
    <w:rsid w:val="00A70D35"/>
    <w:rsid w:val="00A72B45"/>
    <w:rsid w:val="00A72FF9"/>
    <w:rsid w:val="00A73174"/>
    <w:rsid w:val="00A73728"/>
    <w:rsid w:val="00A73B55"/>
    <w:rsid w:val="00A75662"/>
    <w:rsid w:val="00A75F9D"/>
    <w:rsid w:val="00A76F5C"/>
    <w:rsid w:val="00A77E05"/>
    <w:rsid w:val="00A801C0"/>
    <w:rsid w:val="00A80B09"/>
    <w:rsid w:val="00A80FDC"/>
    <w:rsid w:val="00A811E7"/>
    <w:rsid w:val="00A8189F"/>
    <w:rsid w:val="00A818A7"/>
    <w:rsid w:val="00A82264"/>
    <w:rsid w:val="00A82720"/>
    <w:rsid w:val="00A8288F"/>
    <w:rsid w:val="00A82A23"/>
    <w:rsid w:val="00A82B58"/>
    <w:rsid w:val="00A83B80"/>
    <w:rsid w:val="00A843AF"/>
    <w:rsid w:val="00A84843"/>
    <w:rsid w:val="00A85D44"/>
    <w:rsid w:val="00A860A4"/>
    <w:rsid w:val="00A8682B"/>
    <w:rsid w:val="00A87E3D"/>
    <w:rsid w:val="00A90D6A"/>
    <w:rsid w:val="00A913DF"/>
    <w:rsid w:val="00A91E51"/>
    <w:rsid w:val="00A92040"/>
    <w:rsid w:val="00A92723"/>
    <w:rsid w:val="00A9273D"/>
    <w:rsid w:val="00A929A9"/>
    <w:rsid w:val="00A93868"/>
    <w:rsid w:val="00A94035"/>
    <w:rsid w:val="00A952A9"/>
    <w:rsid w:val="00A9584B"/>
    <w:rsid w:val="00A9607F"/>
    <w:rsid w:val="00A9708D"/>
    <w:rsid w:val="00A970BC"/>
    <w:rsid w:val="00AA0139"/>
    <w:rsid w:val="00AA0EF1"/>
    <w:rsid w:val="00AA1D1A"/>
    <w:rsid w:val="00AA32A0"/>
    <w:rsid w:val="00AA3A49"/>
    <w:rsid w:val="00AA432D"/>
    <w:rsid w:val="00AA4355"/>
    <w:rsid w:val="00AA4EED"/>
    <w:rsid w:val="00AA5507"/>
    <w:rsid w:val="00AA688A"/>
    <w:rsid w:val="00AA694B"/>
    <w:rsid w:val="00AA7775"/>
    <w:rsid w:val="00AB0920"/>
    <w:rsid w:val="00AB2773"/>
    <w:rsid w:val="00AB2D47"/>
    <w:rsid w:val="00AB3104"/>
    <w:rsid w:val="00AB3C9C"/>
    <w:rsid w:val="00AB4C2A"/>
    <w:rsid w:val="00AB579B"/>
    <w:rsid w:val="00AB58B5"/>
    <w:rsid w:val="00AB5B2D"/>
    <w:rsid w:val="00AB7690"/>
    <w:rsid w:val="00AC0077"/>
    <w:rsid w:val="00AC1259"/>
    <w:rsid w:val="00AC189B"/>
    <w:rsid w:val="00AC1A05"/>
    <w:rsid w:val="00AC1E8E"/>
    <w:rsid w:val="00AC2EF7"/>
    <w:rsid w:val="00AC4748"/>
    <w:rsid w:val="00AC5ABA"/>
    <w:rsid w:val="00AC5E38"/>
    <w:rsid w:val="00AC747C"/>
    <w:rsid w:val="00AD0083"/>
    <w:rsid w:val="00AD0D7F"/>
    <w:rsid w:val="00AD1A5A"/>
    <w:rsid w:val="00AD32A5"/>
    <w:rsid w:val="00AD4684"/>
    <w:rsid w:val="00AD47E0"/>
    <w:rsid w:val="00AD4B45"/>
    <w:rsid w:val="00AD5422"/>
    <w:rsid w:val="00AD5EBC"/>
    <w:rsid w:val="00AD6718"/>
    <w:rsid w:val="00AD6EF3"/>
    <w:rsid w:val="00AD78ED"/>
    <w:rsid w:val="00AE1109"/>
    <w:rsid w:val="00AE1E25"/>
    <w:rsid w:val="00AE2500"/>
    <w:rsid w:val="00AE27C3"/>
    <w:rsid w:val="00AE2CE0"/>
    <w:rsid w:val="00AE3DB7"/>
    <w:rsid w:val="00AE4E0E"/>
    <w:rsid w:val="00AE5050"/>
    <w:rsid w:val="00AE538A"/>
    <w:rsid w:val="00AE5E43"/>
    <w:rsid w:val="00AE6142"/>
    <w:rsid w:val="00AF01E2"/>
    <w:rsid w:val="00AF164B"/>
    <w:rsid w:val="00AF2630"/>
    <w:rsid w:val="00AF27FB"/>
    <w:rsid w:val="00AF385E"/>
    <w:rsid w:val="00AF387A"/>
    <w:rsid w:val="00AF43FF"/>
    <w:rsid w:val="00AF442C"/>
    <w:rsid w:val="00AF667C"/>
    <w:rsid w:val="00AF747F"/>
    <w:rsid w:val="00B005B7"/>
    <w:rsid w:val="00B0084A"/>
    <w:rsid w:val="00B0374D"/>
    <w:rsid w:val="00B0399D"/>
    <w:rsid w:val="00B03B6A"/>
    <w:rsid w:val="00B041DF"/>
    <w:rsid w:val="00B04EF9"/>
    <w:rsid w:val="00B050D9"/>
    <w:rsid w:val="00B052EE"/>
    <w:rsid w:val="00B05644"/>
    <w:rsid w:val="00B0608A"/>
    <w:rsid w:val="00B06593"/>
    <w:rsid w:val="00B071AB"/>
    <w:rsid w:val="00B0739C"/>
    <w:rsid w:val="00B074FD"/>
    <w:rsid w:val="00B10A24"/>
    <w:rsid w:val="00B11F89"/>
    <w:rsid w:val="00B1389C"/>
    <w:rsid w:val="00B14B0B"/>
    <w:rsid w:val="00B14BC5"/>
    <w:rsid w:val="00B155A7"/>
    <w:rsid w:val="00B16061"/>
    <w:rsid w:val="00B16BCA"/>
    <w:rsid w:val="00B173F5"/>
    <w:rsid w:val="00B1749D"/>
    <w:rsid w:val="00B175A5"/>
    <w:rsid w:val="00B20B80"/>
    <w:rsid w:val="00B2113F"/>
    <w:rsid w:val="00B21287"/>
    <w:rsid w:val="00B21690"/>
    <w:rsid w:val="00B21AC8"/>
    <w:rsid w:val="00B220A7"/>
    <w:rsid w:val="00B225E5"/>
    <w:rsid w:val="00B228A6"/>
    <w:rsid w:val="00B233D7"/>
    <w:rsid w:val="00B239D3"/>
    <w:rsid w:val="00B23D00"/>
    <w:rsid w:val="00B24EEF"/>
    <w:rsid w:val="00B2590D"/>
    <w:rsid w:val="00B25F7B"/>
    <w:rsid w:val="00B27C64"/>
    <w:rsid w:val="00B3044C"/>
    <w:rsid w:val="00B31741"/>
    <w:rsid w:val="00B31C6F"/>
    <w:rsid w:val="00B33701"/>
    <w:rsid w:val="00B33924"/>
    <w:rsid w:val="00B33CAE"/>
    <w:rsid w:val="00B34BD5"/>
    <w:rsid w:val="00B34CB7"/>
    <w:rsid w:val="00B355CB"/>
    <w:rsid w:val="00B36D0A"/>
    <w:rsid w:val="00B3742A"/>
    <w:rsid w:val="00B374AE"/>
    <w:rsid w:val="00B37E0A"/>
    <w:rsid w:val="00B40256"/>
    <w:rsid w:val="00B4125A"/>
    <w:rsid w:val="00B441A4"/>
    <w:rsid w:val="00B447B5"/>
    <w:rsid w:val="00B45AE5"/>
    <w:rsid w:val="00B45DA4"/>
    <w:rsid w:val="00B464FE"/>
    <w:rsid w:val="00B470D8"/>
    <w:rsid w:val="00B473DA"/>
    <w:rsid w:val="00B5030C"/>
    <w:rsid w:val="00B514E6"/>
    <w:rsid w:val="00B517C0"/>
    <w:rsid w:val="00B51A4B"/>
    <w:rsid w:val="00B52B09"/>
    <w:rsid w:val="00B535B1"/>
    <w:rsid w:val="00B53794"/>
    <w:rsid w:val="00B54485"/>
    <w:rsid w:val="00B55B0C"/>
    <w:rsid w:val="00B56074"/>
    <w:rsid w:val="00B56546"/>
    <w:rsid w:val="00B57A0A"/>
    <w:rsid w:val="00B60C2B"/>
    <w:rsid w:val="00B6162B"/>
    <w:rsid w:val="00B61880"/>
    <w:rsid w:val="00B6244E"/>
    <w:rsid w:val="00B6299D"/>
    <w:rsid w:val="00B6307B"/>
    <w:rsid w:val="00B63BD7"/>
    <w:rsid w:val="00B64C21"/>
    <w:rsid w:val="00B64EF8"/>
    <w:rsid w:val="00B65422"/>
    <w:rsid w:val="00B658A7"/>
    <w:rsid w:val="00B65B1E"/>
    <w:rsid w:val="00B65D0C"/>
    <w:rsid w:val="00B666BD"/>
    <w:rsid w:val="00B67927"/>
    <w:rsid w:val="00B67BB0"/>
    <w:rsid w:val="00B70097"/>
    <w:rsid w:val="00B70DDC"/>
    <w:rsid w:val="00B7113F"/>
    <w:rsid w:val="00B71B40"/>
    <w:rsid w:val="00B7432F"/>
    <w:rsid w:val="00B75040"/>
    <w:rsid w:val="00B75256"/>
    <w:rsid w:val="00B75700"/>
    <w:rsid w:val="00B76D7A"/>
    <w:rsid w:val="00B775D8"/>
    <w:rsid w:val="00B7795D"/>
    <w:rsid w:val="00B80B8F"/>
    <w:rsid w:val="00B8130E"/>
    <w:rsid w:val="00B823B2"/>
    <w:rsid w:val="00B82BEF"/>
    <w:rsid w:val="00B84446"/>
    <w:rsid w:val="00B86542"/>
    <w:rsid w:val="00B90050"/>
    <w:rsid w:val="00B900EA"/>
    <w:rsid w:val="00B90B4F"/>
    <w:rsid w:val="00B91842"/>
    <w:rsid w:val="00B91A31"/>
    <w:rsid w:val="00B92445"/>
    <w:rsid w:val="00B928B5"/>
    <w:rsid w:val="00B93339"/>
    <w:rsid w:val="00B9447E"/>
    <w:rsid w:val="00B97B15"/>
    <w:rsid w:val="00B97D6E"/>
    <w:rsid w:val="00BA2C65"/>
    <w:rsid w:val="00BA2E37"/>
    <w:rsid w:val="00BA3122"/>
    <w:rsid w:val="00BA3780"/>
    <w:rsid w:val="00BA4A1A"/>
    <w:rsid w:val="00BA7A79"/>
    <w:rsid w:val="00BB0565"/>
    <w:rsid w:val="00BB0786"/>
    <w:rsid w:val="00BB21E2"/>
    <w:rsid w:val="00BB2346"/>
    <w:rsid w:val="00BB384E"/>
    <w:rsid w:val="00BB4588"/>
    <w:rsid w:val="00BB5143"/>
    <w:rsid w:val="00BB57F8"/>
    <w:rsid w:val="00BB5E72"/>
    <w:rsid w:val="00BC0B37"/>
    <w:rsid w:val="00BC12A8"/>
    <w:rsid w:val="00BC17A5"/>
    <w:rsid w:val="00BC4919"/>
    <w:rsid w:val="00BC5DC3"/>
    <w:rsid w:val="00BC63A6"/>
    <w:rsid w:val="00BC706B"/>
    <w:rsid w:val="00BD004A"/>
    <w:rsid w:val="00BD02C4"/>
    <w:rsid w:val="00BD0E6D"/>
    <w:rsid w:val="00BD135A"/>
    <w:rsid w:val="00BD1A55"/>
    <w:rsid w:val="00BD460C"/>
    <w:rsid w:val="00BD485C"/>
    <w:rsid w:val="00BD54D4"/>
    <w:rsid w:val="00BD6631"/>
    <w:rsid w:val="00BD6653"/>
    <w:rsid w:val="00BD788D"/>
    <w:rsid w:val="00BD7D22"/>
    <w:rsid w:val="00BD7E77"/>
    <w:rsid w:val="00BE0254"/>
    <w:rsid w:val="00BE13FF"/>
    <w:rsid w:val="00BE2535"/>
    <w:rsid w:val="00BE35F1"/>
    <w:rsid w:val="00BE3ABD"/>
    <w:rsid w:val="00BE4451"/>
    <w:rsid w:val="00BE5836"/>
    <w:rsid w:val="00BE5D46"/>
    <w:rsid w:val="00BE653A"/>
    <w:rsid w:val="00BE6A08"/>
    <w:rsid w:val="00BF00C7"/>
    <w:rsid w:val="00BF22BB"/>
    <w:rsid w:val="00BF2C3E"/>
    <w:rsid w:val="00BF39CF"/>
    <w:rsid w:val="00BF4CF7"/>
    <w:rsid w:val="00BF5733"/>
    <w:rsid w:val="00BF5980"/>
    <w:rsid w:val="00BF753D"/>
    <w:rsid w:val="00C00FE8"/>
    <w:rsid w:val="00C010F6"/>
    <w:rsid w:val="00C03079"/>
    <w:rsid w:val="00C03437"/>
    <w:rsid w:val="00C04A6D"/>
    <w:rsid w:val="00C04F8A"/>
    <w:rsid w:val="00C068DF"/>
    <w:rsid w:val="00C10869"/>
    <w:rsid w:val="00C11622"/>
    <w:rsid w:val="00C12CF5"/>
    <w:rsid w:val="00C13534"/>
    <w:rsid w:val="00C14150"/>
    <w:rsid w:val="00C14E7E"/>
    <w:rsid w:val="00C15553"/>
    <w:rsid w:val="00C15872"/>
    <w:rsid w:val="00C158E2"/>
    <w:rsid w:val="00C15BB6"/>
    <w:rsid w:val="00C15C47"/>
    <w:rsid w:val="00C207D5"/>
    <w:rsid w:val="00C21618"/>
    <w:rsid w:val="00C224BD"/>
    <w:rsid w:val="00C22929"/>
    <w:rsid w:val="00C22DAC"/>
    <w:rsid w:val="00C23514"/>
    <w:rsid w:val="00C2371F"/>
    <w:rsid w:val="00C23736"/>
    <w:rsid w:val="00C257DA"/>
    <w:rsid w:val="00C25E9A"/>
    <w:rsid w:val="00C26B68"/>
    <w:rsid w:val="00C270AA"/>
    <w:rsid w:val="00C272D2"/>
    <w:rsid w:val="00C27647"/>
    <w:rsid w:val="00C2779C"/>
    <w:rsid w:val="00C3110B"/>
    <w:rsid w:val="00C3208A"/>
    <w:rsid w:val="00C32620"/>
    <w:rsid w:val="00C32800"/>
    <w:rsid w:val="00C329F6"/>
    <w:rsid w:val="00C33E2A"/>
    <w:rsid w:val="00C346C9"/>
    <w:rsid w:val="00C36198"/>
    <w:rsid w:val="00C37EDB"/>
    <w:rsid w:val="00C40DD7"/>
    <w:rsid w:val="00C41B09"/>
    <w:rsid w:val="00C42027"/>
    <w:rsid w:val="00C42477"/>
    <w:rsid w:val="00C42975"/>
    <w:rsid w:val="00C429D7"/>
    <w:rsid w:val="00C42ABC"/>
    <w:rsid w:val="00C43576"/>
    <w:rsid w:val="00C436B8"/>
    <w:rsid w:val="00C44430"/>
    <w:rsid w:val="00C46067"/>
    <w:rsid w:val="00C4683C"/>
    <w:rsid w:val="00C47863"/>
    <w:rsid w:val="00C47935"/>
    <w:rsid w:val="00C50A72"/>
    <w:rsid w:val="00C5182A"/>
    <w:rsid w:val="00C51A8A"/>
    <w:rsid w:val="00C5211B"/>
    <w:rsid w:val="00C52C5A"/>
    <w:rsid w:val="00C535DD"/>
    <w:rsid w:val="00C537FD"/>
    <w:rsid w:val="00C54AD0"/>
    <w:rsid w:val="00C54FE9"/>
    <w:rsid w:val="00C56A47"/>
    <w:rsid w:val="00C57C33"/>
    <w:rsid w:val="00C6058B"/>
    <w:rsid w:val="00C60BF0"/>
    <w:rsid w:val="00C60F10"/>
    <w:rsid w:val="00C6133F"/>
    <w:rsid w:val="00C61604"/>
    <w:rsid w:val="00C61BC4"/>
    <w:rsid w:val="00C61E3A"/>
    <w:rsid w:val="00C6271C"/>
    <w:rsid w:val="00C63B47"/>
    <w:rsid w:val="00C64306"/>
    <w:rsid w:val="00C64D61"/>
    <w:rsid w:val="00C65BB5"/>
    <w:rsid w:val="00C662E2"/>
    <w:rsid w:val="00C66966"/>
    <w:rsid w:val="00C67903"/>
    <w:rsid w:val="00C715E3"/>
    <w:rsid w:val="00C7194E"/>
    <w:rsid w:val="00C71B0B"/>
    <w:rsid w:val="00C73444"/>
    <w:rsid w:val="00C73C18"/>
    <w:rsid w:val="00C74975"/>
    <w:rsid w:val="00C75B15"/>
    <w:rsid w:val="00C75BC2"/>
    <w:rsid w:val="00C76EE1"/>
    <w:rsid w:val="00C7711A"/>
    <w:rsid w:val="00C7767B"/>
    <w:rsid w:val="00C776B5"/>
    <w:rsid w:val="00C77AB4"/>
    <w:rsid w:val="00C77FA4"/>
    <w:rsid w:val="00C8079D"/>
    <w:rsid w:val="00C80899"/>
    <w:rsid w:val="00C82489"/>
    <w:rsid w:val="00C86567"/>
    <w:rsid w:val="00C87208"/>
    <w:rsid w:val="00C872DF"/>
    <w:rsid w:val="00C917DD"/>
    <w:rsid w:val="00C924E7"/>
    <w:rsid w:val="00C92A4A"/>
    <w:rsid w:val="00C9352E"/>
    <w:rsid w:val="00C94B1F"/>
    <w:rsid w:val="00C96411"/>
    <w:rsid w:val="00C96526"/>
    <w:rsid w:val="00C96F4C"/>
    <w:rsid w:val="00CA047F"/>
    <w:rsid w:val="00CA2143"/>
    <w:rsid w:val="00CA3719"/>
    <w:rsid w:val="00CA3DFC"/>
    <w:rsid w:val="00CA46A8"/>
    <w:rsid w:val="00CA527E"/>
    <w:rsid w:val="00CA6044"/>
    <w:rsid w:val="00CA7099"/>
    <w:rsid w:val="00CB1699"/>
    <w:rsid w:val="00CB1D00"/>
    <w:rsid w:val="00CB2780"/>
    <w:rsid w:val="00CB2D38"/>
    <w:rsid w:val="00CB5F90"/>
    <w:rsid w:val="00CB6E51"/>
    <w:rsid w:val="00CB70B5"/>
    <w:rsid w:val="00CB7424"/>
    <w:rsid w:val="00CB76C4"/>
    <w:rsid w:val="00CB7A67"/>
    <w:rsid w:val="00CC0209"/>
    <w:rsid w:val="00CC0286"/>
    <w:rsid w:val="00CC056B"/>
    <w:rsid w:val="00CC0D0D"/>
    <w:rsid w:val="00CC0D76"/>
    <w:rsid w:val="00CC1300"/>
    <w:rsid w:val="00CC1BBF"/>
    <w:rsid w:val="00CC3F21"/>
    <w:rsid w:val="00CC4217"/>
    <w:rsid w:val="00CC44EF"/>
    <w:rsid w:val="00CC4ACB"/>
    <w:rsid w:val="00CC5708"/>
    <w:rsid w:val="00CC743A"/>
    <w:rsid w:val="00CC7F79"/>
    <w:rsid w:val="00CD09A5"/>
    <w:rsid w:val="00CD0B13"/>
    <w:rsid w:val="00CD1A04"/>
    <w:rsid w:val="00CD1F16"/>
    <w:rsid w:val="00CD29AF"/>
    <w:rsid w:val="00CD2ECA"/>
    <w:rsid w:val="00CD4AAD"/>
    <w:rsid w:val="00CD4FA2"/>
    <w:rsid w:val="00CD5E0C"/>
    <w:rsid w:val="00CD6FD0"/>
    <w:rsid w:val="00CD7AF0"/>
    <w:rsid w:val="00CE00BA"/>
    <w:rsid w:val="00CE1455"/>
    <w:rsid w:val="00CE2BF0"/>
    <w:rsid w:val="00CE3327"/>
    <w:rsid w:val="00CE35D0"/>
    <w:rsid w:val="00CE3B6F"/>
    <w:rsid w:val="00CE3F57"/>
    <w:rsid w:val="00CE4320"/>
    <w:rsid w:val="00CE4B0C"/>
    <w:rsid w:val="00CE5310"/>
    <w:rsid w:val="00CE6AAB"/>
    <w:rsid w:val="00CF1235"/>
    <w:rsid w:val="00CF12AD"/>
    <w:rsid w:val="00CF2387"/>
    <w:rsid w:val="00CF2DA7"/>
    <w:rsid w:val="00CF306B"/>
    <w:rsid w:val="00CF39D5"/>
    <w:rsid w:val="00CF420A"/>
    <w:rsid w:val="00CF4694"/>
    <w:rsid w:val="00CF561F"/>
    <w:rsid w:val="00CF6368"/>
    <w:rsid w:val="00CF7DF4"/>
    <w:rsid w:val="00D0055D"/>
    <w:rsid w:val="00D019F1"/>
    <w:rsid w:val="00D03142"/>
    <w:rsid w:val="00D03CA5"/>
    <w:rsid w:val="00D0403F"/>
    <w:rsid w:val="00D042B3"/>
    <w:rsid w:val="00D05978"/>
    <w:rsid w:val="00D0782B"/>
    <w:rsid w:val="00D07D71"/>
    <w:rsid w:val="00D10262"/>
    <w:rsid w:val="00D11AAD"/>
    <w:rsid w:val="00D11FC3"/>
    <w:rsid w:val="00D1317F"/>
    <w:rsid w:val="00D1354E"/>
    <w:rsid w:val="00D13D75"/>
    <w:rsid w:val="00D1465C"/>
    <w:rsid w:val="00D146BB"/>
    <w:rsid w:val="00D14A2B"/>
    <w:rsid w:val="00D176E2"/>
    <w:rsid w:val="00D17981"/>
    <w:rsid w:val="00D17BFE"/>
    <w:rsid w:val="00D20DFF"/>
    <w:rsid w:val="00D22197"/>
    <w:rsid w:val="00D23270"/>
    <w:rsid w:val="00D233E6"/>
    <w:rsid w:val="00D2368F"/>
    <w:rsid w:val="00D241D8"/>
    <w:rsid w:val="00D246EB"/>
    <w:rsid w:val="00D24745"/>
    <w:rsid w:val="00D24D0A"/>
    <w:rsid w:val="00D25FDA"/>
    <w:rsid w:val="00D26C75"/>
    <w:rsid w:val="00D27D4E"/>
    <w:rsid w:val="00D3088B"/>
    <w:rsid w:val="00D317C3"/>
    <w:rsid w:val="00D33627"/>
    <w:rsid w:val="00D34619"/>
    <w:rsid w:val="00D35031"/>
    <w:rsid w:val="00D3535F"/>
    <w:rsid w:val="00D36954"/>
    <w:rsid w:val="00D4264E"/>
    <w:rsid w:val="00D44D41"/>
    <w:rsid w:val="00D4526B"/>
    <w:rsid w:val="00D45DC8"/>
    <w:rsid w:val="00D50190"/>
    <w:rsid w:val="00D51062"/>
    <w:rsid w:val="00D51B19"/>
    <w:rsid w:val="00D526B3"/>
    <w:rsid w:val="00D5474F"/>
    <w:rsid w:val="00D54AE3"/>
    <w:rsid w:val="00D55A2A"/>
    <w:rsid w:val="00D60732"/>
    <w:rsid w:val="00D60C52"/>
    <w:rsid w:val="00D61A86"/>
    <w:rsid w:val="00D62BA9"/>
    <w:rsid w:val="00D62CEF"/>
    <w:rsid w:val="00D63368"/>
    <w:rsid w:val="00D64852"/>
    <w:rsid w:val="00D648DE"/>
    <w:rsid w:val="00D64CB1"/>
    <w:rsid w:val="00D66BE4"/>
    <w:rsid w:val="00D70FB0"/>
    <w:rsid w:val="00D71FB9"/>
    <w:rsid w:val="00D72505"/>
    <w:rsid w:val="00D73BA7"/>
    <w:rsid w:val="00D74487"/>
    <w:rsid w:val="00D75716"/>
    <w:rsid w:val="00D75EC6"/>
    <w:rsid w:val="00D767D5"/>
    <w:rsid w:val="00D77042"/>
    <w:rsid w:val="00D7723E"/>
    <w:rsid w:val="00D77903"/>
    <w:rsid w:val="00D77B83"/>
    <w:rsid w:val="00D80AAC"/>
    <w:rsid w:val="00D812E4"/>
    <w:rsid w:val="00D81813"/>
    <w:rsid w:val="00D83867"/>
    <w:rsid w:val="00D83B7B"/>
    <w:rsid w:val="00D83F2C"/>
    <w:rsid w:val="00D85636"/>
    <w:rsid w:val="00D858A7"/>
    <w:rsid w:val="00D858B7"/>
    <w:rsid w:val="00D87344"/>
    <w:rsid w:val="00D877FF"/>
    <w:rsid w:val="00D90736"/>
    <w:rsid w:val="00D909F8"/>
    <w:rsid w:val="00D92794"/>
    <w:rsid w:val="00D93A33"/>
    <w:rsid w:val="00D93A5D"/>
    <w:rsid w:val="00D93EB2"/>
    <w:rsid w:val="00D94836"/>
    <w:rsid w:val="00D95609"/>
    <w:rsid w:val="00DA0389"/>
    <w:rsid w:val="00DA0A97"/>
    <w:rsid w:val="00DA1B61"/>
    <w:rsid w:val="00DA3778"/>
    <w:rsid w:val="00DA3E3C"/>
    <w:rsid w:val="00DA54B9"/>
    <w:rsid w:val="00DA69B7"/>
    <w:rsid w:val="00DA6F55"/>
    <w:rsid w:val="00DA7355"/>
    <w:rsid w:val="00DB0B7B"/>
    <w:rsid w:val="00DB0C73"/>
    <w:rsid w:val="00DB18F1"/>
    <w:rsid w:val="00DB46EA"/>
    <w:rsid w:val="00DB48B1"/>
    <w:rsid w:val="00DB4CE4"/>
    <w:rsid w:val="00DB56F6"/>
    <w:rsid w:val="00DB5AC7"/>
    <w:rsid w:val="00DB5F41"/>
    <w:rsid w:val="00DB6049"/>
    <w:rsid w:val="00DB6E02"/>
    <w:rsid w:val="00DC120B"/>
    <w:rsid w:val="00DC1997"/>
    <w:rsid w:val="00DC1F6F"/>
    <w:rsid w:val="00DC2D77"/>
    <w:rsid w:val="00DC414E"/>
    <w:rsid w:val="00DC577D"/>
    <w:rsid w:val="00DC6A4C"/>
    <w:rsid w:val="00DC7067"/>
    <w:rsid w:val="00DC728F"/>
    <w:rsid w:val="00DC7496"/>
    <w:rsid w:val="00DD14A9"/>
    <w:rsid w:val="00DD277B"/>
    <w:rsid w:val="00DD2C03"/>
    <w:rsid w:val="00DD4A8B"/>
    <w:rsid w:val="00DD5465"/>
    <w:rsid w:val="00DD63C8"/>
    <w:rsid w:val="00DD6446"/>
    <w:rsid w:val="00DD64F2"/>
    <w:rsid w:val="00DD67D8"/>
    <w:rsid w:val="00DD6D07"/>
    <w:rsid w:val="00DD6E9D"/>
    <w:rsid w:val="00DD7164"/>
    <w:rsid w:val="00DD7D45"/>
    <w:rsid w:val="00DE0636"/>
    <w:rsid w:val="00DE1EE3"/>
    <w:rsid w:val="00DE3A16"/>
    <w:rsid w:val="00DE44D2"/>
    <w:rsid w:val="00DE4B32"/>
    <w:rsid w:val="00DE61C3"/>
    <w:rsid w:val="00DE6236"/>
    <w:rsid w:val="00DE6397"/>
    <w:rsid w:val="00DE6BC3"/>
    <w:rsid w:val="00DE764B"/>
    <w:rsid w:val="00DF02E1"/>
    <w:rsid w:val="00DF079A"/>
    <w:rsid w:val="00DF29CB"/>
    <w:rsid w:val="00DF2A96"/>
    <w:rsid w:val="00DF383F"/>
    <w:rsid w:val="00DF55EA"/>
    <w:rsid w:val="00DF7685"/>
    <w:rsid w:val="00E015CC"/>
    <w:rsid w:val="00E019C4"/>
    <w:rsid w:val="00E01C3D"/>
    <w:rsid w:val="00E02004"/>
    <w:rsid w:val="00E0214E"/>
    <w:rsid w:val="00E041BB"/>
    <w:rsid w:val="00E04EC9"/>
    <w:rsid w:val="00E05974"/>
    <w:rsid w:val="00E05B93"/>
    <w:rsid w:val="00E05BD9"/>
    <w:rsid w:val="00E05C28"/>
    <w:rsid w:val="00E06669"/>
    <w:rsid w:val="00E06820"/>
    <w:rsid w:val="00E10013"/>
    <w:rsid w:val="00E11352"/>
    <w:rsid w:val="00E11481"/>
    <w:rsid w:val="00E11FE3"/>
    <w:rsid w:val="00E13225"/>
    <w:rsid w:val="00E138AD"/>
    <w:rsid w:val="00E139E3"/>
    <w:rsid w:val="00E13F28"/>
    <w:rsid w:val="00E1432A"/>
    <w:rsid w:val="00E14C24"/>
    <w:rsid w:val="00E14D74"/>
    <w:rsid w:val="00E1593B"/>
    <w:rsid w:val="00E16381"/>
    <w:rsid w:val="00E1716A"/>
    <w:rsid w:val="00E2126F"/>
    <w:rsid w:val="00E21C5D"/>
    <w:rsid w:val="00E22EA8"/>
    <w:rsid w:val="00E2308D"/>
    <w:rsid w:val="00E23A63"/>
    <w:rsid w:val="00E23C19"/>
    <w:rsid w:val="00E24287"/>
    <w:rsid w:val="00E2478D"/>
    <w:rsid w:val="00E256FA"/>
    <w:rsid w:val="00E25B15"/>
    <w:rsid w:val="00E26418"/>
    <w:rsid w:val="00E26C18"/>
    <w:rsid w:val="00E26EC6"/>
    <w:rsid w:val="00E2738D"/>
    <w:rsid w:val="00E27A8E"/>
    <w:rsid w:val="00E30B65"/>
    <w:rsid w:val="00E311F4"/>
    <w:rsid w:val="00E31466"/>
    <w:rsid w:val="00E321D6"/>
    <w:rsid w:val="00E33968"/>
    <w:rsid w:val="00E34122"/>
    <w:rsid w:val="00E34DF4"/>
    <w:rsid w:val="00E35F9E"/>
    <w:rsid w:val="00E36A22"/>
    <w:rsid w:val="00E37F51"/>
    <w:rsid w:val="00E4003A"/>
    <w:rsid w:val="00E40BD0"/>
    <w:rsid w:val="00E40DF5"/>
    <w:rsid w:val="00E416DF"/>
    <w:rsid w:val="00E41C7F"/>
    <w:rsid w:val="00E4243F"/>
    <w:rsid w:val="00E430F7"/>
    <w:rsid w:val="00E43883"/>
    <w:rsid w:val="00E43B6A"/>
    <w:rsid w:val="00E4408A"/>
    <w:rsid w:val="00E4417D"/>
    <w:rsid w:val="00E44ADB"/>
    <w:rsid w:val="00E4576A"/>
    <w:rsid w:val="00E469B9"/>
    <w:rsid w:val="00E46BF5"/>
    <w:rsid w:val="00E47B2D"/>
    <w:rsid w:val="00E5047D"/>
    <w:rsid w:val="00E50D32"/>
    <w:rsid w:val="00E50EE5"/>
    <w:rsid w:val="00E51DCA"/>
    <w:rsid w:val="00E52FF1"/>
    <w:rsid w:val="00E5374F"/>
    <w:rsid w:val="00E545A2"/>
    <w:rsid w:val="00E54A81"/>
    <w:rsid w:val="00E54A8A"/>
    <w:rsid w:val="00E54E7C"/>
    <w:rsid w:val="00E54F46"/>
    <w:rsid w:val="00E5546D"/>
    <w:rsid w:val="00E55C4F"/>
    <w:rsid w:val="00E55DC5"/>
    <w:rsid w:val="00E55F7C"/>
    <w:rsid w:val="00E57633"/>
    <w:rsid w:val="00E607B3"/>
    <w:rsid w:val="00E61BB4"/>
    <w:rsid w:val="00E63360"/>
    <w:rsid w:val="00E642B6"/>
    <w:rsid w:val="00E64E33"/>
    <w:rsid w:val="00E65C65"/>
    <w:rsid w:val="00E67E2A"/>
    <w:rsid w:val="00E7025F"/>
    <w:rsid w:val="00E70B5C"/>
    <w:rsid w:val="00E711C3"/>
    <w:rsid w:val="00E72D2C"/>
    <w:rsid w:val="00E75832"/>
    <w:rsid w:val="00E75917"/>
    <w:rsid w:val="00E759D2"/>
    <w:rsid w:val="00E76AD3"/>
    <w:rsid w:val="00E76C39"/>
    <w:rsid w:val="00E772FD"/>
    <w:rsid w:val="00E7789D"/>
    <w:rsid w:val="00E77D92"/>
    <w:rsid w:val="00E80647"/>
    <w:rsid w:val="00E80EC1"/>
    <w:rsid w:val="00E83292"/>
    <w:rsid w:val="00E83A39"/>
    <w:rsid w:val="00E83B1B"/>
    <w:rsid w:val="00E84063"/>
    <w:rsid w:val="00E84E93"/>
    <w:rsid w:val="00E84F97"/>
    <w:rsid w:val="00E866E5"/>
    <w:rsid w:val="00E9188D"/>
    <w:rsid w:val="00E92193"/>
    <w:rsid w:val="00E93074"/>
    <w:rsid w:val="00E9318C"/>
    <w:rsid w:val="00E93FB8"/>
    <w:rsid w:val="00E9477E"/>
    <w:rsid w:val="00E949F4"/>
    <w:rsid w:val="00E94C82"/>
    <w:rsid w:val="00E95458"/>
    <w:rsid w:val="00E95ACD"/>
    <w:rsid w:val="00E96FDC"/>
    <w:rsid w:val="00E97EBA"/>
    <w:rsid w:val="00EA0CA0"/>
    <w:rsid w:val="00EA1540"/>
    <w:rsid w:val="00EA28E3"/>
    <w:rsid w:val="00EA4F7F"/>
    <w:rsid w:val="00EA5157"/>
    <w:rsid w:val="00EA643A"/>
    <w:rsid w:val="00EA6459"/>
    <w:rsid w:val="00EA6770"/>
    <w:rsid w:val="00EB1AF8"/>
    <w:rsid w:val="00EB20C5"/>
    <w:rsid w:val="00EB2A27"/>
    <w:rsid w:val="00EB2C17"/>
    <w:rsid w:val="00EB328C"/>
    <w:rsid w:val="00EB36CE"/>
    <w:rsid w:val="00EB3765"/>
    <w:rsid w:val="00EB3C6B"/>
    <w:rsid w:val="00EB4987"/>
    <w:rsid w:val="00EB4A61"/>
    <w:rsid w:val="00EB5316"/>
    <w:rsid w:val="00EB5A73"/>
    <w:rsid w:val="00EB770D"/>
    <w:rsid w:val="00EC048C"/>
    <w:rsid w:val="00EC0BBE"/>
    <w:rsid w:val="00EC1944"/>
    <w:rsid w:val="00EC308E"/>
    <w:rsid w:val="00EC4032"/>
    <w:rsid w:val="00EC4356"/>
    <w:rsid w:val="00EC4DD4"/>
    <w:rsid w:val="00EC5B49"/>
    <w:rsid w:val="00EC5FF1"/>
    <w:rsid w:val="00EC725F"/>
    <w:rsid w:val="00EC786E"/>
    <w:rsid w:val="00ED0933"/>
    <w:rsid w:val="00ED146D"/>
    <w:rsid w:val="00ED2DCF"/>
    <w:rsid w:val="00ED40A5"/>
    <w:rsid w:val="00ED61B9"/>
    <w:rsid w:val="00ED61E1"/>
    <w:rsid w:val="00ED6419"/>
    <w:rsid w:val="00ED7CBD"/>
    <w:rsid w:val="00EE00DC"/>
    <w:rsid w:val="00EE2BB8"/>
    <w:rsid w:val="00EE646C"/>
    <w:rsid w:val="00EE6ADC"/>
    <w:rsid w:val="00EF011A"/>
    <w:rsid w:val="00EF0F42"/>
    <w:rsid w:val="00EF1CBB"/>
    <w:rsid w:val="00EF3520"/>
    <w:rsid w:val="00EF3885"/>
    <w:rsid w:val="00EF395E"/>
    <w:rsid w:val="00EF5474"/>
    <w:rsid w:val="00EF62B3"/>
    <w:rsid w:val="00EF6DC1"/>
    <w:rsid w:val="00F01D38"/>
    <w:rsid w:val="00F0332D"/>
    <w:rsid w:val="00F0498B"/>
    <w:rsid w:val="00F05317"/>
    <w:rsid w:val="00F0579B"/>
    <w:rsid w:val="00F06488"/>
    <w:rsid w:val="00F10769"/>
    <w:rsid w:val="00F12507"/>
    <w:rsid w:val="00F12AFF"/>
    <w:rsid w:val="00F1461F"/>
    <w:rsid w:val="00F14922"/>
    <w:rsid w:val="00F14ED6"/>
    <w:rsid w:val="00F20EA2"/>
    <w:rsid w:val="00F20F00"/>
    <w:rsid w:val="00F218C5"/>
    <w:rsid w:val="00F22B3F"/>
    <w:rsid w:val="00F23A55"/>
    <w:rsid w:val="00F23CBB"/>
    <w:rsid w:val="00F24598"/>
    <w:rsid w:val="00F25C97"/>
    <w:rsid w:val="00F26658"/>
    <w:rsid w:val="00F27234"/>
    <w:rsid w:val="00F30CE4"/>
    <w:rsid w:val="00F3101D"/>
    <w:rsid w:val="00F31639"/>
    <w:rsid w:val="00F318E3"/>
    <w:rsid w:val="00F32CA0"/>
    <w:rsid w:val="00F3334D"/>
    <w:rsid w:val="00F33CF3"/>
    <w:rsid w:val="00F35B4B"/>
    <w:rsid w:val="00F377E8"/>
    <w:rsid w:val="00F37ADE"/>
    <w:rsid w:val="00F401BC"/>
    <w:rsid w:val="00F41016"/>
    <w:rsid w:val="00F41C16"/>
    <w:rsid w:val="00F43680"/>
    <w:rsid w:val="00F43C15"/>
    <w:rsid w:val="00F43D15"/>
    <w:rsid w:val="00F43E5B"/>
    <w:rsid w:val="00F467FF"/>
    <w:rsid w:val="00F471B0"/>
    <w:rsid w:val="00F47F52"/>
    <w:rsid w:val="00F523B7"/>
    <w:rsid w:val="00F52D36"/>
    <w:rsid w:val="00F53386"/>
    <w:rsid w:val="00F5433F"/>
    <w:rsid w:val="00F549E9"/>
    <w:rsid w:val="00F55439"/>
    <w:rsid w:val="00F55B3C"/>
    <w:rsid w:val="00F55CE5"/>
    <w:rsid w:val="00F55F3F"/>
    <w:rsid w:val="00F5683D"/>
    <w:rsid w:val="00F57C6F"/>
    <w:rsid w:val="00F60C2B"/>
    <w:rsid w:val="00F60C3B"/>
    <w:rsid w:val="00F62386"/>
    <w:rsid w:val="00F623A1"/>
    <w:rsid w:val="00F650F0"/>
    <w:rsid w:val="00F660DF"/>
    <w:rsid w:val="00F668EF"/>
    <w:rsid w:val="00F67FD1"/>
    <w:rsid w:val="00F72649"/>
    <w:rsid w:val="00F73AD2"/>
    <w:rsid w:val="00F74648"/>
    <w:rsid w:val="00F74F09"/>
    <w:rsid w:val="00F750C1"/>
    <w:rsid w:val="00F752B2"/>
    <w:rsid w:val="00F75BE8"/>
    <w:rsid w:val="00F75CBC"/>
    <w:rsid w:val="00F75F99"/>
    <w:rsid w:val="00F764C2"/>
    <w:rsid w:val="00F76CB9"/>
    <w:rsid w:val="00F770B4"/>
    <w:rsid w:val="00F77565"/>
    <w:rsid w:val="00F80121"/>
    <w:rsid w:val="00F83023"/>
    <w:rsid w:val="00F836B2"/>
    <w:rsid w:val="00F836CE"/>
    <w:rsid w:val="00F83713"/>
    <w:rsid w:val="00F84C0E"/>
    <w:rsid w:val="00F8603B"/>
    <w:rsid w:val="00F86580"/>
    <w:rsid w:val="00F86F3E"/>
    <w:rsid w:val="00F87747"/>
    <w:rsid w:val="00F90126"/>
    <w:rsid w:val="00F90697"/>
    <w:rsid w:val="00F90B34"/>
    <w:rsid w:val="00F92535"/>
    <w:rsid w:val="00F92BE5"/>
    <w:rsid w:val="00F93578"/>
    <w:rsid w:val="00F9394E"/>
    <w:rsid w:val="00F965D1"/>
    <w:rsid w:val="00F967E0"/>
    <w:rsid w:val="00F976CC"/>
    <w:rsid w:val="00F97924"/>
    <w:rsid w:val="00FA2FA6"/>
    <w:rsid w:val="00FA46F5"/>
    <w:rsid w:val="00FA61F9"/>
    <w:rsid w:val="00FB0561"/>
    <w:rsid w:val="00FB07EB"/>
    <w:rsid w:val="00FB1478"/>
    <w:rsid w:val="00FB17D7"/>
    <w:rsid w:val="00FB3D8D"/>
    <w:rsid w:val="00FB3E15"/>
    <w:rsid w:val="00FB451B"/>
    <w:rsid w:val="00FB4F83"/>
    <w:rsid w:val="00FB51CD"/>
    <w:rsid w:val="00FB5524"/>
    <w:rsid w:val="00FB5C45"/>
    <w:rsid w:val="00FB7631"/>
    <w:rsid w:val="00FB7BA1"/>
    <w:rsid w:val="00FB7EC7"/>
    <w:rsid w:val="00FC0319"/>
    <w:rsid w:val="00FC0CE9"/>
    <w:rsid w:val="00FC11DD"/>
    <w:rsid w:val="00FC1223"/>
    <w:rsid w:val="00FC14BA"/>
    <w:rsid w:val="00FC15B8"/>
    <w:rsid w:val="00FC1BC7"/>
    <w:rsid w:val="00FC2E84"/>
    <w:rsid w:val="00FC3481"/>
    <w:rsid w:val="00FC3B9F"/>
    <w:rsid w:val="00FC4011"/>
    <w:rsid w:val="00FC4160"/>
    <w:rsid w:val="00FC6AAF"/>
    <w:rsid w:val="00FC7C81"/>
    <w:rsid w:val="00FD0010"/>
    <w:rsid w:val="00FD02F3"/>
    <w:rsid w:val="00FD16DE"/>
    <w:rsid w:val="00FD1C3F"/>
    <w:rsid w:val="00FE01EE"/>
    <w:rsid w:val="00FE04C4"/>
    <w:rsid w:val="00FE04F8"/>
    <w:rsid w:val="00FE0FB2"/>
    <w:rsid w:val="00FE111B"/>
    <w:rsid w:val="00FE1361"/>
    <w:rsid w:val="00FE1CFA"/>
    <w:rsid w:val="00FE2599"/>
    <w:rsid w:val="00FE34FF"/>
    <w:rsid w:val="00FE36A9"/>
    <w:rsid w:val="00FE3CF1"/>
    <w:rsid w:val="00FE4418"/>
    <w:rsid w:val="00FE4DA8"/>
    <w:rsid w:val="00FE5306"/>
    <w:rsid w:val="00FE5C08"/>
    <w:rsid w:val="00FE5D5C"/>
    <w:rsid w:val="00FE6971"/>
    <w:rsid w:val="00FF0FAA"/>
    <w:rsid w:val="00FF393F"/>
    <w:rsid w:val="00FF46CD"/>
    <w:rsid w:val="00FF4C68"/>
    <w:rsid w:val="00FF4DAA"/>
    <w:rsid w:val="00FF4F78"/>
    <w:rsid w:val="00FF5C6A"/>
    <w:rsid w:val="00FF755A"/>
    <w:rsid w:val="00FF78E2"/>
    <w:rsid w:val="00FF796A"/>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33F93"/>
  <w15:docId w15:val="{5284F99B-9406-5A45-BEF5-17F2EC3F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114"/>
    <w:rPr>
      <w:sz w:val="24"/>
      <w:szCs w:val="24"/>
    </w:rPr>
  </w:style>
  <w:style w:type="paragraph" w:styleId="Heading1">
    <w:name w:val="heading 1"/>
    <w:basedOn w:val="Normal"/>
    <w:next w:val="Normal"/>
    <w:qFormat/>
    <w:rsid w:val="00CE53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E5310"/>
    <w:pPr>
      <w:keepNext/>
      <w:spacing w:before="240" w:after="60"/>
      <w:outlineLvl w:val="1"/>
    </w:pPr>
    <w:rPr>
      <w:rFonts w:ascii="Arial" w:hAnsi="Arial" w:cs="Arial"/>
      <w:b/>
      <w:bCs/>
      <w:i/>
      <w:iCs/>
      <w:sz w:val="28"/>
      <w:szCs w:val="28"/>
    </w:rPr>
  </w:style>
  <w:style w:type="paragraph" w:styleId="Heading3">
    <w:name w:val="heading 3"/>
    <w:basedOn w:val="Normal"/>
    <w:qFormat/>
    <w:rsid w:val="00CE531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7DD4"/>
    <w:pPr>
      <w:tabs>
        <w:tab w:val="center" w:pos="4320"/>
        <w:tab w:val="right" w:pos="8640"/>
      </w:tabs>
    </w:pPr>
  </w:style>
  <w:style w:type="character" w:customStyle="1" w:styleId="HeaderChar">
    <w:name w:val="Header Char"/>
    <w:link w:val="Header"/>
    <w:uiPriority w:val="99"/>
    <w:rsid w:val="008D5CF3"/>
    <w:rPr>
      <w:sz w:val="24"/>
      <w:szCs w:val="24"/>
    </w:rPr>
  </w:style>
  <w:style w:type="paragraph" w:styleId="Footer">
    <w:name w:val="footer"/>
    <w:basedOn w:val="Normal"/>
    <w:link w:val="FooterChar"/>
    <w:uiPriority w:val="99"/>
    <w:rsid w:val="005B7DD4"/>
    <w:pPr>
      <w:tabs>
        <w:tab w:val="center" w:pos="4320"/>
        <w:tab w:val="right" w:pos="8640"/>
      </w:tabs>
    </w:pPr>
  </w:style>
  <w:style w:type="character" w:customStyle="1" w:styleId="FooterChar">
    <w:name w:val="Footer Char"/>
    <w:link w:val="Footer"/>
    <w:uiPriority w:val="99"/>
    <w:rsid w:val="001C2D00"/>
    <w:rPr>
      <w:sz w:val="24"/>
      <w:szCs w:val="24"/>
      <w:lang w:val="en-US" w:eastAsia="en-US"/>
    </w:rPr>
  </w:style>
  <w:style w:type="character" w:styleId="PageNumber">
    <w:name w:val="page number"/>
    <w:basedOn w:val="DefaultParagraphFont"/>
    <w:rsid w:val="005B7DD4"/>
  </w:style>
  <w:style w:type="paragraph" w:styleId="BodyTextIndent">
    <w:name w:val="Body Text Indent"/>
    <w:basedOn w:val="Normal"/>
    <w:rsid w:val="00CE5310"/>
    <w:pPr>
      <w:spacing w:line="480" w:lineRule="auto"/>
      <w:ind w:firstLine="720"/>
      <w:jc w:val="both"/>
    </w:pPr>
    <w:rPr>
      <w:rFonts w:ascii="Garamond" w:hAnsi="Garamond"/>
      <w:color w:val="333333"/>
      <w:sz w:val="25"/>
    </w:rPr>
  </w:style>
  <w:style w:type="character" w:styleId="Hyperlink">
    <w:name w:val="Hyperlink"/>
    <w:uiPriority w:val="99"/>
    <w:rsid w:val="00CE5310"/>
    <w:rPr>
      <w:color w:val="0000FF"/>
      <w:u w:val="single"/>
    </w:rPr>
  </w:style>
  <w:style w:type="paragraph" w:customStyle="1" w:styleId="para">
    <w:name w:val="para"/>
    <w:basedOn w:val="Normal"/>
    <w:rsid w:val="00CE5310"/>
    <w:pPr>
      <w:spacing w:before="100" w:beforeAutospacing="1" w:after="100" w:afterAutospacing="1"/>
      <w:ind w:firstLine="480"/>
    </w:pPr>
    <w:rPr>
      <w:color w:val="000000"/>
    </w:rPr>
  </w:style>
  <w:style w:type="paragraph" w:styleId="NormalWeb">
    <w:name w:val="Normal (Web)"/>
    <w:basedOn w:val="Normal"/>
    <w:uiPriority w:val="99"/>
    <w:rsid w:val="00CE5310"/>
    <w:pPr>
      <w:spacing w:before="100" w:beforeAutospacing="1" w:after="100" w:afterAutospacing="1"/>
    </w:pPr>
  </w:style>
  <w:style w:type="paragraph" w:styleId="BodyText">
    <w:name w:val="Body Text"/>
    <w:basedOn w:val="Normal"/>
    <w:rsid w:val="00CE5310"/>
    <w:pPr>
      <w:spacing w:after="120"/>
    </w:pPr>
  </w:style>
  <w:style w:type="table" w:styleId="TableGrid">
    <w:name w:val="Table Grid"/>
    <w:basedOn w:val="TableNormal"/>
    <w:uiPriority w:val="59"/>
    <w:rsid w:val="00CE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CE5310"/>
  </w:style>
  <w:style w:type="character" w:styleId="Strong">
    <w:name w:val="Strong"/>
    <w:qFormat/>
    <w:rsid w:val="00CE5310"/>
    <w:rPr>
      <w:b/>
      <w:bCs/>
    </w:rPr>
  </w:style>
  <w:style w:type="paragraph" w:customStyle="1" w:styleId="Subtitle1">
    <w:name w:val="Subtitle1"/>
    <w:basedOn w:val="Normal"/>
    <w:rsid w:val="00CE5310"/>
    <w:pPr>
      <w:spacing w:before="100" w:beforeAutospacing="1" w:after="100" w:afterAutospacing="1"/>
    </w:pPr>
    <w:rPr>
      <w:rFonts w:ascii="Arial" w:hAnsi="Arial" w:cs="Arial"/>
      <w:b/>
      <w:bCs/>
      <w:color w:val="663300"/>
    </w:rPr>
  </w:style>
  <w:style w:type="character" w:customStyle="1" w:styleId="author1">
    <w:name w:val="author1"/>
    <w:rsid w:val="00CE5310"/>
    <w:rPr>
      <w:rFonts w:ascii="Arial" w:hAnsi="Arial" w:cs="Arial" w:hint="default"/>
      <w:b/>
      <w:bCs/>
      <w:strike w:val="0"/>
      <w:dstrike w:val="0"/>
      <w:color w:val="CC3300"/>
      <w:sz w:val="22"/>
      <w:szCs w:val="22"/>
      <w:u w:val="none"/>
      <w:effect w:val="none"/>
    </w:rPr>
  </w:style>
  <w:style w:type="character" w:customStyle="1" w:styleId="title1">
    <w:name w:val="title1"/>
    <w:rsid w:val="00CE5310"/>
    <w:rPr>
      <w:rFonts w:ascii="Verdana" w:hAnsi="Verdana" w:hint="default"/>
      <w:b/>
      <w:bCs/>
      <w:caps/>
      <w:color w:val="000000"/>
      <w:sz w:val="24"/>
      <w:szCs w:val="24"/>
    </w:rPr>
  </w:style>
  <w:style w:type="character" w:styleId="Emphasis">
    <w:name w:val="Emphasis"/>
    <w:uiPriority w:val="20"/>
    <w:qFormat/>
    <w:rsid w:val="00CE5310"/>
    <w:rPr>
      <w:i/>
      <w:iCs/>
    </w:rPr>
  </w:style>
  <w:style w:type="character" w:styleId="FollowedHyperlink">
    <w:name w:val="FollowedHyperlink"/>
    <w:rsid w:val="00CE5310"/>
    <w:rPr>
      <w:color w:val="800080"/>
      <w:u w:val="single"/>
    </w:rPr>
  </w:style>
  <w:style w:type="paragraph" w:styleId="BalloonText">
    <w:name w:val="Balloon Text"/>
    <w:basedOn w:val="Normal"/>
    <w:link w:val="BalloonTextChar"/>
    <w:rsid w:val="008D5CF3"/>
    <w:rPr>
      <w:rFonts w:ascii="Tahoma" w:hAnsi="Tahoma"/>
      <w:sz w:val="16"/>
      <w:szCs w:val="16"/>
    </w:rPr>
  </w:style>
  <w:style w:type="character" w:customStyle="1" w:styleId="BalloonTextChar">
    <w:name w:val="Balloon Text Char"/>
    <w:link w:val="BalloonText"/>
    <w:rsid w:val="008D5CF3"/>
    <w:rPr>
      <w:rFonts w:ascii="Tahoma" w:hAnsi="Tahoma" w:cs="Tahoma"/>
      <w:sz w:val="16"/>
      <w:szCs w:val="16"/>
    </w:rPr>
  </w:style>
  <w:style w:type="paragraph" w:customStyle="1" w:styleId="TableContents">
    <w:name w:val="Table Contents"/>
    <w:basedOn w:val="Normal"/>
    <w:rsid w:val="00382114"/>
    <w:pPr>
      <w:widowControl w:val="0"/>
      <w:suppressLineNumbers/>
      <w:suppressAutoHyphens/>
    </w:pPr>
    <w:rPr>
      <w:rFonts w:eastAsia="Lucida Sans Unicode"/>
      <w:kern w:val="1"/>
    </w:rPr>
  </w:style>
  <w:style w:type="paragraph" w:styleId="ListParagraph">
    <w:name w:val="List Paragraph"/>
    <w:basedOn w:val="Normal"/>
    <w:uiPriority w:val="34"/>
    <w:qFormat/>
    <w:rsid w:val="005B4FA6"/>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1C2D00"/>
    <w:rPr>
      <w:rFonts w:ascii="Calibri" w:eastAsia="Calibri" w:hAnsi="Calibri"/>
      <w:sz w:val="22"/>
      <w:szCs w:val="22"/>
      <w:lang w:val="en-PH"/>
    </w:rPr>
  </w:style>
  <w:style w:type="character" w:customStyle="1" w:styleId="apple-converted-space">
    <w:name w:val="apple-converted-space"/>
    <w:basedOn w:val="DefaultParagraphFont"/>
    <w:rsid w:val="001C2D00"/>
  </w:style>
  <w:style w:type="paragraph" w:styleId="TOCHeading">
    <w:name w:val="TOC Heading"/>
    <w:basedOn w:val="Heading1"/>
    <w:next w:val="Normal"/>
    <w:uiPriority w:val="39"/>
    <w:unhideWhenUsed/>
    <w:qFormat/>
    <w:rsid w:val="004B0662"/>
    <w:pPr>
      <w:keepLines/>
      <w:spacing w:before="480" w:after="0" w:line="276" w:lineRule="auto"/>
      <w:outlineLvl w:val="9"/>
    </w:pPr>
    <w:rPr>
      <w:rFonts w:ascii="Cambria" w:hAnsi="Cambria" w:cs="Times New Roman"/>
      <w:color w:val="365F91"/>
      <w:kern w:val="0"/>
      <w:sz w:val="28"/>
      <w:szCs w:val="28"/>
      <w:lang w:eastAsia="ja-JP"/>
    </w:rPr>
  </w:style>
  <w:style w:type="paragraph" w:styleId="TOC2">
    <w:name w:val="toc 2"/>
    <w:basedOn w:val="Normal"/>
    <w:next w:val="Normal"/>
    <w:autoRedefine/>
    <w:uiPriority w:val="39"/>
    <w:unhideWhenUsed/>
    <w:qFormat/>
    <w:rsid w:val="005B00F1"/>
    <w:pPr>
      <w:spacing w:after="100" w:line="276" w:lineRule="auto"/>
      <w:ind w:left="220"/>
    </w:pPr>
    <w:rPr>
      <w:rFonts w:ascii="Calibri" w:hAnsi="Calibri"/>
      <w:sz w:val="22"/>
      <w:szCs w:val="22"/>
      <w:lang w:eastAsia="ja-JP"/>
    </w:rPr>
  </w:style>
  <w:style w:type="paragraph" w:styleId="TOC1">
    <w:name w:val="toc 1"/>
    <w:basedOn w:val="Normal"/>
    <w:next w:val="Normal"/>
    <w:autoRedefine/>
    <w:uiPriority w:val="39"/>
    <w:unhideWhenUsed/>
    <w:qFormat/>
    <w:rsid w:val="005B00F1"/>
    <w:pPr>
      <w:spacing w:after="100" w:line="276" w:lineRule="auto"/>
    </w:pPr>
    <w:rPr>
      <w:rFonts w:ascii="Calibri" w:hAnsi="Calibri"/>
      <w:sz w:val="22"/>
      <w:szCs w:val="22"/>
      <w:lang w:eastAsia="ja-JP"/>
    </w:rPr>
  </w:style>
  <w:style w:type="paragraph" w:styleId="TOC3">
    <w:name w:val="toc 3"/>
    <w:basedOn w:val="Normal"/>
    <w:next w:val="Normal"/>
    <w:autoRedefine/>
    <w:uiPriority w:val="39"/>
    <w:unhideWhenUsed/>
    <w:qFormat/>
    <w:rsid w:val="005B00F1"/>
    <w:pPr>
      <w:spacing w:after="100" w:line="276" w:lineRule="auto"/>
      <w:ind w:left="440"/>
    </w:pPr>
    <w:rPr>
      <w:rFonts w:ascii="Calibri" w:hAnsi="Calibri"/>
      <w:sz w:val="22"/>
      <w:szCs w:val="22"/>
      <w:lang w:eastAsia="ja-JP"/>
    </w:rPr>
  </w:style>
  <w:style w:type="paragraph" w:styleId="ListBullet">
    <w:name w:val="List Bullet"/>
    <w:basedOn w:val="Normal"/>
    <w:rsid w:val="005B00F1"/>
    <w:pPr>
      <w:tabs>
        <w:tab w:val="num" w:pos="360"/>
      </w:tabs>
      <w:ind w:left="360" w:hanging="360"/>
      <w:contextualSpacing/>
    </w:pPr>
  </w:style>
  <w:style w:type="character" w:customStyle="1" w:styleId="NoSpacingChar">
    <w:name w:val="No Spacing Char"/>
    <w:link w:val="NoSpacing"/>
    <w:uiPriority w:val="1"/>
    <w:rsid w:val="005C07F3"/>
    <w:rPr>
      <w:rFonts w:ascii="Calibri" w:eastAsia="Calibri" w:hAnsi="Calibri"/>
      <w:sz w:val="22"/>
      <w:szCs w:val="22"/>
      <w:lang w:val="en-PH"/>
    </w:rPr>
  </w:style>
  <w:style w:type="paragraph" w:styleId="Subtitle">
    <w:name w:val="Subtitle"/>
    <w:basedOn w:val="Normal"/>
    <w:next w:val="Normal"/>
    <w:link w:val="SubtitleChar"/>
    <w:qFormat/>
    <w:rsid w:val="005A1B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1B59"/>
    <w:rPr>
      <w:rFonts w:asciiTheme="majorHAnsi" w:eastAsiaTheme="majorEastAsia" w:hAnsiTheme="majorHAnsi" w:cstheme="majorBidi"/>
      <w:i/>
      <w:iCs/>
      <w:color w:val="4F81BD" w:themeColor="accent1"/>
      <w:spacing w:val="15"/>
      <w:sz w:val="24"/>
      <w:szCs w:val="24"/>
    </w:rPr>
  </w:style>
  <w:style w:type="character" w:customStyle="1" w:styleId="UnresolvedMention1">
    <w:name w:val="Unresolved Mention1"/>
    <w:basedOn w:val="DefaultParagraphFont"/>
    <w:uiPriority w:val="99"/>
    <w:semiHidden/>
    <w:unhideWhenUsed/>
    <w:rsid w:val="001E703B"/>
    <w:rPr>
      <w:color w:val="605E5C"/>
      <w:shd w:val="clear" w:color="auto" w:fill="E1DFDD"/>
    </w:rPr>
  </w:style>
  <w:style w:type="character" w:styleId="CommentReference">
    <w:name w:val="annotation reference"/>
    <w:basedOn w:val="DefaultParagraphFont"/>
    <w:semiHidden/>
    <w:unhideWhenUsed/>
    <w:rsid w:val="00EA643A"/>
    <w:rPr>
      <w:sz w:val="16"/>
      <w:szCs w:val="16"/>
    </w:rPr>
  </w:style>
  <w:style w:type="paragraph" w:styleId="CommentText">
    <w:name w:val="annotation text"/>
    <w:basedOn w:val="Normal"/>
    <w:link w:val="CommentTextChar"/>
    <w:semiHidden/>
    <w:unhideWhenUsed/>
    <w:rsid w:val="00EA643A"/>
    <w:rPr>
      <w:sz w:val="20"/>
      <w:szCs w:val="20"/>
    </w:rPr>
  </w:style>
  <w:style w:type="character" w:customStyle="1" w:styleId="CommentTextChar">
    <w:name w:val="Comment Text Char"/>
    <w:basedOn w:val="DefaultParagraphFont"/>
    <w:link w:val="CommentText"/>
    <w:semiHidden/>
    <w:rsid w:val="00EA643A"/>
  </w:style>
  <w:style w:type="paragraph" w:styleId="CommentSubject">
    <w:name w:val="annotation subject"/>
    <w:basedOn w:val="CommentText"/>
    <w:next w:val="CommentText"/>
    <w:link w:val="CommentSubjectChar"/>
    <w:semiHidden/>
    <w:unhideWhenUsed/>
    <w:rsid w:val="00EA643A"/>
    <w:rPr>
      <w:b/>
      <w:bCs/>
    </w:rPr>
  </w:style>
  <w:style w:type="character" w:customStyle="1" w:styleId="CommentSubjectChar">
    <w:name w:val="Comment Subject Char"/>
    <w:basedOn w:val="CommentTextChar"/>
    <w:link w:val="CommentSubject"/>
    <w:semiHidden/>
    <w:rsid w:val="00EA643A"/>
    <w:rPr>
      <w:b/>
      <w:bCs/>
    </w:rPr>
  </w:style>
  <w:style w:type="character" w:customStyle="1" w:styleId="UnresolvedMention2">
    <w:name w:val="Unresolved Mention2"/>
    <w:basedOn w:val="DefaultParagraphFont"/>
    <w:uiPriority w:val="99"/>
    <w:semiHidden/>
    <w:unhideWhenUsed/>
    <w:rsid w:val="00F471B0"/>
    <w:rPr>
      <w:color w:val="605E5C"/>
      <w:shd w:val="clear" w:color="auto" w:fill="E1DFDD"/>
    </w:rPr>
  </w:style>
  <w:style w:type="character" w:styleId="UnresolvedMention">
    <w:name w:val="Unresolved Mention"/>
    <w:basedOn w:val="DefaultParagraphFont"/>
    <w:uiPriority w:val="99"/>
    <w:semiHidden/>
    <w:unhideWhenUsed/>
    <w:rsid w:val="008D0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2389">
      <w:bodyDiv w:val="1"/>
      <w:marLeft w:val="0"/>
      <w:marRight w:val="0"/>
      <w:marTop w:val="0"/>
      <w:marBottom w:val="0"/>
      <w:divBdr>
        <w:top w:val="none" w:sz="0" w:space="0" w:color="auto"/>
        <w:left w:val="none" w:sz="0" w:space="0" w:color="auto"/>
        <w:bottom w:val="none" w:sz="0" w:space="0" w:color="auto"/>
        <w:right w:val="none" w:sz="0" w:space="0" w:color="auto"/>
      </w:divBdr>
    </w:div>
    <w:div w:id="205409376">
      <w:bodyDiv w:val="1"/>
      <w:marLeft w:val="0"/>
      <w:marRight w:val="0"/>
      <w:marTop w:val="0"/>
      <w:marBottom w:val="0"/>
      <w:divBdr>
        <w:top w:val="none" w:sz="0" w:space="0" w:color="auto"/>
        <w:left w:val="none" w:sz="0" w:space="0" w:color="auto"/>
        <w:bottom w:val="none" w:sz="0" w:space="0" w:color="auto"/>
        <w:right w:val="none" w:sz="0" w:space="0" w:color="auto"/>
      </w:divBdr>
    </w:div>
    <w:div w:id="320232051">
      <w:bodyDiv w:val="1"/>
      <w:marLeft w:val="0"/>
      <w:marRight w:val="0"/>
      <w:marTop w:val="0"/>
      <w:marBottom w:val="0"/>
      <w:divBdr>
        <w:top w:val="none" w:sz="0" w:space="0" w:color="auto"/>
        <w:left w:val="none" w:sz="0" w:space="0" w:color="auto"/>
        <w:bottom w:val="none" w:sz="0" w:space="0" w:color="auto"/>
        <w:right w:val="none" w:sz="0" w:space="0" w:color="auto"/>
      </w:divBdr>
      <w:divsChild>
        <w:div w:id="323510543">
          <w:marLeft w:val="547"/>
          <w:marRight w:val="0"/>
          <w:marTop w:val="0"/>
          <w:marBottom w:val="0"/>
          <w:divBdr>
            <w:top w:val="none" w:sz="0" w:space="0" w:color="auto"/>
            <w:left w:val="none" w:sz="0" w:space="0" w:color="auto"/>
            <w:bottom w:val="none" w:sz="0" w:space="0" w:color="auto"/>
            <w:right w:val="none" w:sz="0" w:space="0" w:color="auto"/>
          </w:divBdr>
        </w:div>
      </w:divsChild>
    </w:div>
    <w:div w:id="328102183">
      <w:bodyDiv w:val="1"/>
      <w:marLeft w:val="0"/>
      <w:marRight w:val="0"/>
      <w:marTop w:val="0"/>
      <w:marBottom w:val="0"/>
      <w:divBdr>
        <w:top w:val="none" w:sz="0" w:space="0" w:color="auto"/>
        <w:left w:val="none" w:sz="0" w:space="0" w:color="auto"/>
        <w:bottom w:val="none" w:sz="0" w:space="0" w:color="auto"/>
        <w:right w:val="none" w:sz="0" w:space="0" w:color="auto"/>
      </w:divBdr>
    </w:div>
    <w:div w:id="438256008">
      <w:bodyDiv w:val="1"/>
      <w:marLeft w:val="0"/>
      <w:marRight w:val="0"/>
      <w:marTop w:val="0"/>
      <w:marBottom w:val="0"/>
      <w:divBdr>
        <w:top w:val="none" w:sz="0" w:space="0" w:color="auto"/>
        <w:left w:val="none" w:sz="0" w:space="0" w:color="auto"/>
        <w:bottom w:val="none" w:sz="0" w:space="0" w:color="auto"/>
        <w:right w:val="none" w:sz="0" w:space="0" w:color="auto"/>
      </w:divBdr>
    </w:div>
    <w:div w:id="703286845">
      <w:bodyDiv w:val="1"/>
      <w:marLeft w:val="0"/>
      <w:marRight w:val="0"/>
      <w:marTop w:val="0"/>
      <w:marBottom w:val="0"/>
      <w:divBdr>
        <w:top w:val="none" w:sz="0" w:space="0" w:color="auto"/>
        <w:left w:val="none" w:sz="0" w:space="0" w:color="auto"/>
        <w:bottom w:val="none" w:sz="0" w:space="0" w:color="auto"/>
        <w:right w:val="none" w:sz="0" w:space="0" w:color="auto"/>
      </w:divBdr>
    </w:div>
    <w:div w:id="823739516">
      <w:bodyDiv w:val="1"/>
      <w:marLeft w:val="0"/>
      <w:marRight w:val="0"/>
      <w:marTop w:val="0"/>
      <w:marBottom w:val="0"/>
      <w:divBdr>
        <w:top w:val="none" w:sz="0" w:space="0" w:color="auto"/>
        <w:left w:val="none" w:sz="0" w:space="0" w:color="auto"/>
        <w:bottom w:val="none" w:sz="0" w:space="0" w:color="auto"/>
        <w:right w:val="none" w:sz="0" w:space="0" w:color="auto"/>
      </w:divBdr>
      <w:divsChild>
        <w:div w:id="182980748">
          <w:marLeft w:val="0"/>
          <w:marRight w:val="0"/>
          <w:marTop w:val="0"/>
          <w:marBottom w:val="0"/>
          <w:divBdr>
            <w:top w:val="none" w:sz="0" w:space="0" w:color="auto"/>
            <w:left w:val="none" w:sz="0" w:space="0" w:color="auto"/>
            <w:bottom w:val="none" w:sz="0" w:space="0" w:color="auto"/>
            <w:right w:val="none" w:sz="0" w:space="0" w:color="auto"/>
          </w:divBdr>
        </w:div>
        <w:div w:id="653993810">
          <w:marLeft w:val="0"/>
          <w:marRight w:val="0"/>
          <w:marTop w:val="0"/>
          <w:marBottom w:val="0"/>
          <w:divBdr>
            <w:top w:val="none" w:sz="0" w:space="0" w:color="auto"/>
            <w:left w:val="none" w:sz="0" w:space="0" w:color="auto"/>
            <w:bottom w:val="none" w:sz="0" w:space="0" w:color="auto"/>
            <w:right w:val="none" w:sz="0" w:space="0" w:color="auto"/>
          </w:divBdr>
        </w:div>
        <w:div w:id="1157768986">
          <w:marLeft w:val="0"/>
          <w:marRight w:val="0"/>
          <w:marTop w:val="0"/>
          <w:marBottom w:val="0"/>
          <w:divBdr>
            <w:top w:val="none" w:sz="0" w:space="0" w:color="auto"/>
            <w:left w:val="none" w:sz="0" w:space="0" w:color="auto"/>
            <w:bottom w:val="none" w:sz="0" w:space="0" w:color="auto"/>
            <w:right w:val="none" w:sz="0" w:space="0" w:color="auto"/>
          </w:divBdr>
        </w:div>
        <w:div w:id="1530221465">
          <w:marLeft w:val="0"/>
          <w:marRight w:val="0"/>
          <w:marTop w:val="0"/>
          <w:marBottom w:val="0"/>
          <w:divBdr>
            <w:top w:val="none" w:sz="0" w:space="0" w:color="auto"/>
            <w:left w:val="none" w:sz="0" w:space="0" w:color="auto"/>
            <w:bottom w:val="none" w:sz="0" w:space="0" w:color="auto"/>
            <w:right w:val="none" w:sz="0" w:space="0" w:color="auto"/>
          </w:divBdr>
        </w:div>
        <w:div w:id="2019038016">
          <w:marLeft w:val="0"/>
          <w:marRight w:val="0"/>
          <w:marTop w:val="0"/>
          <w:marBottom w:val="0"/>
          <w:divBdr>
            <w:top w:val="none" w:sz="0" w:space="0" w:color="auto"/>
            <w:left w:val="none" w:sz="0" w:space="0" w:color="auto"/>
            <w:bottom w:val="none" w:sz="0" w:space="0" w:color="auto"/>
            <w:right w:val="none" w:sz="0" w:space="0" w:color="auto"/>
          </w:divBdr>
        </w:div>
      </w:divsChild>
    </w:div>
    <w:div w:id="911156391">
      <w:bodyDiv w:val="1"/>
      <w:marLeft w:val="0"/>
      <w:marRight w:val="0"/>
      <w:marTop w:val="0"/>
      <w:marBottom w:val="0"/>
      <w:divBdr>
        <w:top w:val="none" w:sz="0" w:space="0" w:color="auto"/>
        <w:left w:val="none" w:sz="0" w:space="0" w:color="auto"/>
        <w:bottom w:val="none" w:sz="0" w:space="0" w:color="auto"/>
        <w:right w:val="none" w:sz="0" w:space="0" w:color="auto"/>
      </w:divBdr>
    </w:div>
    <w:div w:id="1106776420">
      <w:bodyDiv w:val="1"/>
      <w:marLeft w:val="0"/>
      <w:marRight w:val="0"/>
      <w:marTop w:val="0"/>
      <w:marBottom w:val="0"/>
      <w:divBdr>
        <w:top w:val="none" w:sz="0" w:space="0" w:color="auto"/>
        <w:left w:val="none" w:sz="0" w:space="0" w:color="auto"/>
        <w:bottom w:val="none" w:sz="0" w:space="0" w:color="auto"/>
        <w:right w:val="none" w:sz="0" w:space="0" w:color="auto"/>
      </w:divBdr>
    </w:div>
    <w:div w:id="1128746768">
      <w:bodyDiv w:val="1"/>
      <w:marLeft w:val="0"/>
      <w:marRight w:val="0"/>
      <w:marTop w:val="0"/>
      <w:marBottom w:val="0"/>
      <w:divBdr>
        <w:top w:val="none" w:sz="0" w:space="0" w:color="auto"/>
        <w:left w:val="none" w:sz="0" w:space="0" w:color="auto"/>
        <w:bottom w:val="none" w:sz="0" w:space="0" w:color="auto"/>
        <w:right w:val="none" w:sz="0" w:space="0" w:color="auto"/>
      </w:divBdr>
    </w:div>
    <w:div w:id="1170095984">
      <w:bodyDiv w:val="1"/>
      <w:marLeft w:val="0"/>
      <w:marRight w:val="0"/>
      <w:marTop w:val="0"/>
      <w:marBottom w:val="0"/>
      <w:divBdr>
        <w:top w:val="none" w:sz="0" w:space="0" w:color="auto"/>
        <w:left w:val="none" w:sz="0" w:space="0" w:color="auto"/>
        <w:bottom w:val="none" w:sz="0" w:space="0" w:color="auto"/>
        <w:right w:val="none" w:sz="0" w:space="0" w:color="auto"/>
      </w:divBdr>
    </w:div>
    <w:div w:id="1397822100">
      <w:bodyDiv w:val="1"/>
      <w:marLeft w:val="0"/>
      <w:marRight w:val="0"/>
      <w:marTop w:val="0"/>
      <w:marBottom w:val="0"/>
      <w:divBdr>
        <w:top w:val="none" w:sz="0" w:space="0" w:color="auto"/>
        <w:left w:val="none" w:sz="0" w:space="0" w:color="auto"/>
        <w:bottom w:val="none" w:sz="0" w:space="0" w:color="auto"/>
        <w:right w:val="none" w:sz="0" w:space="0" w:color="auto"/>
      </w:divBdr>
    </w:div>
    <w:div w:id="1624649588">
      <w:bodyDiv w:val="1"/>
      <w:marLeft w:val="0"/>
      <w:marRight w:val="0"/>
      <w:marTop w:val="0"/>
      <w:marBottom w:val="0"/>
      <w:divBdr>
        <w:top w:val="none" w:sz="0" w:space="0" w:color="auto"/>
        <w:left w:val="none" w:sz="0" w:space="0" w:color="auto"/>
        <w:bottom w:val="none" w:sz="0" w:space="0" w:color="auto"/>
        <w:right w:val="none" w:sz="0" w:space="0" w:color="auto"/>
      </w:divBdr>
    </w:div>
    <w:div w:id="1696344305">
      <w:bodyDiv w:val="1"/>
      <w:marLeft w:val="0"/>
      <w:marRight w:val="0"/>
      <w:marTop w:val="0"/>
      <w:marBottom w:val="0"/>
      <w:divBdr>
        <w:top w:val="none" w:sz="0" w:space="0" w:color="auto"/>
        <w:left w:val="none" w:sz="0" w:space="0" w:color="auto"/>
        <w:bottom w:val="none" w:sz="0" w:space="0" w:color="auto"/>
        <w:right w:val="none" w:sz="0" w:space="0" w:color="auto"/>
      </w:divBdr>
    </w:div>
    <w:div w:id="176653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81D8-E492-4C25-846B-8F0CF93D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VER GIVE UP</vt:lpstr>
    </vt:vector>
  </TitlesOfParts>
  <Company>Polythecnic University of the Philippines</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GIVE UP</dc:title>
  <dc:subject/>
  <dc:creator>pup</dc:creator>
  <cp:keywords/>
  <dc:description/>
  <cp:lastModifiedBy>John Mark Optana</cp:lastModifiedBy>
  <cp:revision>2</cp:revision>
  <cp:lastPrinted>2020-06-12T01:07:00Z</cp:lastPrinted>
  <dcterms:created xsi:type="dcterms:W3CDTF">2024-11-12T11:13:00Z</dcterms:created>
  <dcterms:modified xsi:type="dcterms:W3CDTF">2024-11-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5141178</vt:i4>
  </property>
</Properties>
</file>